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035C" w14:textId="77777777" w:rsidR="00C72847" w:rsidRPr="00330597" w:rsidRDefault="00C72847" w:rsidP="00853675">
      <w:pPr>
        <w:rPr>
          <w:rFonts w:ascii="Arial" w:hAnsi="Arial" w:cs="Arial"/>
          <w:i/>
          <w:color w:val="0000FF"/>
          <w:sz w:val="22"/>
          <w:szCs w:val="22"/>
        </w:rPr>
      </w:pPr>
      <w:r w:rsidRPr="00B36CA1">
        <w:rPr>
          <w:rFonts w:ascii="Arial" w:hAnsi="Arial" w:cs="Arial"/>
          <w:b/>
          <w:bCs/>
          <w:sz w:val="22"/>
          <w:szCs w:val="22"/>
        </w:rPr>
        <w:t>School:</w:t>
      </w:r>
      <w:r w:rsidRPr="00B36CA1">
        <w:rPr>
          <w:rFonts w:ascii="Arial" w:hAnsi="Arial" w:cs="Arial"/>
          <w:sz w:val="22"/>
          <w:szCs w:val="22"/>
        </w:rPr>
        <w:tab/>
      </w:r>
      <w:r w:rsidRPr="00B36CA1">
        <w:rPr>
          <w:rFonts w:ascii="Arial" w:hAnsi="Arial" w:cs="Arial"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 SCHOOL NAME AND ADDRESS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447ACB0B" w14:textId="77777777" w:rsidR="00C72847" w:rsidRPr="00330597" w:rsidRDefault="00C72847" w:rsidP="00853675">
      <w:pPr>
        <w:rPr>
          <w:rFonts w:ascii="Arial" w:hAnsi="Arial" w:cs="Arial"/>
          <w:i/>
          <w:color w:val="0070C0"/>
          <w:sz w:val="22"/>
          <w:szCs w:val="22"/>
        </w:rPr>
      </w:pPr>
    </w:p>
    <w:p w14:paraId="35CC510B" w14:textId="77777777" w:rsidR="00C72847" w:rsidRPr="00330597" w:rsidRDefault="00C72847" w:rsidP="00853675">
      <w:pPr>
        <w:rPr>
          <w:rFonts w:ascii="Arial" w:hAnsi="Arial" w:cs="Arial"/>
          <w:i/>
          <w:color w:val="0070C0"/>
          <w:sz w:val="22"/>
          <w:szCs w:val="22"/>
        </w:rPr>
      </w:pPr>
      <w:r w:rsidRPr="00B36CA1">
        <w:rPr>
          <w:rFonts w:ascii="Arial" w:hAnsi="Arial" w:cs="Arial"/>
          <w:b/>
          <w:sz w:val="22"/>
          <w:szCs w:val="22"/>
        </w:rPr>
        <w:t>Building ID:</w:t>
      </w:r>
      <w:r w:rsidRPr="00B36CA1">
        <w:rPr>
          <w:rFonts w:ascii="Arial" w:hAnsi="Arial" w:cs="Arial"/>
          <w:sz w:val="22"/>
          <w:szCs w:val="22"/>
        </w:rPr>
        <w:tab/>
      </w:r>
      <w:r w:rsidRPr="00B36CA1">
        <w:rPr>
          <w:rFonts w:ascii="Arial" w:hAnsi="Arial" w:cs="Arial"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7A4DE9FC" w14:textId="77777777" w:rsidR="00C72847" w:rsidRPr="00330597" w:rsidRDefault="00C72847" w:rsidP="00853675">
      <w:pPr>
        <w:rPr>
          <w:rFonts w:ascii="Arial" w:hAnsi="Arial" w:cs="Arial"/>
          <w:i/>
          <w:color w:val="0070C0"/>
          <w:sz w:val="22"/>
          <w:szCs w:val="22"/>
        </w:rPr>
      </w:pPr>
    </w:p>
    <w:p w14:paraId="1A166455" w14:textId="77777777" w:rsidR="00C72847" w:rsidRPr="00330597" w:rsidRDefault="00C72847" w:rsidP="00853675">
      <w:pPr>
        <w:ind w:left="2160" w:hanging="2160"/>
        <w:outlineLvl w:val="0"/>
        <w:rPr>
          <w:rFonts w:cs="Arial"/>
          <w:snapToGrid/>
          <w:color w:val="0000FF"/>
          <w:sz w:val="22"/>
          <w:szCs w:val="22"/>
        </w:rPr>
      </w:pPr>
      <w:r w:rsidRPr="00B36CA1">
        <w:rPr>
          <w:rFonts w:ascii="Arial" w:hAnsi="Arial" w:cs="Arial"/>
          <w:b/>
          <w:bCs/>
          <w:snapToGrid/>
          <w:sz w:val="22"/>
          <w:szCs w:val="22"/>
        </w:rPr>
        <w:t>Project Design#:</w:t>
      </w:r>
      <w:r w:rsidRPr="00B36CA1">
        <w:rPr>
          <w:rFonts w:cs="Arial"/>
          <w:snapToGrid/>
          <w:sz w:val="22"/>
          <w:szCs w:val="22"/>
        </w:rPr>
        <w:tab/>
      </w:r>
      <w:r w:rsidRPr="001E7766">
        <w:rPr>
          <w:rFonts w:ascii="Arial" w:hAnsi="Arial" w:cs="Arial"/>
          <w:b/>
          <w:bCs/>
          <w:i/>
          <w:color w:val="0000FF"/>
          <w:sz w:val="22"/>
          <w:szCs w:val="22"/>
        </w:rPr>
        <w:t>DXXXXXX</w:t>
      </w:r>
      <w:r w:rsidRPr="00330597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616A72">
        <w:rPr>
          <w:rFonts w:ascii="Arial" w:hAnsi="Arial" w:cs="Arial"/>
          <w:i/>
          <w:sz w:val="22"/>
          <w:szCs w:val="22"/>
        </w:rPr>
        <w:t xml:space="preserve">– </w:t>
      </w:r>
      <w:r w:rsidR="003F2FCD">
        <w:rPr>
          <w:rFonts w:ascii="Arial" w:hAnsi="Arial" w:cs="Arial"/>
          <w:i/>
          <w:color w:val="000000"/>
          <w:sz w:val="22"/>
          <w:szCs w:val="22"/>
        </w:rPr>
        <w:t>BUILDING ELECTRIFICATION</w:t>
      </w:r>
    </w:p>
    <w:p w14:paraId="6813C70D" w14:textId="77777777" w:rsidR="00C72847" w:rsidRPr="00BA2888" w:rsidRDefault="00C72847" w:rsidP="003F2FCD">
      <w:pPr>
        <w:ind w:left="1400" w:hanging="1400"/>
        <w:rPr>
          <w:rFonts w:ascii="Arial" w:hAnsi="Arial" w:cs="Arial"/>
          <w:i/>
          <w:color w:val="0000FF"/>
          <w:sz w:val="22"/>
          <w:szCs w:val="22"/>
        </w:rPr>
      </w:pPr>
      <w:r w:rsidRPr="00B36CA1">
        <w:rPr>
          <w:rFonts w:ascii="Arial" w:hAnsi="Arial" w:cs="Arial"/>
          <w:b/>
          <w:bCs/>
          <w:snapToGrid/>
          <w:sz w:val="22"/>
          <w:szCs w:val="22"/>
        </w:rPr>
        <w:t>LLW #:</w:t>
      </w:r>
      <w:r w:rsidRPr="00B36CA1">
        <w:rPr>
          <w:rFonts w:cs="Arial"/>
          <w:snapToGrid/>
          <w:sz w:val="22"/>
          <w:szCs w:val="22"/>
        </w:rPr>
        <w:tab/>
      </w:r>
      <w:r w:rsidRPr="00B36CA1">
        <w:rPr>
          <w:rFonts w:cs="Arial"/>
          <w:snapToGrid/>
          <w:sz w:val="22"/>
          <w:szCs w:val="22"/>
        </w:rPr>
        <w:tab/>
      </w:r>
      <w:r w:rsidR="00DF50C0">
        <w:rPr>
          <w:rFonts w:cs="Arial"/>
          <w:snapToGrid/>
          <w:sz w:val="22"/>
          <w:szCs w:val="22"/>
        </w:rPr>
        <w:t xml:space="preserve">  </w:t>
      </w:r>
      <w:r w:rsidR="00DC5244">
        <w:rPr>
          <w:rFonts w:cs="Arial"/>
          <w:snapToGrid/>
          <w:sz w:val="22"/>
          <w:szCs w:val="22"/>
        </w:rPr>
        <w:t xml:space="preserve"> </w:t>
      </w:r>
      <w:r w:rsidRPr="001E7766">
        <w:rPr>
          <w:rFonts w:ascii="Arial" w:hAnsi="Arial" w:cs="Arial"/>
          <w:b/>
          <w:bCs/>
          <w:i/>
          <w:color w:val="0000FF"/>
          <w:sz w:val="22"/>
          <w:szCs w:val="22"/>
        </w:rPr>
        <w:t>XXXXXX</w:t>
      </w:r>
      <w:r w:rsidRPr="00330597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– </w:t>
      </w:r>
      <w:r w:rsidR="00744A90">
        <w:rPr>
          <w:rFonts w:ascii="Arial" w:hAnsi="Arial" w:cs="Arial"/>
          <w:i/>
          <w:color w:val="000000"/>
          <w:sz w:val="22"/>
          <w:szCs w:val="22"/>
        </w:rPr>
        <w:t>Electrification</w:t>
      </w:r>
      <w:r w:rsidR="003F2FCD">
        <w:rPr>
          <w:rFonts w:ascii="Arial" w:hAnsi="Arial" w:cs="Arial"/>
          <w:i/>
          <w:color w:val="000000"/>
          <w:sz w:val="22"/>
          <w:szCs w:val="22"/>
        </w:rPr>
        <w:t>/Heat Pump Systems</w:t>
      </w:r>
    </w:p>
    <w:p w14:paraId="59C82413" w14:textId="77777777" w:rsidR="00C72847" w:rsidRPr="00B36CA1" w:rsidRDefault="00C72847" w:rsidP="00853675">
      <w:pPr>
        <w:ind w:left="1400" w:hanging="1400"/>
        <w:rPr>
          <w:rFonts w:ascii="Arial" w:hAnsi="Arial" w:cs="Arial"/>
          <w:sz w:val="22"/>
          <w:szCs w:val="22"/>
        </w:rPr>
      </w:pPr>
    </w:p>
    <w:p w14:paraId="6E1CCB62" w14:textId="77777777" w:rsidR="00C72847" w:rsidRPr="00330597" w:rsidRDefault="00C72847" w:rsidP="00853675">
      <w:pPr>
        <w:rPr>
          <w:rFonts w:ascii="Arial" w:hAnsi="Arial" w:cs="Arial"/>
          <w:i/>
          <w:color w:val="0000FF"/>
          <w:sz w:val="22"/>
          <w:szCs w:val="22"/>
        </w:rPr>
      </w:pPr>
      <w:r w:rsidRPr="00B36CA1">
        <w:rPr>
          <w:rFonts w:ascii="Arial" w:hAnsi="Arial" w:cs="Arial"/>
          <w:b/>
          <w:bCs/>
          <w:sz w:val="22"/>
          <w:szCs w:val="22"/>
        </w:rPr>
        <w:t>Date</w:t>
      </w:r>
      <w:r>
        <w:rPr>
          <w:rFonts w:ascii="Arial" w:hAnsi="Arial" w:cs="Arial"/>
          <w:b/>
          <w:bCs/>
          <w:sz w:val="22"/>
          <w:szCs w:val="22"/>
        </w:rPr>
        <w:t>(s)</w:t>
      </w:r>
      <w:r w:rsidRPr="00B36CA1">
        <w:rPr>
          <w:rFonts w:ascii="Arial" w:hAnsi="Arial" w:cs="Arial"/>
          <w:b/>
          <w:bCs/>
          <w:sz w:val="22"/>
          <w:szCs w:val="22"/>
        </w:rPr>
        <w:t xml:space="preserve"> of Visi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B36CA1">
        <w:rPr>
          <w:rFonts w:ascii="Arial" w:hAnsi="Arial" w:cs="Arial"/>
          <w:b/>
          <w:bCs/>
          <w:sz w:val="22"/>
          <w:szCs w:val="22"/>
        </w:rPr>
        <w:t>:</w:t>
      </w:r>
      <w:r w:rsidRPr="00B36CA1">
        <w:rPr>
          <w:rFonts w:ascii="Arial" w:hAnsi="Arial" w:cs="Arial"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 DATE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61B370AD" w14:textId="77777777" w:rsidR="0056135C" w:rsidRDefault="0056135C" w:rsidP="00853675">
      <w:pPr>
        <w:rPr>
          <w:rFonts w:ascii="Arial" w:hAnsi="Arial" w:cs="Arial"/>
          <w:b/>
          <w:bCs/>
          <w:sz w:val="22"/>
          <w:szCs w:val="22"/>
        </w:rPr>
      </w:pPr>
    </w:p>
    <w:p w14:paraId="3BF68346" w14:textId="77777777" w:rsidR="00C72847" w:rsidRPr="00F425BB" w:rsidRDefault="00C72847" w:rsidP="00853675">
      <w:pPr>
        <w:rPr>
          <w:rFonts w:ascii="Arial" w:hAnsi="Arial" w:cs="Arial"/>
          <w:i/>
          <w:color w:val="0000FF"/>
          <w:sz w:val="20"/>
        </w:rPr>
      </w:pPr>
      <w:r w:rsidRPr="00B36CA1">
        <w:rPr>
          <w:rFonts w:ascii="Arial" w:hAnsi="Arial" w:cs="Arial"/>
          <w:b/>
          <w:bCs/>
          <w:sz w:val="22"/>
          <w:szCs w:val="22"/>
        </w:rPr>
        <w:t>Present:</w:t>
      </w:r>
      <w:r w:rsidRPr="00B36CA1">
        <w:rPr>
          <w:rFonts w:ascii="Arial" w:hAnsi="Arial" w:cs="Arial"/>
          <w:sz w:val="22"/>
          <w:szCs w:val="22"/>
        </w:rPr>
        <w:tab/>
      </w:r>
      <w:r w:rsidRPr="00B36CA1">
        <w:rPr>
          <w:rFonts w:ascii="Arial" w:hAnsi="Arial" w:cs="Arial"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 NAMES &amp; ORGANIZATIONS REPRESENTED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7B16F9E1" w14:textId="77777777" w:rsidR="0056135C" w:rsidRDefault="0056135C" w:rsidP="00853675">
      <w:pPr>
        <w:ind w:left="1400" w:hanging="1400"/>
        <w:rPr>
          <w:rFonts w:ascii="Arial" w:hAnsi="Arial" w:cs="Arial"/>
          <w:b/>
          <w:bCs/>
          <w:sz w:val="22"/>
          <w:szCs w:val="22"/>
        </w:rPr>
      </w:pPr>
    </w:p>
    <w:p w14:paraId="3B7D2AB1" w14:textId="77777777" w:rsidR="00DF50C0" w:rsidRDefault="00DF50C0" w:rsidP="00853675">
      <w:pPr>
        <w:ind w:left="1400" w:hanging="14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A Design Manager (DM):</w:t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4BDBAF2D" w14:textId="77777777" w:rsidR="0056135C" w:rsidRDefault="0056135C" w:rsidP="00853675">
      <w:pPr>
        <w:ind w:left="1400" w:hanging="1400"/>
        <w:rPr>
          <w:rFonts w:ascii="Arial" w:hAnsi="Arial" w:cs="Arial"/>
          <w:b/>
          <w:bCs/>
          <w:sz w:val="22"/>
          <w:szCs w:val="22"/>
        </w:rPr>
      </w:pPr>
    </w:p>
    <w:p w14:paraId="45DC3A3F" w14:textId="77777777" w:rsidR="00DF50C0" w:rsidRPr="00F425BB" w:rsidRDefault="00DF50C0" w:rsidP="00853675">
      <w:pPr>
        <w:ind w:left="1400" w:hanging="14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A Design Project Manager (DPM):  </w:t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2CB3681E" w14:textId="77777777" w:rsidR="00DF50C0" w:rsidRDefault="00DF50C0" w:rsidP="00853675">
      <w:pPr>
        <w:ind w:left="1400" w:hanging="1400"/>
        <w:rPr>
          <w:rFonts w:ascii="Arial" w:hAnsi="Arial" w:cs="Arial"/>
          <w:b/>
          <w:bCs/>
          <w:sz w:val="22"/>
          <w:szCs w:val="22"/>
        </w:rPr>
      </w:pPr>
    </w:p>
    <w:p w14:paraId="79AE0995" w14:textId="77777777" w:rsidR="00DF50C0" w:rsidRPr="00F425BB" w:rsidRDefault="00DF50C0" w:rsidP="00853675">
      <w:pPr>
        <w:ind w:left="1400" w:hanging="14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ct Design Consultant: </w:t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="00EB162B">
        <w:rPr>
          <w:rFonts w:ascii="Arial" w:hAnsi="Arial" w:cs="Arial"/>
          <w:b/>
          <w:bCs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24B28C4C" w14:textId="77777777" w:rsidR="00DF50C0" w:rsidRDefault="00DF50C0" w:rsidP="00853675">
      <w:pPr>
        <w:tabs>
          <w:tab w:val="left" w:pos="-720"/>
        </w:tabs>
        <w:suppressAutoHyphens/>
        <w:ind w:right="-270"/>
        <w:rPr>
          <w:rFonts w:ascii="Arial" w:hAnsi="Arial" w:cs="Arial"/>
          <w:b/>
          <w:sz w:val="22"/>
          <w:szCs w:val="22"/>
        </w:rPr>
      </w:pPr>
    </w:p>
    <w:p w14:paraId="70BCFA20" w14:textId="77777777" w:rsidR="00C72847" w:rsidRPr="00330597" w:rsidRDefault="00C72847" w:rsidP="00853675">
      <w:pPr>
        <w:tabs>
          <w:tab w:val="left" w:pos="-720"/>
        </w:tabs>
        <w:suppressAutoHyphens/>
        <w:ind w:right="-270"/>
        <w:rPr>
          <w:rFonts w:ascii="Arial" w:hAnsi="Arial" w:cs="Arial"/>
          <w:i/>
          <w:color w:val="0000FF"/>
          <w:sz w:val="22"/>
          <w:szCs w:val="22"/>
        </w:rPr>
      </w:pPr>
      <w:r w:rsidRPr="00B36CA1">
        <w:rPr>
          <w:rFonts w:ascii="Arial" w:hAnsi="Arial" w:cs="Arial"/>
          <w:b/>
          <w:sz w:val="22"/>
          <w:szCs w:val="22"/>
        </w:rPr>
        <w:t>Prepared by:</w:t>
      </w:r>
      <w:r w:rsidRPr="00B36CA1">
        <w:rPr>
          <w:rFonts w:ascii="Arial" w:hAnsi="Arial" w:cs="Arial"/>
          <w:b/>
          <w:sz w:val="22"/>
          <w:szCs w:val="22"/>
        </w:rPr>
        <w:tab/>
      </w:r>
      <w:r w:rsidRPr="00B36CA1">
        <w:rPr>
          <w:rFonts w:ascii="Arial" w:hAnsi="Arial" w:cs="Arial"/>
          <w:b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 NAME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1CD49883" w14:textId="77777777" w:rsidR="00C72847" w:rsidRPr="00B36CA1" w:rsidRDefault="00C72847" w:rsidP="00853675">
      <w:pPr>
        <w:tabs>
          <w:tab w:val="left" w:pos="-720"/>
        </w:tabs>
        <w:suppressAutoHyphens/>
        <w:ind w:right="-270"/>
        <w:rPr>
          <w:rFonts w:ascii="Arial" w:hAnsi="Arial" w:cs="Arial"/>
          <w:sz w:val="22"/>
          <w:szCs w:val="22"/>
        </w:rPr>
      </w:pPr>
    </w:p>
    <w:p w14:paraId="22EB88DF" w14:textId="77777777" w:rsidR="009269B8" w:rsidRDefault="00C72847" w:rsidP="00853675">
      <w:pPr>
        <w:tabs>
          <w:tab w:val="left" w:pos="-720"/>
        </w:tabs>
        <w:suppressAutoHyphens/>
        <w:ind w:right="-270"/>
        <w:rPr>
          <w:rFonts w:ascii="Arial" w:hAnsi="Arial" w:cs="Arial"/>
          <w:i/>
          <w:color w:val="0000FF"/>
          <w:sz w:val="20"/>
        </w:rPr>
      </w:pPr>
      <w:r w:rsidRPr="00B36CA1">
        <w:rPr>
          <w:rFonts w:ascii="Arial" w:hAnsi="Arial" w:cs="Arial"/>
          <w:b/>
          <w:sz w:val="22"/>
          <w:szCs w:val="22"/>
        </w:rPr>
        <w:t>Date Prepared:</w:t>
      </w:r>
      <w:r w:rsidRPr="00B36CA1">
        <w:rPr>
          <w:rFonts w:ascii="Arial" w:hAnsi="Arial" w:cs="Arial"/>
          <w:b/>
          <w:sz w:val="22"/>
          <w:szCs w:val="22"/>
        </w:rPr>
        <w:tab/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 DATE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40EE9E17" w14:textId="77777777" w:rsidR="003F2FCD" w:rsidRDefault="003F2FCD" w:rsidP="00853675">
      <w:pPr>
        <w:tabs>
          <w:tab w:val="left" w:pos="-720"/>
        </w:tabs>
        <w:suppressAutoHyphens/>
        <w:ind w:right="-270"/>
        <w:rPr>
          <w:rFonts w:ascii="Arial" w:hAnsi="Arial" w:cs="Arial"/>
          <w:i/>
          <w:color w:val="0000FF"/>
          <w:sz w:val="20"/>
        </w:rPr>
      </w:pPr>
    </w:p>
    <w:p w14:paraId="1D33B259" w14:textId="77777777" w:rsidR="003F2FCD" w:rsidRPr="00B36CA1" w:rsidRDefault="003F2FCD" w:rsidP="003F2FCD">
      <w:pPr>
        <w:tabs>
          <w:tab w:val="left" w:pos="-720"/>
        </w:tabs>
        <w:suppressAutoHyphens/>
        <w:spacing w:before="120"/>
        <w:ind w:right="-274"/>
        <w:rPr>
          <w:rFonts w:ascii="Arial" w:hAnsi="Arial" w:cs="Arial"/>
          <w:sz w:val="22"/>
          <w:szCs w:val="22"/>
        </w:rPr>
      </w:pPr>
      <w:r w:rsidRPr="00B36CA1">
        <w:rPr>
          <w:rFonts w:ascii="Arial" w:hAnsi="Arial" w:cs="Arial"/>
          <w:sz w:val="22"/>
          <w:szCs w:val="22"/>
        </w:rPr>
        <w:t>The following was noted/observed:</w:t>
      </w:r>
    </w:p>
    <w:p w14:paraId="634DB993" w14:textId="77777777" w:rsidR="003F2FCD" w:rsidRPr="00B36CA1" w:rsidRDefault="003F2FCD" w:rsidP="003F2FCD">
      <w:pPr>
        <w:tabs>
          <w:tab w:val="left" w:pos="-720"/>
        </w:tabs>
        <w:suppressAutoHyphens/>
        <w:spacing w:line="28" w:lineRule="exact"/>
        <w:ind w:right="-270"/>
        <w:rPr>
          <w:rFonts w:ascii="Arial" w:hAnsi="Arial" w:cs="Arial"/>
          <w:sz w:val="22"/>
          <w:szCs w:val="22"/>
        </w:rPr>
      </w:pPr>
    </w:p>
    <w:p w14:paraId="37D533EA" w14:textId="77777777" w:rsidR="003F2FCD" w:rsidRPr="00B36CA1" w:rsidRDefault="003F2FCD" w:rsidP="003F2FCD">
      <w:pPr>
        <w:jc w:val="both"/>
        <w:rPr>
          <w:sz w:val="22"/>
          <w:szCs w:val="22"/>
        </w:rPr>
      </w:pPr>
      <w:r w:rsidRPr="00B36CA1">
        <w:rPr>
          <w:rFonts w:ascii="Arial" w:hAnsi="Arial" w:cs="Arial"/>
          <w:noProof/>
          <w:snapToGrid/>
          <w:sz w:val="22"/>
          <w:szCs w:val="22"/>
        </w:rPr>
        <w:pict w14:anchorId="54C9045D">
          <v:line id="_x0000_s2138" style="position:absolute;left:0;text-align:left;z-index:251657216" from=".5pt,6.25pt" to="485.25pt,6.25pt"/>
        </w:pict>
      </w:r>
    </w:p>
    <w:p w14:paraId="093566FC" w14:textId="77777777" w:rsidR="003F2FCD" w:rsidRPr="00E4364A" w:rsidRDefault="003F2FCD" w:rsidP="003F2FCD">
      <w:pPr>
        <w:keepNext/>
        <w:outlineLvl w:val="0"/>
        <w:rPr>
          <w:rFonts w:ascii="Arial" w:hAnsi="Arial" w:cs="Arial"/>
          <w:b/>
          <w:i/>
          <w:color w:val="0000FF"/>
          <w:sz w:val="22"/>
          <w:szCs w:val="22"/>
        </w:rPr>
      </w:pPr>
      <w:r w:rsidRPr="00E4364A">
        <w:rPr>
          <w:rFonts w:ascii="Arial" w:hAnsi="Arial" w:cs="Arial"/>
          <w:b/>
          <w:i/>
          <w:color w:val="0000FF"/>
          <w:sz w:val="22"/>
          <w:szCs w:val="22"/>
        </w:rPr>
        <w:t>[</w:t>
      </w:r>
      <w:r w:rsidR="00616A72" w:rsidRPr="001E7766">
        <w:rPr>
          <w:rFonts w:ascii="Arial" w:hAnsi="Arial" w:cs="Arial"/>
          <w:b/>
          <w:i/>
          <w:color w:val="0000FF"/>
          <w:sz w:val="22"/>
          <w:szCs w:val="22"/>
        </w:rPr>
        <w:t>DESIGNER TO</w:t>
      </w:r>
      <w:r w:rsidR="00616A72">
        <w:rPr>
          <w:rFonts w:ascii="Arial" w:hAnsi="Arial" w:cs="Arial"/>
          <w:b/>
          <w:i/>
          <w:color w:val="0000FF"/>
          <w:sz w:val="22"/>
          <w:szCs w:val="22"/>
        </w:rPr>
        <w:t xml:space="preserve"> </w:t>
      </w:r>
      <w:r w:rsidRPr="00E4364A">
        <w:rPr>
          <w:rFonts w:ascii="Arial" w:hAnsi="Arial" w:cs="Arial"/>
          <w:b/>
          <w:i/>
          <w:color w:val="0000FF"/>
          <w:sz w:val="22"/>
          <w:szCs w:val="22"/>
        </w:rPr>
        <w:t xml:space="preserve">EDIT ALL TEXT IN BLUE TO SUIT PROJECT </w:t>
      </w:r>
      <w:r>
        <w:rPr>
          <w:rFonts w:ascii="Arial" w:hAnsi="Arial" w:cs="Arial"/>
          <w:b/>
          <w:i/>
          <w:color w:val="0000FF"/>
          <w:sz w:val="22"/>
          <w:szCs w:val="22"/>
        </w:rPr>
        <w:t>REQUIREMENTS</w:t>
      </w:r>
      <w:r w:rsidRPr="00E4364A">
        <w:rPr>
          <w:rFonts w:ascii="Arial" w:hAnsi="Arial" w:cs="Arial"/>
          <w:b/>
          <w:i/>
          <w:color w:val="0000FF"/>
          <w:sz w:val="22"/>
          <w:szCs w:val="22"/>
        </w:rPr>
        <w:t>]</w:t>
      </w:r>
    </w:p>
    <w:p w14:paraId="60BC9641" w14:textId="77777777" w:rsidR="003F2FCD" w:rsidRDefault="003F2FCD" w:rsidP="00853675">
      <w:pPr>
        <w:tabs>
          <w:tab w:val="left" w:pos="-720"/>
        </w:tabs>
        <w:suppressAutoHyphens/>
        <w:ind w:right="-270"/>
        <w:rPr>
          <w:rFonts w:ascii="Arial" w:hAnsi="Arial" w:cs="Arial"/>
          <w:i/>
          <w:color w:val="0000FF"/>
          <w:sz w:val="22"/>
          <w:szCs w:val="22"/>
        </w:rPr>
      </w:pPr>
    </w:p>
    <w:p w14:paraId="3DDD2B1B" w14:textId="77777777" w:rsidR="00DF50C0" w:rsidRDefault="0032783E" w:rsidP="00A3007B">
      <w:pPr>
        <w:widowControl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</w:t>
      </w:r>
    </w:p>
    <w:p w14:paraId="68CB8F6F" w14:textId="77777777" w:rsidR="00CA08FE" w:rsidRDefault="00CA08FE" w:rsidP="00A3007B">
      <w:pPr>
        <w:widowControl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44A935A" w14:textId="77777777" w:rsidR="00DF50C0" w:rsidRPr="00616A72" w:rsidRDefault="00DF50C0" w:rsidP="00A3007B">
      <w:pPr>
        <w:widowControl/>
        <w:autoSpaceDE w:val="0"/>
        <w:autoSpaceDN w:val="0"/>
        <w:adjustRightInd w:val="0"/>
        <w:rPr>
          <w:rFonts w:ascii="Arial" w:hAnsi="Arial" w:cs="Arial"/>
          <w:i/>
          <w:strike/>
          <w:color w:val="0000FF"/>
          <w:szCs w:val="24"/>
        </w:rPr>
      </w:pPr>
      <w:r w:rsidRPr="00616A72">
        <w:rPr>
          <w:rFonts w:ascii="Arial" w:hAnsi="Arial" w:cs="Arial"/>
          <w:iCs/>
          <w:szCs w:val="24"/>
        </w:rPr>
        <w:t>The purpose of th</w:t>
      </w:r>
      <w:r w:rsidR="00000CFC" w:rsidRPr="00616A72">
        <w:rPr>
          <w:rFonts w:ascii="Arial" w:hAnsi="Arial" w:cs="Arial"/>
          <w:iCs/>
          <w:szCs w:val="24"/>
        </w:rPr>
        <w:t>is</w:t>
      </w:r>
      <w:r w:rsidRPr="00616A72">
        <w:rPr>
          <w:rFonts w:ascii="Arial" w:hAnsi="Arial" w:cs="Arial"/>
          <w:iCs/>
          <w:szCs w:val="24"/>
        </w:rPr>
        <w:t xml:space="preserve"> Field Report is to evaluate a</w:t>
      </w:r>
      <w:r w:rsidR="00000CFC" w:rsidRPr="00616A72">
        <w:rPr>
          <w:rFonts w:ascii="Arial" w:hAnsi="Arial" w:cs="Arial"/>
          <w:iCs/>
          <w:szCs w:val="24"/>
        </w:rPr>
        <w:t>s many</w:t>
      </w:r>
      <w:r w:rsidRPr="00616A72">
        <w:rPr>
          <w:rFonts w:ascii="Arial" w:hAnsi="Arial" w:cs="Arial"/>
          <w:iCs/>
          <w:szCs w:val="24"/>
        </w:rPr>
        <w:t xml:space="preserve"> </w:t>
      </w:r>
      <w:r w:rsidR="00000CFC" w:rsidRPr="00616A72">
        <w:rPr>
          <w:rFonts w:ascii="Arial" w:hAnsi="Arial" w:cs="Arial"/>
          <w:iCs/>
          <w:szCs w:val="24"/>
        </w:rPr>
        <w:t xml:space="preserve">of the </w:t>
      </w:r>
      <w:r w:rsidRPr="00616A72">
        <w:rPr>
          <w:rFonts w:ascii="Arial" w:hAnsi="Arial" w:cs="Arial"/>
          <w:iCs/>
          <w:szCs w:val="24"/>
        </w:rPr>
        <w:t xml:space="preserve">relevant and significant existing conditions </w:t>
      </w:r>
      <w:r w:rsidR="00000CFC" w:rsidRPr="00616A72">
        <w:rPr>
          <w:rFonts w:ascii="Arial" w:hAnsi="Arial" w:cs="Arial"/>
          <w:iCs/>
          <w:szCs w:val="24"/>
        </w:rPr>
        <w:t xml:space="preserve">found </w:t>
      </w:r>
      <w:r w:rsidRPr="00616A72">
        <w:rPr>
          <w:rFonts w:ascii="Arial" w:hAnsi="Arial" w:cs="Arial"/>
          <w:iCs/>
          <w:szCs w:val="24"/>
        </w:rPr>
        <w:t xml:space="preserve">at the </w:t>
      </w:r>
      <w:r w:rsidR="006648C0" w:rsidRPr="00616A72">
        <w:rPr>
          <w:rFonts w:ascii="Arial" w:hAnsi="Arial" w:cs="Arial"/>
          <w:iCs/>
          <w:szCs w:val="24"/>
        </w:rPr>
        <w:t>school</w:t>
      </w:r>
      <w:r w:rsidRPr="00616A72">
        <w:rPr>
          <w:rFonts w:ascii="Arial" w:hAnsi="Arial" w:cs="Arial"/>
          <w:iCs/>
          <w:szCs w:val="24"/>
        </w:rPr>
        <w:t xml:space="preserve"> building </w:t>
      </w:r>
      <w:r w:rsidR="00000CFC" w:rsidRPr="00616A72">
        <w:rPr>
          <w:rFonts w:ascii="Arial" w:hAnsi="Arial" w:cs="Arial"/>
          <w:iCs/>
          <w:szCs w:val="24"/>
        </w:rPr>
        <w:t xml:space="preserve">in order </w:t>
      </w:r>
      <w:r w:rsidRPr="00616A72">
        <w:rPr>
          <w:rFonts w:ascii="Arial" w:hAnsi="Arial" w:cs="Arial"/>
          <w:iCs/>
          <w:szCs w:val="24"/>
        </w:rPr>
        <w:t>to e</w:t>
      </w:r>
      <w:r w:rsidR="00000CFC" w:rsidRPr="00616A72">
        <w:rPr>
          <w:rFonts w:ascii="Arial" w:hAnsi="Arial" w:cs="Arial"/>
          <w:iCs/>
          <w:szCs w:val="24"/>
        </w:rPr>
        <w:t xml:space="preserve">xplore </w:t>
      </w:r>
      <w:r w:rsidRPr="00616A72">
        <w:rPr>
          <w:rFonts w:ascii="Arial" w:hAnsi="Arial" w:cs="Arial"/>
          <w:iCs/>
          <w:szCs w:val="24"/>
        </w:rPr>
        <w:t>the feasibility of converting from on-site</w:t>
      </w:r>
      <w:r w:rsidR="00EB162B" w:rsidRPr="00616A72">
        <w:rPr>
          <w:rFonts w:ascii="Arial" w:hAnsi="Arial" w:cs="Arial"/>
          <w:iCs/>
          <w:szCs w:val="24"/>
        </w:rPr>
        <w:t xml:space="preserve"> </w:t>
      </w:r>
      <w:r w:rsidRPr="00616A72">
        <w:rPr>
          <w:rFonts w:ascii="Arial" w:hAnsi="Arial" w:cs="Arial"/>
          <w:iCs/>
          <w:szCs w:val="24"/>
        </w:rPr>
        <w:t>fossil fuel</w:t>
      </w:r>
      <w:r w:rsidR="002068ED" w:rsidRPr="00616A72">
        <w:rPr>
          <w:rFonts w:ascii="Arial" w:hAnsi="Arial" w:cs="Arial"/>
          <w:iCs/>
          <w:szCs w:val="24"/>
        </w:rPr>
        <w:t xml:space="preserve"> use</w:t>
      </w:r>
      <w:r w:rsidRPr="00616A72">
        <w:rPr>
          <w:rFonts w:ascii="Arial" w:hAnsi="Arial" w:cs="Arial"/>
          <w:iCs/>
          <w:szCs w:val="24"/>
        </w:rPr>
        <w:t xml:space="preserve"> to the exclusive use</w:t>
      </w:r>
      <w:r w:rsidR="00EB162B" w:rsidRPr="00616A72">
        <w:rPr>
          <w:rFonts w:ascii="Arial" w:hAnsi="Arial" w:cs="Arial"/>
          <w:iCs/>
          <w:szCs w:val="24"/>
        </w:rPr>
        <w:t xml:space="preserve"> </w:t>
      </w:r>
      <w:r w:rsidRPr="00616A72">
        <w:rPr>
          <w:rFonts w:ascii="Arial" w:hAnsi="Arial" w:cs="Arial"/>
          <w:iCs/>
          <w:szCs w:val="24"/>
        </w:rPr>
        <w:t>of all electric energy</w:t>
      </w:r>
      <w:r w:rsidR="00F425BB" w:rsidRPr="00616A72">
        <w:rPr>
          <w:rFonts w:ascii="Arial" w:hAnsi="Arial" w:cs="Arial"/>
          <w:iCs/>
          <w:szCs w:val="24"/>
        </w:rPr>
        <w:t>.</w:t>
      </w:r>
      <w:r w:rsidR="00F425BB" w:rsidRPr="00616A72">
        <w:rPr>
          <w:rFonts w:ascii="Arial" w:hAnsi="Arial" w:cs="Arial"/>
          <w:i/>
          <w:szCs w:val="24"/>
        </w:rPr>
        <w:t xml:space="preserve"> </w:t>
      </w:r>
    </w:p>
    <w:p w14:paraId="1C03D178" w14:textId="77777777" w:rsidR="00D502ED" w:rsidRPr="00167CE9" w:rsidRDefault="00D502ED" w:rsidP="005949C8">
      <w:pPr>
        <w:rPr>
          <w:rFonts w:ascii="Arial" w:hAnsi="Arial" w:cs="Arial"/>
          <w:b/>
          <w:iCs/>
          <w:szCs w:val="24"/>
        </w:rPr>
      </w:pPr>
    </w:p>
    <w:p w14:paraId="5987A00A" w14:textId="77777777" w:rsidR="00A434F4" w:rsidRDefault="001C6AD2" w:rsidP="00A300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isting Building</w:t>
      </w:r>
      <w:r w:rsidR="00F923D2">
        <w:rPr>
          <w:rFonts w:ascii="Arial" w:hAnsi="Arial" w:cs="Arial"/>
          <w:b/>
          <w:u w:val="single"/>
        </w:rPr>
        <w:t xml:space="preserve"> </w:t>
      </w:r>
      <w:r w:rsidR="00A3007B">
        <w:rPr>
          <w:rFonts w:ascii="Arial" w:hAnsi="Arial" w:cs="Arial"/>
          <w:b/>
          <w:u w:val="single"/>
        </w:rPr>
        <w:t>Information</w:t>
      </w:r>
    </w:p>
    <w:p w14:paraId="4313895B" w14:textId="77777777" w:rsidR="001C6AD2" w:rsidRPr="00F425BB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D37D89">
        <w:rPr>
          <w:rFonts w:ascii="Arial" w:hAnsi="Arial" w:cs="Arial"/>
        </w:rPr>
        <w:t>Number of Floors:</w:t>
      </w:r>
      <w:r w:rsidR="004B0DA9">
        <w:rPr>
          <w:rFonts w:ascii="Arial" w:hAnsi="Arial" w:cs="Arial"/>
        </w:rPr>
        <w:t xml:space="preserve"> </w:t>
      </w:r>
      <w:bookmarkStart w:id="0" w:name="_Hlk143529557"/>
      <w:bookmarkStart w:id="1" w:name="_Hlk143762849"/>
      <w:r w:rsidR="004B0DA9" w:rsidRPr="00F425BB">
        <w:rPr>
          <w:rFonts w:ascii="Arial" w:hAnsi="Arial" w:cs="Arial"/>
          <w:i/>
          <w:color w:val="0000FF"/>
          <w:sz w:val="20"/>
        </w:rPr>
        <w:t>[</w:t>
      </w:r>
      <w:bookmarkEnd w:id="1"/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  <w:bookmarkEnd w:id="0"/>
    </w:p>
    <w:p w14:paraId="5F894D36" w14:textId="77777777" w:rsidR="00EE4DA0" w:rsidRPr="00F425BB" w:rsidRDefault="00EE4DA0" w:rsidP="004945E1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cs="Arial"/>
          <w:snapToGrid w:val="0"/>
          <w:szCs w:val="20"/>
        </w:rPr>
      </w:pPr>
      <w:r w:rsidRPr="00EE4DA0">
        <w:rPr>
          <w:rFonts w:cs="Arial"/>
          <w:snapToGrid w:val="0"/>
          <w:sz w:val="24"/>
          <w:szCs w:val="20"/>
        </w:rPr>
        <w:t>Floor to slab heights (including allowance for structural beams)</w:t>
      </w:r>
      <w:r>
        <w:rPr>
          <w:rFonts w:cs="Arial"/>
          <w:snapToGrid w:val="0"/>
          <w:sz w:val="24"/>
          <w:szCs w:val="20"/>
        </w:rPr>
        <w:t xml:space="preserve">: </w:t>
      </w:r>
      <w:r w:rsidRPr="00F425BB">
        <w:rPr>
          <w:rFonts w:cs="Arial"/>
          <w:i/>
          <w:color w:val="0000FF"/>
          <w:szCs w:val="20"/>
        </w:rPr>
        <w:t>[</w:t>
      </w:r>
      <w:r w:rsidRPr="001E7766">
        <w:rPr>
          <w:rFonts w:cs="Arial"/>
          <w:b/>
          <w:bCs/>
          <w:i/>
          <w:color w:val="0000FF"/>
          <w:szCs w:val="20"/>
        </w:rPr>
        <w:t>INSERT</w:t>
      </w:r>
      <w:r w:rsidRPr="00F425BB">
        <w:rPr>
          <w:rFonts w:cs="Arial"/>
          <w:i/>
          <w:color w:val="0000FF"/>
          <w:szCs w:val="20"/>
        </w:rPr>
        <w:t>]</w:t>
      </w:r>
    </w:p>
    <w:p w14:paraId="3163F2B3" w14:textId="77777777" w:rsidR="001C6AD2" w:rsidRPr="00D37D89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D37D89">
        <w:rPr>
          <w:rFonts w:ascii="Arial" w:hAnsi="Arial" w:cs="Arial"/>
        </w:rPr>
        <w:t>Gross Building Area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62628DF3" w14:textId="77777777" w:rsidR="001C6AD2" w:rsidRPr="00F425BB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4E5069">
        <w:rPr>
          <w:rFonts w:ascii="Arial" w:hAnsi="Arial" w:cs="Arial"/>
        </w:rPr>
        <w:t>List of Public Assembly Spaces and Locations</w:t>
      </w:r>
      <w:r>
        <w:rPr>
          <w:rFonts w:ascii="Arial" w:hAnsi="Arial" w:cs="Arial"/>
        </w:rPr>
        <w:t>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79EC83B5" w14:textId="77777777" w:rsidR="001C6AD2" w:rsidRPr="00F425BB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</w:rPr>
        <w:t>Number of Classrooms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0185AE32" w14:textId="77777777" w:rsidR="001C6AD2" w:rsidRPr="004E5069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4E5069">
        <w:rPr>
          <w:rFonts w:ascii="Arial" w:hAnsi="Arial" w:cs="Arial"/>
        </w:rPr>
        <w:t xml:space="preserve">Structural (typical </w:t>
      </w:r>
      <w:r w:rsidR="00EF52D0">
        <w:rPr>
          <w:rFonts w:ascii="Arial" w:hAnsi="Arial" w:cs="Arial"/>
        </w:rPr>
        <w:t xml:space="preserve">floor/roof </w:t>
      </w:r>
      <w:r w:rsidRPr="004E5069">
        <w:rPr>
          <w:rFonts w:ascii="Arial" w:hAnsi="Arial" w:cs="Arial"/>
        </w:rPr>
        <w:t>framing</w:t>
      </w:r>
      <w:r w:rsidR="00A82EBC">
        <w:rPr>
          <w:rFonts w:ascii="Arial" w:hAnsi="Arial" w:cs="Arial"/>
        </w:rPr>
        <w:t>-</w:t>
      </w:r>
      <w:r w:rsidR="00A82EBC" w:rsidRPr="00BA5CDE">
        <w:rPr>
          <w:rFonts w:ascii="Arial" w:hAnsi="Arial" w:cs="Arial"/>
        </w:rPr>
        <w:t>steel, conc</w:t>
      </w:r>
      <w:r w:rsidR="00BA5CDE">
        <w:rPr>
          <w:rFonts w:ascii="Arial" w:hAnsi="Arial" w:cs="Arial"/>
        </w:rPr>
        <w:t>rete</w:t>
      </w:r>
      <w:r w:rsidR="00EF52D0" w:rsidRPr="00BA5CDE">
        <w:rPr>
          <w:rFonts w:ascii="Arial" w:hAnsi="Arial" w:cs="Arial"/>
        </w:rPr>
        <w:t>,</w:t>
      </w:r>
      <w:r w:rsidR="00BA5CDE">
        <w:rPr>
          <w:rFonts w:ascii="Arial" w:hAnsi="Arial" w:cs="Arial"/>
        </w:rPr>
        <w:t xml:space="preserve"> </w:t>
      </w:r>
      <w:r w:rsidR="00A82EBC" w:rsidRPr="00BA5CDE">
        <w:rPr>
          <w:rFonts w:ascii="Arial" w:hAnsi="Arial" w:cs="Arial"/>
        </w:rPr>
        <w:t>other</w:t>
      </w:r>
      <w:r w:rsidRPr="004E5069">
        <w:rPr>
          <w:rFonts w:ascii="Arial" w:hAnsi="Arial" w:cs="Arial"/>
        </w:rPr>
        <w:t>,</w:t>
      </w:r>
      <w:r w:rsidR="00BA5CDE">
        <w:rPr>
          <w:rFonts w:ascii="Arial" w:hAnsi="Arial" w:cs="Arial"/>
        </w:rPr>
        <w:t xml:space="preserve"> </w:t>
      </w:r>
      <w:r w:rsidR="00EF52D0" w:rsidRPr="00BA5CDE">
        <w:rPr>
          <w:rFonts w:ascii="Arial" w:hAnsi="Arial" w:cs="Arial"/>
        </w:rPr>
        <w:t>condition</w:t>
      </w:r>
      <w:r w:rsidRPr="004E5069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007855F6" w14:textId="77777777" w:rsidR="001C6AD2" w:rsidRPr="00F425BB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4E5069">
        <w:rPr>
          <w:rFonts w:ascii="Arial" w:hAnsi="Arial" w:cs="Arial"/>
        </w:rPr>
        <w:t>Exterior Wall System(s)</w:t>
      </w:r>
      <w:r w:rsidR="00A82EBC">
        <w:rPr>
          <w:rFonts w:ascii="Arial" w:hAnsi="Arial" w:cs="Arial"/>
        </w:rPr>
        <w:t>-</w:t>
      </w:r>
      <w:r w:rsidR="00A82EBC" w:rsidRPr="00BA5CDE">
        <w:rPr>
          <w:rFonts w:ascii="Arial" w:hAnsi="Arial" w:cs="Arial"/>
        </w:rPr>
        <w:t>masonry, curtain wall, other, condition</w:t>
      </w:r>
      <w:r>
        <w:rPr>
          <w:rFonts w:ascii="Arial" w:hAnsi="Arial" w:cs="Arial"/>
        </w:rPr>
        <w:t>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23866EC6" w14:textId="77777777" w:rsidR="001C6AD2" w:rsidRPr="006478D0" w:rsidRDefault="001C6AD2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4E5069">
        <w:rPr>
          <w:rFonts w:ascii="Arial" w:hAnsi="Arial" w:cs="Arial"/>
        </w:rPr>
        <w:t>Window/Glazing Systems</w:t>
      </w:r>
      <w:r>
        <w:rPr>
          <w:rFonts w:ascii="Arial" w:hAnsi="Arial" w:cs="Arial"/>
        </w:rPr>
        <w:t xml:space="preserve"> (window type(s) and glazing</w:t>
      </w:r>
      <w:r w:rsidR="00A82EBC">
        <w:rPr>
          <w:rFonts w:ascii="Arial" w:hAnsi="Arial" w:cs="Arial"/>
        </w:rPr>
        <w:t xml:space="preserve">, </w:t>
      </w:r>
      <w:r w:rsidR="00A82EBC" w:rsidRPr="00BA5CDE">
        <w:rPr>
          <w:rFonts w:ascii="Arial" w:hAnsi="Arial" w:cs="Arial"/>
        </w:rPr>
        <w:t>condition</w:t>
      </w:r>
      <w:r>
        <w:rPr>
          <w:rFonts w:ascii="Arial" w:hAnsi="Arial" w:cs="Arial"/>
        </w:rPr>
        <w:t>):</w:t>
      </w:r>
      <w:r w:rsidR="004B0DA9">
        <w:rPr>
          <w:rFonts w:ascii="Arial" w:hAnsi="Arial" w:cs="Arial"/>
        </w:rPr>
        <w:t xml:space="preserve"> </w:t>
      </w:r>
      <w:r w:rsidR="004B0DA9" w:rsidRPr="00F425BB">
        <w:rPr>
          <w:rFonts w:ascii="Arial" w:hAnsi="Arial" w:cs="Arial"/>
          <w:i/>
          <w:color w:val="0000FF"/>
          <w:sz w:val="20"/>
        </w:rPr>
        <w:t>[</w:t>
      </w:r>
      <w:r w:rsidR="004B0DA9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4B0DA9" w:rsidRPr="00F425BB">
        <w:rPr>
          <w:rFonts w:ascii="Arial" w:hAnsi="Arial" w:cs="Arial"/>
          <w:i/>
          <w:color w:val="0000FF"/>
          <w:sz w:val="20"/>
        </w:rPr>
        <w:t>]</w:t>
      </w:r>
    </w:p>
    <w:p w14:paraId="77546DF0" w14:textId="77777777" w:rsidR="002068ED" w:rsidRPr="009D2182" w:rsidRDefault="006478D0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i/>
          <w:color w:val="0000FF"/>
          <w:sz w:val="20"/>
        </w:rPr>
      </w:pPr>
      <w:r w:rsidRPr="009D2182">
        <w:rPr>
          <w:rFonts w:ascii="Arial" w:hAnsi="Arial" w:cs="Arial"/>
        </w:rPr>
        <w:t>Clearance above windows for potential horizontal arrangement of</w:t>
      </w:r>
      <w:r w:rsidR="002068ED" w:rsidRPr="009D2182">
        <w:rPr>
          <w:rFonts w:ascii="Arial" w:hAnsi="Arial" w:cs="Arial"/>
        </w:rPr>
        <w:t xml:space="preserve"> new</w:t>
      </w:r>
      <w:r w:rsidR="009D2182">
        <w:rPr>
          <w:rFonts w:ascii="Arial" w:hAnsi="Arial" w:cs="Arial"/>
        </w:rPr>
        <w:t xml:space="preserve"> </w:t>
      </w:r>
      <w:r w:rsidR="002068ED" w:rsidRPr="009D2182">
        <w:rPr>
          <w:rFonts w:ascii="Arial" w:hAnsi="Arial" w:cs="Arial"/>
        </w:rPr>
        <w:t>MEP d</w:t>
      </w:r>
      <w:r w:rsidRPr="009D2182">
        <w:rPr>
          <w:rFonts w:ascii="Arial" w:hAnsi="Arial" w:cs="Arial"/>
        </w:rPr>
        <w:t>uctwork/piping</w:t>
      </w:r>
      <w:r w:rsidR="002068ED" w:rsidRPr="009D2182">
        <w:rPr>
          <w:rFonts w:ascii="Arial" w:hAnsi="Arial" w:cs="Arial"/>
        </w:rPr>
        <w:t xml:space="preserve">/conduit: </w:t>
      </w:r>
      <w:r w:rsidR="002068ED" w:rsidRPr="009D2182">
        <w:rPr>
          <w:rFonts w:ascii="Arial" w:hAnsi="Arial" w:cs="Arial"/>
          <w:i/>
          <w:color w:val="0000FF"/>
          <w:sz w:val="20"/>
        </w:rPr>
        <w:t>[</w:t>
      </w:r>
      <w:r w:rsidR="002068ED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2068ED" w:rsidRPr="009D2182">
        <w:rPr>
          <w:rFonts w:ascii="Arial" w:hAnsi="Arial" w:cs="Arial"/>
          <w:i/>
          <w:color w:val="0000FF"/>
          <w:sz w:val="20"/>
        </w:rPr>
        <w:t>]</w:t>
      </w:r>
    </w:p>
    <w:p w14:paraId="7D0A9718" w14:textId="77777777" w:rsidR="002068ED" w:rsidRPr="002068ED" w:rsidRDefault="002068ED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2068ED">
        <w:rPr>
          <w:rFonts w:ascii="Arial" w:hAnsi="Arial" w:cs="Arial"/>
        </w:rPr>
        <w:t>HVAC Ductwork (</w:t>
      </w:r>
      <w:r w:rsidRPr="00BA5CDE">
        <w:rPr>
          <w:rFonts w:ascii="Arial" w:hAnsi="Arial" w:cs="Arial"/>
        </w:rPr>
        <w:t>concealed/exposed, insulated/un-insulated, condition</w:t>
      </w:r>
      <w:r w:rsidRPr="002068ED">
        <w:rPr>
          <w:rFonts w:ascii="Arial" w:hAnsi="Arial" w:cs="Arial"/>
        </w:rPr>
        <w:t>):</w:t>
      </w:r>
      <w:r w:rsidRPr="002068ED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2068ED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2068ED">
        <w:rPr>
          <w:rFonts w:ascii="Arial" w:hAnsi="Arial" w:cs="Arial"/>
          <w:i/>
          <w:color w:val="0000FF"/>
          <w:sz w:val="20"/>
        </w:rPr>
        <w:t>]</w:t>
      </w:r>
    </w:p>
    <w:p w14:paraId="1A53628A" w14:textId="77777777" w:rsidR="002068ED" w:rsidRPr="002068ED" w:rsidRDefault="002068ED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4E5069">
        <w:rPr>
          <w:rFonts w:ascii="Arial" w:hAnsi="Arial" w:cs="Arial"/>
        </w:rPr>
        <w:t>Roofing System(s)</w:t>
      </w:r>
      <w:r>
        <w:rPr>
          <w:rFonts w:ascii="Arial" w:hAnsi="Arial" w:cs="Arial"/>
        </w:rPr>
        <w:t xml:space="preserve"> (built-up, liquid applied, SBS, other, </w:t>
      </w:r>
      <w:r w:rsidRPr="00BA5CDE">
        <w:rPr>
          <w:rFonts w:ascii="Arial" w:hAnsi="Arial" w:cs="Arial"/>
        </w:rPr>
        <w:t>condition</w:t>
      </w:r>
      <w:r>
        <w:rPr>
          <w:rFonts w:ascii="Arial" w:hAnsi="Arial" w:cs="Arial"/>
        </w:rPr>
        <w:t xml:space="preserve">): </w:t>
      </w:r>
      <w:r w:rsidRPr="00F425BB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F425BB">
        <w:rPr>
          <w:rFonts w:ascii="Arial" w:hAnsi="Arial" w:cs="Arial"/>
          <w:i/>
          <w:color w:val="0000FF"/>
          <w:sz w:val="20"/>
        </w:rPr>
        <w:t>]</w:t>
      </w:r>
    </w:p>
    <w:p w14:paraId="0BF8147D" w14:textId="77777777" w:rsidR="00EE6AF2" w:rsidRDefault="00463348" w:rsidP="004945E1">
      <w:pPr>
        <w:widowControl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szCs w:val="24"/>
        </w:rPr>
      </w:pPr>
      <w:r w:rsidRPr="00EB162B">
        <w:rPr>
          <w:rFonts w:ascii="Arial" w:hAnsi="Arial" w:cs="Arial"/>
          <w:szCs w:val="24"/>
        </w:rPr>
        <w:lastRenderedPageBreak/>
        <w:t>Utility, Storage and Equipment Spaces</w:t>
      </w:r>
      <w:r w:rsidR="00494F46">
        <w:rPr>
          <w:rFonts w:ascii="Arial" w:hAnsi="Arial" w:cs="Arial"/>
          <w:szCs w:val="24"/>
        </w:rPr>
        <w:t xml:space="preserve"> that </w:t>
      </w:r>
      <w:r w:rsidR="00494F46" w:rsidRPr="003529D4">
        <w:rPr>
          <w:rFonts w:ascii="Arial" w:hAnsi="Arial" w:cs="Arial"/>
          <w:szCs w:val="24"/>
        </w:rPr>
        <w:t>may become available to meet space requirements for the proposed Building Electrification projec</w:t>
      </w:r>
      <w:r w:rsidR="00494F46">
        <w:rPr>
          <w:rFonts w:ascii="Arial" w:hAnsi="Arial" w:cs="Arial"/>
          <w:szCs w:val="24"/>
        </w:rPr>
        <w:t>t</w:t>
      </w:r>
      <w:r w:rsidRPr="00EB162B">
        <w:rPr>
          <w:rFonts w:ascii="Arial" w:hAnsi="Arial" w:cs="Arial"/>
          <w:szCs w:val="24"/>
        </w:rPr>
        <w:t xml:space="preserve">: </w:t>
      </w:r>
    </w:p>
    <w:p w14:paraId="4736B668" w14:textId="77777777" w:rsidR="00494F46" w:rsidRPr="00EB162B" w:rsidRDefault="00494F46" w:rsidP="00DB5CB6">
      <w:pPr>
        <w:widowControl/>
        <w:tabs>
          <w:tab w:val="left" w:pos="720"/>
        </w:tabs>
        <w:ind w:left="720"/>
        <w:rPr>
          <w:rFonts w:ascii="Arial" w:hAnsi="Arial" w:cs="Arial"/>
          <w:szCs w:val="24"/>
        </w:rPr>
      </w:pPr>
    </w:p>
    <w:p w14:paraId="19009A10" w14:textId="77777777" w:rsidR="00EC105D" w:rsidRPr="00167CE9" w:rsidRDefault="00463348" w:rsidP="004945E1">
      <w:pPr>
        <w:widowControl/>
        <w:tabs>
          <w:tab w:val="left" w:pos="720"/>
        </w:tabs>
        <w:ind w:left="72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[</w:t>
      </w:r>
      <w:r w:rsidR="00EB162B" w:rsidRPr="00DB5CB6">
        <w:rPr>
          <w:rFonts w:ascii="Arial" w:hAnsi="Arial" w:cs="Arial"/>
          <w:i/>
          <w:color w:val="0000FF"/>
          <w:szCs w:val="24"/>
        </w:rPr>
        <w:t xml:space="preserve">List </w:t>
      </w:r>
      <w:r w:rsidR="00616A72" w:rsidRPr="00DB5CB6">
        <w:rPr>
          <w:rFonts w:ascii="Arial" w:hAnsi="Arial" w:cs="Arial"/>
          <w:i/>
          <w:color w:val="0000FF"/>
          <w:szCs w:val="24"/>
        </w:rPr>
        <w:t xml:space="preserve">those </w:t>
      </w:r>
      <w:r w:rsidR="008B1282" w:rsidRPr="00DB5CB6">
        <w:rPr>
          <w:rFonts w:ascii="Arial" w:hAnsi="Arial" w:cs="Arial"/>
          <w:i/>
          <w:color w:val="0000FF"/>
          <w:szCs w:val="24"/>
        </w:rPr>
        <w:t>space(s) that may become available for re-purposing to meet new space requirements</w:t>
      </w:r>
      <w:r w:rsidR="00616A72">
        <w:rPr>
          <w:rFonts w:ascii="Arial" w:hAnsi="Arial" w:cs="Arial"/>
          <w:i/>
          <w:color w:val="0000FF"/>
          <w:szCs w:val="24"/>
        </w:rPr>
        <w:t xml:space="preserve"> </w:t>
      </w:r>
      <w:r w:rsidR="00616A72" w:rsidRPr="00DB5CB6">
        <w:rPr>
          <w:rFonts w:ascii="Arial" w:hAnsi="Arial" w:cs="Arial"/>
          <w:i/>
          <w:color w:val="0000FF"/>
          <w:szCs w:val="24"/>
        </w:rPr>
        <w:t>for building electrification</w:t>
      </w:r>
      <w:r w:rsidR="00494F46">
        <w:rPr>
          <w:rFonts w:ascii="Arial" w:hAnsi="Arial" w:cs="Arial"/>
          <w:i/>
          <w:color w:val="0000FF"/>
          <w:szCs w:val="24"/>
        </w:rPr>
        <w:t xml:space="preserve"> (</w:t>
      </w:r>
      <w:r w:rsidR="00EB162B" w:rsidRPr="00167CE9">
        <w:rPr>
          <w:rFonts w:ascii="Arial" w:hAnsi="Arial" w:cs="Arial"/>
          <w:i/>
          <w:color w:val="0000FF"/>
          <w:szCs w:val="24"/>
        </w:rPr>
        <w:t>edit as appli</w:t>
      </w:r>
      <w:r w:rsidR="00A522DA" w:rsidRPr="00167CE9">
        <w:rPr>
          <w:rFonts w:ascii="Arial" w:hAnsi="Arial" w:cs="Arial"/>
          <w:i/>
          <w:color w:val="0000FF"/>
          <w:szCs w:val="24"/>
        </w:rPr>
        <w:t>cable</w:t>
      </w:r>
      <w:r w:rsidR="00494F46">
        <w:rPr>
          <w:rFonts w:ascii="Arial" w:hAnsi="Arial" w:cs="Arial"/>
          <w:i/>
          <w:color w:val="0000FF"/>
          <w:szCs w:val="24"/>
        </w:rPr>
        <w:t>).  Include a description of the location and characteristics of the space.</w:t>
      </w:r>
    </w:p>
    <w:p w14:paraId="472308F7" w14:textId="77777777" w:rsidR="00EC105D" w:rsidRPr="00616A72" w:rsidRDefault="00A522DA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Main Electrical Room</w:t>
      </w:r>
    </w:p>
    <w:p w14:paraId="261BCB91" w14:textId="77777777" w:rsidR="00EC105D" w:rsidRPr="00616A72" w:rsidRDefault="00A522DA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Main Mechanical Equipment and/or Boiler Room</w:t>
      </w:r>
    </w:p>
    <w:p w14:paraId="135D395E" w14:textId="77777777" w:rsidR="00EC105D" w:rsidRPr="00616A72" w:rsidRDefault="008B1282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Fuel Oil Tank Room</w:t>
      </w:r>
    </w:p>
    <w:p w14:paraId="7A6E8DC2" w14:textId="77777777" w:rsidR="00EC105D" w:rsidRPr="00616A72" w:rsidRDefault="00A522DA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Gas Meter Room</w:t>
      </w:r>
    </w:p>
    <w:p w14:paraId="7E4137AB" w14:textId="77777777" w:rsidR="00EC105D" w:rsidRPr="00616A72" w:rsidRDefault="008B1282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Water Meter Room</w:t>
      </w:r>
    </w:p>
    <w:p w14:paraId="2701A66A" w14:textId="77777777" w:rsidR="00541ABA" w:rsidRPr="00616A72" w:rsidRDefault="008B1282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Storage Rooms</w:t>
      </w:r>
    </w:p>
    <w:p w14:paraId="0559FDC3" w14:textId="77777777" w:rsidR="0052621B" w:rsidRPr="00616A72" w:rsidRDefault="0052621B" w:rsidP="004945E1">
      <w:pPr>
        <w:widowControl/>
        <w:numPr>
          <w:ilvl w:val="0"/>
          <w:numId w:val="6"/>
        </w:numPr>
        <w:ind w:left="1080"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MDF/IDF Rooms</w:t>
      </w:r>
    </w:p>
    <w:p w14:paraId="6868DFBA" w14:textId="77777777" w:rsidR="00541ABA" w:rsidRPr="00167CE9" w:rsidRDefault="00541ABA" w:rsidP="00541ABA">
      <w:pPr>
        <w:widowControl/>
        <w:ind w:left="1440"/>
        <w:rPr>
          <w:rFonts w:ascii="Arial" w:hAnsi="Arial" w:cs="Arial"/>
          <w:szCs w:val="24"/>
        </w:rPr>
      </w:pPr>
    </w:p>
    <w:p w14:paraId="1A5BE420" w14:textId="77777777" w:rsidR="00C47BC0" w:rsidRPr="00DB5CB6" w:rsidRDefault="00CA08FE" w:rsidP="00DB5CB6">
      <w:pPr>
        <w:widowControl/>
        <w:ind w:left="72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The f</w:t>
      </w:r>
      <w:r w:rsidR="00EB162B" w:rsidRPr="00DB5CB6">
        <w:rPr>
          <w:rFonts w:ascii="Arial" w:hAnsi="Arial" w:cs="Arial"/>
          <w:i/>
          <w:color w:val="0000FF"/>
          <w:szCs w:val="24"/>
        </w:rPr>
        <w:t>ollowing is a</w:t>
      </w:r>
      <w:r w:rsidR="00616A72" w:rsidRPr="00DB5CB6">
        <w:rPr>
          <w:rFonts w:ascii="Arial" w:hAnsi="Arial" w:cs="Arial"/>
          <w:i/>
          <w:color w:val="0000FF"/>
          <w:szCs w:val="24"/>
        </w:rPr>
        <w:t>n example of a</w:t>
      </w:r>
      <w:r w:rsidR="00EB162B" w:rsidRPr="00DB5CB6">
        <w:rPr>
          <w:rFonts w:ascii="Arial" w:hAnsi="Arial" w:cs="Arial"/>
          <w:i/>
          <w:color w:val="0000FF"/>
          <w:szCs w:val="24"/>
        </w:rPr>
        <w:t xml:space="preserve"> </w:t>
      </w:r>
      <w:r w:rsidR="00F147C2" w:rsidRPr="00DB5CB6">
        <w:rPr>
          <w:rFonts w:ascii="Arial" w:hAnsi="Arial" w:cs="Arial"/>
          <w:i/>
          <w:color w:val="0000FF"/>
          <w:szCs w:val="24"/>
        </w:rPr>
        <w:t xml:space="preserve">brief description of </w:t>
      </w:r>
      <w:r w:rsidR="00494F46">
        <w:rPr>
          <w:rFonts w:ascii="Arial" w:hAnsi="Arial" w:cs="Arial"/>
          <w:i/>
          <w:color w:val="0000FF"/>
          <w:szCs w:val="24"/>
        </w:rPr>
        <w:t xml:space="preserve">a </w:t>
      </w:r>
      <w:r w:rsidR="00F147C2" w:rsidRPr="00DB5CB6">
        <w:rPr>
          <w:rFonts w:ascii="Arial" w:hAnsi="Arial" w:cs="Arial"/>
          <w:i/>
          <w:color w:val="0000FF"/>
          <w:szCs w:val="24"/>
        </w:rPr>
        <w:t>utility</w:t>
      </w:r>
      <w:r w:rsidR="00EB162B" w:rsidRPr="00DB5CB6">
        <w:rPr>
          <w:rFonts w:ascii="Arial" w:hAnsi="Arial" w:cs="Arial"/>
          <w:i/>
          <w:color w:val="0000FF"/>
          <w:szCs w:val="24"/>
        </w:rPr>
        <w:t xml:space="preserve">, storage and </w:t>
      </w:r>
      <w:r w:rsidR="00F147C2" w:rsidRPr="00DB5CB6">
        <w:rPr>
          <w:rFonts w:ascii="Arial" w:hAnsi="Arial" w:cs="Arial"/>
          <w:i/>
          <w:color w:val="0000FF"/>
          <w:szCs w:val="24"/>
        </w:rPr>
        <w:t>equipment spaces</w:t>
      </w:r>
      <w:r w:rsidR="00455F0E" w:rsidRPr="00DB5CB6">
        <w:rPr>
          <w:rFonts w:ascii="Arial" w:hAnsi="Arial" w:cs="Arial"/>
          <w:i/>
          <w:color w:val="0000FF"/>
          <w:szCs w:val="24"/>
        </w:rPr>
        <w:t xml:space="preserve"> </w:t>
      </w:r>
      <w:r w:rsidR="008B1282" w:rsidRPr="00DB5CB6">
        <w:rPr>
          <w:rFonts w:ascii="Arial" w:hAnsi="Arial" w:cs="Arial"/>
          <w:i/>
          <w:color w:val="0000FF"/>
          <w:szCs w:val="24"/>
        </w:rPr>
        <w:t>that may become availabl</w:t>
      </w:r>
      <w:r w:rsidR="00EC105D" w:rsidRPr="00DB5CB6">
        <w:rPr>
          <w:rFonts w:ascii="Arial" w:hAnsi="Arial" w:cs="Arial"/>
          <w:i/>
          <w:color w:val="0000FF"/>
          <w:szCs w:val="24"/>
        </w:rPr>
        <w:t xml:space="preserve">e </w:t>
      </w:r>
      <w:r w:rsidR="008B1282" w:rsidRPr="00DB5CB6">
        <w:rPr>
          <w:rFonts w:ascii="Arial" w:hAnsi="Arial" w:cs="Arial"/>
          <w:i/>
          <w:color w:val="0000FF"/>
          <w:szCs w:val="24"/>
        </w:rPr>
        <w:t xml:space="preserve">to meet </w:t>
      </w:r>
      <w:r w:rsidR="00EB162B" w:rsidRPr="00DB5CB6">
        <w:rPr>
          <w:rFonts w:ascii="Arial" w:hAnsi="Arial" w:cs="Arial"/>
          <w:i/>
          <w:color w:val="0000FF"/>
          <w:szCs w:val="24"/>
        </w:rPr>
        <w:t>s</w:t>
      </w:r>
      <w:r w:rsidR="008B1282" w:rsidRPr="00DB5CB6">
        <w:rPr>
          <w:rFonts w:ascii="Arial" w:hAnsi="Arial" w:cs="Arial"/>
          <w:i/>
          <w:color w:val="0000FF"/>
          <w:szCs w:val="24"/>
        </w:rPr>
        <w:t xml:space="preserve">pace requirements for </w:t>
      </w:r>
      <w:r w:rsidR="00EB162B" w:rsidRPr="00DB5CB6">
        <w:rPr>
          <w:rFonts w:ascii="Arial" w:hAnsi="Arial" w:cs="Arial"/>
          <w:i/>
          <w:color w:val="0000FF"/>
          <w:szCs w:val="24"/>
        </w:rPr>
        <w:t xml:space="preserve">the </w:t>
      </w:r>
      <w:r w:rsidR="008B1282" w:rsidRPr="00DB5CB6">
        <w:rPr>
          <w:rFonts w:ascii="Arial" w:hAnsi="Arial" w:cs="Arial"/>
          <w:i/>
          <w:color w:val="0000FF"/>
          <w:szCs w:val="24"/>
        </w:rPr>
        <w:t xml:space="preserve">proposed </w:t>
      </w:r>
      <w:r w:rsidRPr="00DB5CB6">
        <w:rPr>
          <w:rFonts w:ascii="Arial" w:hAnsi="Arial" w:cs="Arial"/>
          <w:i/>
          <w:color w:val="0000FF"/>
          <w:szCs w:val="24"/>
        </w:rPr>
        <w:t xml:space="preserve">Building </w:t>
      </w:r>
      <w:r w:rsidR="008B1282" w:rsidRPr="00DB5CB6">
        <w:rPr>
          <w:rFonts w:ascii="Arial" w:hAnsi="Arial" w:cs="Arial"/>
          <w:i/>
          <w:color w:val="0000FF"/>
          <w:szCs w:val="24"/>
        </w:rPr>
        <w:t>Electrification project</w:t>
      </w:r>
      <w:r w:rsidR="00EB162B" w:rsidRPr="00DB5CB6">
        <w:rPr>
          <w:rFonts w:ascii="Arial" w:hAnsi="Arial" w:cs="Arial"/>
          <w:i/>
          <w:color w:val="0000FF"/>
          <w:szCs w:val="24"/>
        </w:rPr>
        <w:t>:</w:t>
      </w:r>
    </w:p>
    <w:p w14:paraId="524B5546" w14:textId="77777777" w:rsidR="00C47BC0" w:rsidRPr="00167CE9" w:rsidRDefault="00C47BC0" w:rsidP="00F147C2">
      <w:pPr>
        <w:widowControl/>
        <w:ind w:left="1440"/>
        <w:rPr>
          <w:rFonts w:ascii="Arial" w:hAnsi="Arial" w:cs="Arial"/>
          <w:szCs w:val="24"/>
        </w:rPr>
      </w:pPr>
    </w:p>
    <w:p w14:paraId="2F133A5E" w14:textId="77777777" w:rsidR="00EB162B" w:rsidRPr="00DB5CB6" w:rsidRDefault="00EB162B" w:rsidP="00DB5CB6">
      <w:pPr>
        <w:widowControl/>
        <w:numPr>
          <w:ilvl w:val="0"/>
          <w:numId w:val="6"/>
        </w:numPr>
        <w:tabs>
          <w:tab w:val="left" w:pos="1440"/>
        </w:tabs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M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ain </w:t>
      </w:r>
      <w:r w:rsidRPr="00DB5CB6">
        <w:rPr>
          <w:rFonts w:ascii="Arial" w:hAnsi="Arial" w:cs="Arial"/>
          <w:i/>
          <w:color w:val="0000FF"/>
          <w:szCs w:val="24"/>
        </w:rPr>
        <w:t xml:space="preserve">Electric Room </w:t>
      </w:r>
    </w:p>
    <w:p w14:paraId="0FB2FD1F" w14:textId="77777777" w:rsidR="00EB162B" w:rsidRPr="00DB5CB6" w:rsidRDefault="00EB162B" w:rsidP="00DB5CB6">
      <w:pPr>
        <w:widowControl/>
        <w:numPr>
          <w:ilvl w:val="0"/>
          <w:numId w:val="6"/>
        </w:numPr>
        <w:tabs>
          <w:tab w:val="left" w:pos="1800"/>
        </w:tabs>
        <w:ind w:left="180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Location:  Basement Level</w:t>
      </w:r>
    </w:p>
    <w:p w14:paraId="60A540FD" w14:textId="77777777" w:rsidR="00F425BB" w:rsidRPr="00DB5CB6" w:rsidRDefault="00D10142" w:rsidP="00DB5CB6">
      <w:pPr>
        <w:widowControl/>
        <w:numPr>
          <w:ilvl w:val="0"/>
          <w:numId w:val="6"/>
        </w:numPr>
        <w:tabs>
          <w:tab w:val="left" w:pos="1800"/>
        </w:tabs>
        <w:ind w:left="180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"</w:t>
      </w:r>
      <w:r w:rsidR="004A44F1" w:rsidRPr="00DB5CB6">
        <w:rPr>
          <w:rFonts w:ascii="Arial" w:hAnsi="Arial" w:cs="Arial"/>
          <w:i/>
          <w:color w:val="0000FF"/>
          <w:szCs w:val="24"/>
        </w:rPr>
        <w:t>X</w:t>
      </w:r>
      <w:r w:rsidRPr="00DB5CB6">
        <w:rPr>
          <w:rFonts w:ascii="Arial" w:hAnsi="Arial" w:cs="Arial"/>
          <w:i/>
          <w:color w:val="0000FF"/>
          <w:szCs w:val="24"/>
        </w:rPr>
        <w:t>"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 feet long x </w:t>
      </w:r>
      <w:r w:rsidRPr="00DB5CB6">
        <w:rPr>
          <w:rFonts w:ascii="Arial" w:hAnsi="Arial" w:cs="Arial"/>
          <w:i/>
          <w:color w:val="0000FF"/>
          <w:szCs w:val="24"/>
        </w:rPr>
        <w:t>"</w:t>
      </w:r>
      <w:r w:rsidR="004A44F1" w:rsidRPr="00DB5CB6">
        <w:rPr>
          <w:rFonts w:ascii="Arial" w:hAnsi="Arial" w:cs="Arial"/>
          <w:i/>
          <w:color w:val="0000FF"/>
          <w:szCs w:val="24"/>
        </w:rPr>
        <w:t>Y</w:t>
      </w:r>
      <w:r w:rsidR="00F25E1C" w:rsidRPr="00DB5CB6">
        <w:rPr>
          <w:rFonts w:ascii="Arial" w:hAnsi="Arial" w:cs="Arial"/>
          <w:i/>
          <w:color w:val="0000FF"/>
          <w:szCs w:val="24"/>
        </w:rPr>
        <w:t>"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 feet wide with a clear height of </w:t>
      </w:r>
      <w:r w:rsidRPr="00DB5CB6">
        <w:rPr>
          <w:rFonts w:ascii="Arial" w:hAnsi="Arial" w:cs="Arial"/>
          <w:i/>
          <w:color w:val="0000FF"/>
          <w:szCs w:val="24"/>
        </w:rPr>
        <w:t>"</w:t>
      </w:r>
      <w:r w:rsidR="004A44F1" w:rsidRPr="00DB5CB6">
        <w:rPr>
          <w:rFonts w:ascii="Arial" w:hAnsi="Arial" w:cs="Arial"/>
          <w:i/>
          <w:color w:val="0000FF"/>
          <w:szCs w:val="24"/>
        </w:rPr>
        <w:t>Z</w:t>
      </w:r>
      <w:r w:rsidRPr="00DB5CB6">
        <w:rPr>
          <w:rFonts w:ascii="Arial" w:hAnsi="Arial" w:cs="Arial"/>
          <w:i/>
          <w:color w:val="0000FF"/>
          <w:szCs w:val="24"/>
        </w:rPr>
        <w:t>"</w:t>
      </w:r>
      <w:r w:rsidR="00494F46">
        <w:rPr>
          <w:rFonts w:ascii="Arial" w:hAnsi="Arial" w:cs="Arial"/>
          <w:i/>
          <w:color w:val="0000FF"/>
          <w:szCs w:val="24"/>
        </w:rPr>
        <w:t>.</w:t>
      </w:r>
    </w:p>
    <w:p w14:paraId="3EBB02A0" w14:textId="77777777" w:rsidR="00EB162B" w:rsidRPr="00DB5CB6" w:rsidRDefault="00EB162B" w:rsidP="00DB5CB6">
      <w:pPr>
        <w:widowControl/>
        <w:numPr>
          <w:ilvl w:val="0"/>
          <w:numId w:val="6"/>
        </w:numPr>
        <w:tabs>
          <w:tab w:val="left" w:pos="1800"/>
        </w:tabs>
        <w:ind w:left="180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T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wo </w:t>
      </w:r>
      <w:r w:rsidRPr="00DB5CB6">
        <w:rPr>
          <w:rFonts w:ascii="Arial" w:hAnsi="Arial" w:cs="Arial"/>
          <w:i/>
          <w:color w:val="0000FF"/>
          <w:szCs w:val="24"/>
        </w:rPr>
        <w:t xml:space="preserve">(2) </w:t>
      </w:r>
      <w:r w:rsidR="004A44F1" w:rsidRPr="00DB5CB6">
        <w:rPr>
          <w:rFonts w:ascii="Arial" w:hAnsi="Arial" w:cs="Arial"/>
          <w:i/>
          <w:color w:val="0000FF"/>
          <w:szCs w:val="24"/>
        </w:rPr>
        <w:t>means of egress with double doors</w:t>
      </w:r>
      <w:r w:rsidR="00A330AF" w:rsidRPr="00DB5CB6">
        <w:rPr>
          <w:rFonts w:ascii="Arial" w:hAnsi="Arial" w:cs="Arial"/>
          <w:i/>
          <w:color w:val="0000FF"/>
          <w:szCs w:val="24"/>
        </w:rPr>
        <w:t>.</w:t>
      </w:r>
    </w:p>
    <w:p w14:paraId="2760905D" w14:textId="77777777" w:rsidR="00F425BB" w:rsidRPr="00DB5CB6" w:rsidRDefault="00EB162B" w:rsidP="00DB5CB6">
      <w:pPr>
        <w:widowControl/>
        <w:numPr>
          <w:ilvl w:val="0"/>
          <w:numId w:val="6"/>
        </w:numPr>
        <w:tabs>
          <w:tab w:val="left" w:pos="1800"/>
        </w:tabs>
        <w:ind w:left="180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T</w:t>
      </w:r>
      <w:r w:rsidR="004A44F1" w:rsidRPr="00DB5CB6">
        <w:rPr>
          <w:rFonts w:ascii="Arial" w:hAnsi="Arial" w:cs="Arial"/>
          <w:i/>
          <w:color w:val="0000FF"/>
          <w:szCs w:val="24"/>
        </w:rPr>
        <w:t>he room has substantial available space for electric service equipment expansion</w:t>
      </w:r>
      <w:r w:rsidR="00A330AF" w:rsidRPr="00DB5CB6">
        <w:rPr>
          <w:rFonts w:ascii="Arial" w:hAnsi="Arial" w:cs="Arial"/>
          <w:i/>
          <w:color w:val="0000FF"/>
          <w:szCs w:val="24"/>
        </w:rPr>
        <w:t>.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 </w:t>
      </w:r>
    </w:p>
    <w:p w14:paraId="3E8F0A44" w14:textId="77777777" w:rsidR="004B0DA9" w:rsidRPr="00DB5CB6" w:rsidRDefault="00EB162B" w:rsidP="00DB5CB6">
      <w:pPr>
        <w:widowControl/>
        <w:numPr>
          <w:ilvl w:val="0"/>
          <w:numId w:val="6"/>
        </w:numPr>
        <w:tabs>
          <w:tab w:val="left" w:pos="1800"/>
        </w:tabs>
        <w:ind w:left="1800"/>
        <w:rPr>
          <w:rFonts w:ascii="Arial" w:hAnsi="Arial" w:cs="Arial"/>
          <w:i/>
          <w:color w:val="0000FF"/>
          <w:szCs w:val="24"/>
        </w:rPr>
      </w:pPr>
      <w:r w:rsidRPr="00DB5CB6">
        <w:rPr>
          <w:rFonts w:ascii="Arial" w:hAnsi="Arial" w:cs="Arial"/>
          <w:i/>
          <w:color w:val="0000FF"/>
          <w:szCs w:val="24"/>
        </w:rPr>
        <w:t>L</w:t>
      </w:r>
      <w:r w:rsidR="004A44F1" w:rsidRPr="00DB5CB6">
        <w:rPr>
          <w:rFonts w:ascii="Arial" w:hAnsi="Arial" w:cs="Arial"/>
          <w:i/>
          <w:color w:val="0000FF"/>
          <w:szCs w:val="24"/>
        </w:rPr>
        <w:t>ocated adjacent to a storage</w:t>
      </w:r>
      <w:r w:rsidRPr="00DB5CB6">
        <w:rPr>
          <w:rFonts w:ascii="Arial" w:hAnsi="Arial" w:cs="Arial"/>
          <w:i/>
          <w:color w:val="0000FF"/>
          <w:szCs w:val="24"/>
        </w:rPr>
        <w:t xml:space="preserve"> room </w:t>
      </w:r>
      <w:r w:rsidR="004A44F1" w:rsidRPr="00DB5CB6">
        <w:rPr>
          <w:rFonts w:ascii="Arial" w:hAnsi="Arial" w:cs="Arial"/>
          <w:i/>
          <w:color w:val="0000FF"/>
          <w:szCs w:val="24"/>
        </w:rPr>
        <w:t xml:space="preserve">that may offer </w:t>
      </w:r>
      <w:r w:rsidRPr="00DB5CB6">
        <w:rPr>
          <w:rFonts w:ascii="Arial" w:hAnsi="Arial" w:cs="Arial"/>
          <w:i/>
          <w:color w:val="0000FF"/>
          <w:szCs w:val="24"/>
        </w:rPr>
        <w:t xml:space="preserve">additional </w:t>
      </w:r>
      <w:r w:rsidR="005C0A06" w:rsidRPr="00DB5CB6">
        <w:rPr>
          <w:rFonts w:ascii="Arial" w:hAnsi="Arial" w:cs="Arial"/>
          <w:i/>
          <w:color w:val="0000FF"/>
          <w:szCs w:val="24"/>
        </w:rPr>
        <w:t xml:space="preserve">room for </w:t>
      </w:r>
      <w:r w:rsidR="004A44F1" w:rsidRPr="00DB5CB6">
        <w:rPr>
          <w:rFonts w:ascii="Arial" w:hAnsi="Arial" w:cs="Arial"/>
          <w:i/>
          <w:color w:val="0000FF"/>
          <w:szCs w:val="24"/>
        </w:rPr>
        <w:t>expansion</w:t>
      </w:r>
      <w:r w:rsidR="00A330AF" w:rsidRPr="00DB5CB6">
        <w:rPr>
          <w:rFonts w:ascii="Arial" w:hAnsi="Arial" w:cs="Arial"/>
          <w:i/>
          <w:color w:val="0000FF"/>
          <w:szCs w:val="24"/>
        </w:rPr>
        <w:t>.</w:t>
      </w:r>
      <w:r w:rsidR="00494F46">
        <w:rPr>
          <w:rFonts w:ascii="Arial" w:hAnsi="Arial" w:cs="Arial"/>
          <w:i/>
          <w:color w:val="0000FF"/>
          <w:szCs w:val="24"/>
        </w:rPr>
        <w:t>]</w:t>
      </w:r>
    </w:p>
    <w:p w14:paraId="10899B50" w14:textId="77777777" w:rsidR="00EB162B" w:rsidRDefault="00EB162B" w:rsidP="00A440CC">
      <w:pPr>
        <w:widowControl/>
        <w:ind w:left="1440"/>
        <w:rPr>
          <w:rFonts w:ascii="Arial" w:hAnsi="Arial" w:cs="Arial"/>
          <w:i/>
          <w:color w:val="0000FF"/>
          <w:sz w:val="22"/>
          <w:szCs w:val="22"/>
        </w:rPr>
      </w:pPr>
    </w:p>
    <w:p w14:paraId="0A17FFEB" w14:textId="77777777" w:rsidR="00957DF9" w:rsidRDefault="004B0DA9" w:rsidP="00A300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isting Site</w:t>
      </w:r>
      <w:r w:rsidR="00F923D2">
        <w:rPr>
          <w:rFonts w:ascii="Arial" w:hAnsi="Arial" w:cs="Arial"/>
          <w:b/>
          <w:u w:val="single"/>
        </w:rPr>
        <w:t xml:space="preserve"> </w:t>
      </w:r>
      <w:r w:rsidR="00A3007B">
        <w:rPr>
          <w:rFonts w:ascii="Arial" w:hAnsi="Arial" w:cs="Arial"/>
          <w:b/>
          <w:u w:val="single"/>
        </w:rPr>
        <w:t>Information</w:t>
      </w:r>
    </w:p>
    <w:p w14:paraId="55C18228" w14:textId="77777777" w:rsidR="00541ABA" w:rsidRDefault="00541ABA" w:rsidP="00A3007B">
      <w:pPr>
        <w:rPr>
          <w:rFonts w:ascii="Arial" w:hAnsi="Arial" w:cs="Arial"/>
          <w:b/>
          <w:u w:val="single"/>
        </w:rPr>
      </w:pPr>
    </w:p>
    <w:p w14:paraId="7BAB23AD" w14:textId="77777777" w:rsidR="00E40894" w:rsidRPr="00167CE9" w:rsidRDefault="00E40894" w:rsidP="004945E1">
      <w:pPr>
        <w:widowControl/>
        <w:numPr>
          <w:ilvl w:val="0"/>
          <w:numId w:val="3"/>
        </w:numPr>
        <w:ind w:left="360" w:firstLine="0"/>
        <w:rPr>
          <w:rFonts w:ascii="Arial" w:hAnsi="Arial" w:cs="Arial"/>
          <w:szCs w:val="24"/>
        </w:rPr>
      </w:pPr>
      <w:r w:rsidRPr="00F00263">
        <w:rPr>
          <w:rFonts w:ascii="Arial" w:hAnsi="Arial" w:cs="Arial"/>
          <w:szCs w:val="24"/>
        </w:rPr>
        <w:t>Key Site Features:</w:t>
      </w:r>
      <w:r w:rsidRPr="00167CE9">
        <w:rPr>
          <w:rFonts w:ascii="Arial" w:hAnsi="Arial" w:cs="Arial"/>
          <w:i/>
          <w:color w:val="0000FF"/>
          <w:szCs w:val="24"/>
        </w:rPr>
        <w:t xml:space="preserve"> </w:t>
      </w:r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</w:p>
    <w:p w14:paraId="6F849A4F" w14:textId="77777777" w:rsidR="00E40894" w:rsidRPr="00167CE9" w:rsidRDefault="00E40894" w:rsidP="004945E1">
      <w:pPr>
        <w:widowControl/>
        <w:numPr>
          <w:ilvl w:val="0"/>
          <w:numId w:val="3"/>
        </w:numPr>
        <w:ind w:left="360" w:firstLine="0"/>
        <w:rPr>
          <w:rFonts w:ascii="Arial" w:hAnsi="Arial" w:cs="Arial"/>
          <w:szCs w:val="24"/>
        </w:rPr>
      </w:pPr>
      <w:r w:rsidRPr="00F00263">
        <w:rPr>
          <w:rFonts w:ascii="Arial" w:hAnsi="Arial" w:cs="Arial"/>
          <w:szCs w:val="24"/>
        </w:rPr>
        <w:t>Surrounding Streets:</w:t>
      </w:r>
      <w:r w:rsidRPr="00167CE9">
        <w:rPr>
          <w:rFonts w:ascii="Arial" w:hAnsi="Arial" w:cs="Arial"/>
          <w:i/>
          <w:color w:val="0000FF"/>
          <w:szCs w:val="24"/>
        </w:rPr>
        <w:t xml:space="preserve"> </w:t>
      </w:r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</w:p>
    <w:p w14:paraId="4D20A948" w14:textId="77777777" w:rsidR="00E40894" w:rsidRPr="00167CE9" w:rsidRDefault="00E40894" w:rsidP="004945E1">
      <w:pPr>
        <w:widowControl/>
        <w:numPr>
          <w:ilvl w:val="0"/>
          <w:numId w:val="3"/>
        </w:numPr>
        <w:ind w:left="360" w:firstLine="0"/>
        <w:rPr>
          <w:rFonts w:ascii="Arial" w:hAnsi="Arial" w:cs="Arial"/>
          <w:szCs w:val="24"/>
        </w:rPr>
      </w:pPr>
      <w:r w:rsidRPr="00167CE9">
        <w:rPr>
          <w:rFonts w:ascii="Arial" w:hAnsi="Arial" w:cs="Arial"/>
          <w:iCs/>
          <w:color w:val="000000"/>
          <w:szCs w:val="24"/>
        </w:rPr>
        <w:t xml:space="preserve">Location of building Electric Service entry (Street, Avenue): </w:t>
      </w:r>
      <w:bookmarkStart w:id="2" w:name="_Hlk143528357"/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  <w:bookmarkEnd w:id="2"/>
    </w:p>
    <w:p w14:paraId="790B0E3D" w14:textId="77777777" w:rsidR="00E40894" w:rsidRPr="00167CE9" w:rsidRDefault="00E40894" w:rsidP="004945E1">
      <w:pPr>
        <w:widowControl/>
        <w:numPr>
          <w:ilvl w:val="0"/>
          <w:numId w:val="3"/>
        </w:numPr>
        <w:ind w:left="360" w:firstLine="0"/>
        <w:rPr>
          <w:rFonts w:ascii="Arial" w:hAnsi="Arial" w:cs="Arial"/>
          <w:szCs w:val="24"/>
        </w:rPr>
      </w:pPr>
      <w:r w:rsidRPr="00F00263">
        <w:rPr>
          <w:rFonts w:ascii="Arial" w:hAnsi="Arial" w:cs="Arial"/>
          <w:szCs w:val="24"/>
        </w:rPr>
        <w:t>Site Utilization (playgrounds, athletic fields, parking, etc.):</w:t>
      </w:r>
      <w:r w:rsidRPr="00167CE9">
        <w:rPr>
          <w:rFonts w:ascii="Arial" w:hAnsi="Arial" w:cs="Arial"/>
          <w:i/>
          <w:color w:val="0000FF"/>
          <w:szCs w:val="24"/>
        </w:rPr>
        <w:t xml:space="preserve"> </w:t>
      </w:r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</w:p>
    <w:p w14:paraId="382E2742" w14:textId="77777777" w:rsidR="00E40894" w:rsidRPr="00F00263" w:rsidRDefault="00E40894" w:rsidP="004945E1">
      <w:pPr>
        <w:widowControl/>
        <w:numPr>
          <w:ilvl w:val="0"/>
          <w:numId w:val="3"/>
        </w:numPr>
        <w:ind w:left="360" w:firstLine="0"/>
        <w:rPr>
          <w:rFonts w:ascii="Arial" w:hAnsi="Arial" w:cs="Arial"/>
          <w:szCs w:val="24"/>
        </w:rPr>
      </w:pPr>
      <w:r w:rsidRPr="00F00263">
        <w:rPr>
          <w:rFonts w:ascii="Arial" w:hAnsi="Arial" w:cs="Arial"/>
          <w:szCs w:val="24"/>
        </w:rPr>
        <w:t>Landscaping</w:t>
      </w:r>
      <w:r w:rsidR="00AB1997" w:rsidRPr="00F00263">
        <w:rPr>
          <w:rFonts w:ascii="Arial" w:hAnsi="Arial" w:cs="Arial"/>
          <w:szCs w:val="24"/>
        </w:rPr>
        <w:t xml:space="preserve"> Elements</w:t>
      </w:r>
      <w:r w:rsidRPr="00F00263">
        <w:rPr>
          <w:rFonts w:ascii="Arial" w:hAnsi="Arial" w:cs="Arial"/>
          <w:szCs w:val="24"/>
        </w:rPr>
        <w:t>:</w:t>
      </w:r>
      <w:r w:rsidRPr="00167CE9">
        <w:rPr>
          <w:rFonts w:ascii="Arial" w:hAnsi="Arial" w:cs="Arial"/>
          <w:i/>
          <w:color w:val="0000FF"/>
          <w:szCs w:val="24"/>
        </w:rPr>
        <w:t xml:space="preserve"> </w:t>
      </w:r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</w:p>
    <w:p w14:paraId="5DA4D46F" w14:textId="77777777" w:rsidR="00A434F4" w:rsidRPr="00167CE9" w:rsidRDefault="00E40894" w:rsidP="004945E1">
      <w:pPr>
        <w:numPr>
          <w:ilvl w:val="0"/>
          <w:numId w:val="3"/>
        </w:numPr>
        <w:ind w:left="360" w:firstLine="0"/>
        <w:rPr>
          <w:rFonts w:ascii="Arial" w:hAnsi="Arial" w:cs="Arial"/>
          <w:b/>
          <w:szCs w:val="24"/>
          <w:u w:val="single"/>
        </w:rPr>
      </w:pPr>
      <w:r w:rsidRPr="00F00263">
        <w:rPr>
          <w:rFonts w:ascii="Arial" w:hAnsi="Arial" w:cs="Arial"/>
          <w:szCs w:val="24"/>
        </w:rPr>
        <w:t>Site Paving:</w:t>
      </w:r>
      <w:r w:rsidRPr="00167CE9">
        <w:rPr>
          <w:rFonts w:ascii="Arial" w:hAnsi="Arial" w:cs="Arial"/>
          <w:i/>
          <w:color w:val="0000FF"/>
          <w:szCs w:val="24"/>
        </w:rPr>
        <w:t xml:space="preserve"> </w:t>
      </w:r>
      <w:r w:rsidRPr="00616A72">
        <w:rPr>
          <w:rFonts w:ascii="Arial" w:hAnsi="Arial" w:cs="Arial"/>
          <w:i/>
          <w:color w:val="0000FF"/>
          <w:sz w:val="20"/>
        </w:rPr>
        <w:t>[</w:t>
      </w:r>
      <w:r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Pr="00616A72">
        <w:rPr>
          <w:rFonts w:ascii="Arial" w:hAnsi="Arial" w:cs="Arial"/>
          <w:i/>
          <w:color w:val="0000FF"/>
          <w:sz w:val="20"/>
        </w:rPr>
        <w:t>]</w:t>
      </w:r>
    </w:p>
    <w:p w14:paraId="17768EC7" w14:textId="77777777" w:rsidR="00484456" w:rsidRPr="00167CE9" w:rsidRDefault="000C722B" w:rsidP="004945E1">
      <w:pPr>
        <w:widowControl/>
        <w:numPr>
          <w:ilvl w:val="0"/>
          <w:numId w:val="1"/>
        </w:numPr>
        <w:ind w:left="360" w:firstLine="0"/>
        <w:rPr>
          <w:rFonts w:ascii="Arial" w:hAnsi="Arial" w:cs="Arial"/>
          <w:iCs/>
          <w:color w:val="0000FF"/>
          <w:szCs w:val="24"/>
        </w:rPr>
      </w:pPr>
      <w:r w:rsidRPr="00F00263">
        <w:rPr>
          <w:rFonts w:ascii="Arial" w:hAnsi="Arial" w:cs="Arial"/>
          <w:szCs w:val="24"/>
        </w:rPr>
        <w:t>Flood Zone:</w:t>
      </w:r>
      <w:r w:rsidR="00AB1997" w:rsidRPr="00F00263">
        <w:rPr>
          <w:rFonts w:ascii="Arial" w:hAnsi="Arial" w:cs="Arial"/>
          <w:szCs w:val="24"/>
        </w:rPr>
        <w:t xml:space="preserve"> </w:t>
      </w:r>
      <w:r w:rsidR="00C47BC0" w:rsidRPr="00167CE9">
        <w:rPr>
          <w:rFonts w:ascii="Arial" w:hAnsi="Arial" w:cs="Arial"/>
          <w:i/>
          <w:color w:val="0000FF"/>
          <w:szCs w:val="24"/>
        </w:rPr>
        <w:t>[</w:t>
      </w:r>
      <w:r w:rsidR="004350DC" w:rsidRPr="001E7766">
        <w:rPr>
          <w:rFonts w:ascii="Arial" w:hAnsi="Arial" w:cs="Arial"/>
          <w:b/>
          <w:bCs/>
          <w:i/>
          <w:color w:val="0000FF"/>
          <w:sz w:val="20"/>
        </w:rPr>
        <w:t>LIST APPLICABLE ZONE</w:t>
      </w:r>
      <w:r w:rsidR="004350DC" w:rsidRPr="004350DC">
        <w:rPr>
          <w:rFonts w:ascii="Arial" w:hAnsi="Arial" w:cs="Arial"/>
          <w:i/>
          <w:color w:val="0000FF"/>
          <w:sz w:val="20"/>
        </w:rPr>
        <w:t xml:space="preserve"> </w:t>
      </w:r>
      <w:r w:rsidR="004350DC" w:rsidRPr="001E7766">
        <w:rPr>
          <w:rFonts w:ascii="Arial" w:hAnsi="Arial" w:cs="Arial"/>
          <w:b/>
          <w:bCs/>
          <w:i/>
          <w:color w:val="0000FF"/>
          <w:sz w:val="20"/>
        </w:rPr>
        <w:t xml:space="preserve">OR </w:t>
      </w:r>
      <w:r w:rsidR="004350DC" w:rsidRPr="004350DC">
        <w:rPr>
          <w:rFonts w:ascii="Arial" w:hAnsi="Arial" w:cs="Arial"/>
          <w:b/>
          <w:bCs/>
          <w:i/>
          <w:color w:val="0000FF"/>
          <w:sz w:val="20"/>
        </w:rPr>
        <w:t>NA</w:t>
      </w:r>
      <w:r w:rsidRPr="00167CE9">
        <w:rPr>
          <w:rFonts w:ascii="Arial" w:hAnsi="Arial" w:cs="Arial"/>
          <w:i/>
          <w:color w:val="0000FF"/>
          <w:szCs w:val="24"/>
        </w:rPr>
        <w:t>]</w:t>
      </w:r>
    </w:p>
    <w:p w14:paraId="3A5023B6" w14:textId="77777777" w:rsidR="00AB1997" w:rsidRDefault="00AB1997" w:rsidP="00A522DA">
      <w:pPr>
        <w:widowControl/>
        <w:ind w:left="360"/>
        <w:rPr>
          <w:rFonts w:ascii="Arial" w:hAnsi="Arial" w:cs="Arial"/>
          <w:iCs/>
          <w:color w:val="0000FF"/>
          <w:sz w:val="22"/>
          <w:szCs w:val="22"/>
        </w:rPr>
      </w:pPr>
    </w:p>
    <w:p w14:paraId="2F76D888" w14:textId="77777777" w:rsidR="001B7283" w:rsidRPr="003529D4" w:rsidRDefault="001B7283" w:rsidP="00A522DA">
      <w:pPr>
        <w:widowControl/>
        <w:rPr>
          <w:rFonts w:ascii="Arial" w:hAnsi="Arial" w:cs="Arial"/>
          <w:b/>
          <w:u w:val="single"/>
        </w:rPr>
      </w:pPr>
      <w:r w:rsidRPr="003529D4">
        <w:rPr>
          <w:rFonts w:ascii="Arial" w:hAnsi="Arial" w:cs="Arial"/>
          <w:b/>
          <w:u w:val="single"/>
        </w:rPr>
        <w:t>E</w:t>
      </w:r>
      <w:r w:rsidR="0032783E" w:rsidRPr="003529D4">
        <w:rPr>
          <w:rFonts w:ascii="Arial" w:hAnsi="Arial" w:cs="Arial"/>
          <w:b/>
          <w:u w:val="single"/>
        </w:rPr>
        <w:t>XISTING BUILDING MEP SYSTEMS DESCRIPTION</w:t>
      </w:r>
    </w:p>
    <w:p w14:paraId="7D5DA3F5" w14:textId="77777777" w:rsidR="005C0A06" w:rsidRPr="007D476F" w:rsidRDefault="005C0A06" w:rsidP="001B7283">
      <w:pPr>
        <w:widowControl/>
        <w:rPr>
          <w:rFonts w:ascii="Arial" w:hAnsi="Arial" w:cs="Arial"/>
          <w:b/>
        </w:rPr>
      </w:pPr>
    </w:p>
    <w:p w14:paraId="0C67E3F2" w14:textId="77777777" w:rsidR="0047282E" w:rsidRDefault="00023F81" w:rsidP="0032783E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Existing </w:t>
      </w:r>
      <w:r w:rsidR="007F0199">
        <w:rPr>
          <w:rFonts w:ascii="Arial" w:hAnsi="Arial" w:cs="Arial"/>
          <w:b/>
          <w:u w:val="single"/>
        </w:rPr>
        <w:t xml:space="preserve">Building </w:t>
      </w:r>
      <w:r w:rsidR="005C0A06">
        <w:rPr>
          <w:rFonts w:ascii="Arial" w:hAnsi="Arial" w:cs="Arial"/>
          <w:b/>
          <w:u w:val="single"/>
        </w:rPr>
        <w:t>Electric</w:t>
      </w:r>
      <w:r>
        <w:rPr>
          <w:rFonts w:ascii="Arial" w:hAnsi="Arial" w:cs="Arial"/>
          <w:b/>
          <w:u w:val="single"/>
        </w:rPr>
        <w:t xml:space="preserve"> Service</w:t>
      </w:r>
    </w:p>
    <w:p w14:paraId="08A06ACC" w14:textId="77777777" w:rsidR="0047282E" w:rsidRDefault="0047282E" w:rsidP="008A0E56">
      <w:pPr>
        <w:widowControl/>
        <w:rPr>
          <w:rFonts w:ascii="Arial" w:hAnsi="Arial" w:cs="Arial"/>
        </w:rPr>
      </w:pPr>
    </w:p>
    <w:p w14:paraId="0D2DCA36" w14:textId="77777777" w:rsidR="0052621B" w:rsidRDefault="00A330AF" w:rsidP="007D476F">
      <w:pPr>
        <w:widowControl/>
        <w:rPr>
          <w:rFonts w:ascii="Arial" w:hAnsi="Arial" w:cs="Arial"/>
          <w:i/>
          <w:color w:val="0000FF"/>
          <w:sz w:val="20"/>
        </w:rPr>
      </w:pPr>
      <w:r w:rsidRPr="002103DE">
        <w:rPr>
          <w:rFonts w:ascii="Arial" w:hAnsi="Arial" w:cs="Arial"/>
          <w:b/>
          <w:noProof/>
          <w:snapToGrid/>
          <w:color w:val="0000FF"/>
          <w:szCs w:val="24"/>
          <w:u w:val="single"/>
        </w:rPr>
        <w:pict w14:anchorId="3EB93A2E">
          <v:line id="_x0000_s2128" style="position:absolute;z-index:251655168" from="-7.25pt,101.2pt" to="472.75pt,101.2pt"/>
        </w:pict>
      </w:r>
      <w:r w:rsidR="0047282E" w:rsidRPr="002103DE">
        <w:rPr>
          <w:rFonts w:ascii="Arial" w:hAnsi="Arial" w:cs="Arial"/>
          <w:i/>
          <w:color w:val="0000FF"/>
          <w:sz w:val="20"/>
        </w:rPr>
        <w:t>[Provide a brief description of building Electric Service</w:t>
      </w:r>
      <w:r w:rsidR="00441FBF" w:rsidRPr="002103DE">
        <w:rPr>
          <w:rFonts w:ascii="Arial" w:hAnsi="Arial" w:cs="Arial"/>
          <w:i/>
          <w:color w:val="0000FF"/>
          <w:sz w:val="20"/>
        </w:rPr>
        <w:t>(s)</w:t>
      </w:r>
      <w:r w:rsidR="0047282E" w:rsidRPr="002103DE">
        <w:rPr>
          <w:rFonts w:ascii="Arial" w:hAnsi="Arial" w:cs="Arial"/>
          <w:i/>
          <w:color w:val="0000FF"/>
          <w:sz w:val="20"/>
        </w:rPr>
        <w:t xml:space="preserve"> including:</w:t>
      </w:r>
      <w:r w:rsidR="00441FBF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5E5563" w:rsidRPr="002103DE">
        <w:rPr>
          <w:rFonts w:ascii="Arial" w:hAnsi="Arial" w:cs="Arial"/>
          <w:i/>
          <w:color w:val="0000FF"/>
          <w:sz w:val="20"/>
        </w:rPr>
        <w:t>Electric</w:t>
      </w:r>
      <w:r w:rsidR="005E5563" w:rsidRPr="002103DE">
        <w:rPr>
          <w:rFonts w:ascii="Arial" w:hAnsi="Arial" w:cs="Arial"/>
          <w:color w:val="0000FF"/>
          <w:sz w:val="20"/>
        </w:rPr>
        <w:t xml:space="preserve"> </w:t>
      </w:r>
      <w:r w:rsidR="005E5563" w:rsidRPr="002103DE">
        <w:rPr>
          <w:rFonts w:ascii="Arial" w:hAnsi="Arial" w:cs="Arial"/>
          <w:i/>
          <w:color w:val="0000FF"/>
          <w:sz w:val="20"/>
        </w:rPr>
        <w:t>Utility</w:t>
      </w:r>
      <w:r w:rsidR="005E5563" w:rsidRPr="002103DE">
        <w:rPr>
          <w:rFonts w:ascii="Arial" w:hAnsi="Arial" w:cs="Arial"/>
          <w:i/>
          <w:color w:val="0000FF"/>
          <w:sz w:val="20"/>
        </w:rPr>
        <w:tab/>
        <w:t>Provider (Con-Edison</w:t>
      </w:r>
      <w:r w:rsidR="003529D4" w:rsidRPr="002103DE">
        <w:rPr>
          <w:rFonts w:ascii="Arial" w:hAnsi="Arial" w:cs="Arial"/>
          <w:i/>
          <w:color w:val="0000FF"/>
          <w:sz w:val="20"/>
        </w:rPr>
        <w:t>, PSEG</w:t>
      </w:r>
      <w:r w:rsidR="005E5563" w:rsidRPr="002103DE">
        <w:rPr>
          <w:rFonts w:ascii="Arial" w:hAnsi="Arial" w:cs="Arial"/>
          <w:i/>
          <w:color w:val="0000FF"/>
          <w:sz w:val="20"/>
        </w:rPr>
        <w:t>),</w:t>
      </w:r>
      <w:r w:rsidR="002103DE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Service</w:t>
      </w:r>
      <w:r w:rsidR="005E5563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Classification</w:t>
      </w:r>
      <w:r w:rsidR="00441FBF" w:rsidRPr="002103DE">
        <w:rPr>
          <w:rFonts w:ascii="Arial" w:hAnsi="Arial" w:cs="Arial"/>
          <w:i/>
          <w:color w:val="0000FF"/>
          <w:sz w:val="20"/>
        </w:rPr>
        <w:t>/</w:t>
      </w:r>
      <w:r w:rsidR="0047282E" w:rsidRPr="002103DE">
        <w:rPr>
          <w:rFonts w:ascii="Arial" w:hAnsi="Arial" w:cs="Arial"/>
          <w:i/>
          <w:color w:val="0000FF"/>
          <w:sz w:val="20"/>
        </w:rPr>
        <w:t>Capacity (Voltage, 3-Phase, # - Wire, Amperes), Service Equipment Type</w:t>
      </w:r>
      <w:r w:rsidR="00441FBF" w:rsidRPr="002103DE">
        <w:rPr>
          <w:rFonts w:ascii="Arial" w:hAnsi="Arial" w:cs="Arial"/>
          <w:i/>
          <w:color w:val="0000FF"/>
          <w:sz w:val="20"/>
        </w:rPr>
        <w:t>(s)</w:t>
      </w:r>
      <w:r w:rsidR="000C5263" w:rsidRPr="002103DE">
        <w:rPr>
          <w:rFonts w:ascii="Arial" w:hAnsi="Arial" w:cs="Arial"/>
          <w:i/>
          <w:color w:val="0000FF"/>
          <w:sz w:val="20"/>
        </w:rPr>
        <w:t xml:space="preserve"> (</w:t>
      </w:r>
      <w:r w:rsidR="0047282E" w:rsidRPr="002103DE">
        <w:rPr>
          <w:rFonts w:ascii="Arial" w:hAnsi="Arial" w:cs="Arial"/>
          <w:i/>
          <w:color w:val="0000FF"/>
          <w:sz w:val="20"/>
        </w:rPr>
        <w:t>transformer,</w:t>
      </w:r>
      <w:r w:rsidR="005E5563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panelboard,</w:t>
      </w:r>
      <w:r w:rsidR="000C5263" w:rsidRPr="002103DE">
        <w:rPr>
          <w:rFonts w:ascii="Arial" w:hAnsi="Arial" w:cs="Arial"/>
          <w:i/>
          <w:color w:val="0000FF"/>
          <w:sz w:val="20"/>
        </w:rPr>
        <w:t xml:space="preserve"> switch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, </w:t>
      </w:r>
      <w:r w:rsidR="000C5263" w:rsidRPr="002103DE">
        <w:rPr>
          <w:rFonts w:ascii="Arial" w:hAnsi="Arial" w:cs="Arial"/>
          <w:i/>
          <w:color w:val="0000FF"/>
          <w:sz w:val="20"/>
        </w:rPr>
        <w:t>CB</w:t>
      </w:r>
      <w:r w:rsidR="00D74912" w:rsidRPr="002103DE">
        <w:rPr>
          <w:rFonts w:ascii="Arial" w:hAnsi="Arial" w:cs="Arial"/>
          <w:i/>
          <w:color w:val="0000FF"/>
          <w:sz w:val="20"/>
        </w:rPr>
        <w:t>/Fuse</w:t>
      </w:r>
      <w:r w:rsidR="000C5263" w:rsidRPr="002103DE">
        <w:rPr>
          <w:rFonts w:ascii="Arial" w:hAnsi="Arial" w:cs="Arial"/>
          <w:i/>
          <w:color w:val="0000FF"/>
          <w:sz w:val="20"/>
        </w:rPr>
        <w:t>),</w:t>
      </w:r>
      <w:r w:rsidR="0047282E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="0047282E" w:rsidRPr="002103DE">
        <w:rPr>
          <w:rFonts w:ascii="Arial" w:hAnsi="Arial" w:cs="Arial"/>
          <w:i/>
          <w:color w:val="0000FF"/>
          <w:sz w:val="20"/>
        </w:rPr>
        <w:t>Manufacturer, physical condition,</w:t>
      </w:r>
      <w:r w:rsidR="00441FBF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 xml:space="preserve">age, </w:t>
      </w:r>
      <w:r w:rsidR="0047282E" w:rsidRPr="002103DE">
        <w:rPr>
          <w:rFonts w:ascii="Arial" w:hAnsi="Arial" w:cs="Arial"/>
          <w:i/>
          <w:color w:val="0000FF"/>
          <w:sz w:val="20"/>
        </w:rPr>
        <w:lastRenderedPageBreak/>
        <w:t>any notable impairmen</w:t>
      </w:r>
      <w:r w:rsidR="005E5563" w:rsidRPr="002103DE">
        <w:rPr>
          <w:rFonts w:ascii="Arial" w:hAnsi="Arial" w:cs="Arial"/>
          <w:i/>
          <w:color w:val="0000FF"/>
          <w:sz w:val="20"/>
        </w:rPr>
        <w:t>t</w:t>
      </w:r>
      <w:r w:rsidR="009D218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5E5563" w:rsidRPr="002103DE">
        <w:rPr>
          <w:rFonts w:ascii="Arial" w:hAnsi="Arial" w:cs="Arial"/>
          <w:i/>
          <w:color w:val="0000FF"/>
          <w:sz w:val="20"/>
        </w:rPr>
        <w:t xml:space="preserve">or </w:t>
      </w:r>
      <w:r w:rsidR="0047282E" w:rsidRPr="002103DE">
        <w:rPr>
          <w:rFonts w:ascii="Arial" w:hAnsi="Arial" w:cs="Arial"/>
          <w:i/>
          <w:color w:val="0000FF"/>
          <w:sz w:val="20"/>
        </w:rPr>
        <w:t xml:space="preserve">deficiency reported/observed, </w:t>
      </w:r>
      <w:r w:rsidR="0052621B" w:rsidRPr="002103DE">
        <w:rPr>
          <w:rFonts w:ascii="Arial" w:hAnsi="Arial" w:cs="Arial"/>
          <w:i/>
          <w:color w:val="0000FF"/>
          <w:sz w:val="20"/>
        </w:rPr>
        <w:t xml:space="preserve">Location of point of entry (POE) and description of property line box, man-holes, vaults. </w:t>
      </w:r>
      <w:r w:rsidR="00441FBF" w:rsidRPr="002103DE">
        <w:rPr>
          <w:rFonts w:ascii="Arial" w:hAnsi="Arial" w:cs="Arial"/>
          <w:i/>
          <w:color w:val="0000FF"/>
          <w:sz w:val="20"/>
        </w:rPr>
        <w:t>Confirm/Identify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41FBF" w:rsidRPr="002103DE">
        <w:rPr>
          <w:rFonts w:ascii="Arial" w:hAnsi="Arial" w:cs="Arial"/>
          <w:i/>
          <w:color w:val="0000FF"/>
          <w:sz w:val="20"/>
        </w:rPr>
        <w:t>large equipment loads</w:t>
      </w:r>
      <w:r w:rsidR="00441FBF" w:rsidRPr="002103DE">
        <w:rPr>
          <w:rFonts w:ascii="Arial" w:hAnsi="Arial" w:cs="Arial"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(elevators, chillers, large fans/pumps,</w:t>
      </w:r>
      <w:r w:rsidR="00C47BC0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other)</w:t>
      </w:r>
      <w:r w:rsidR="00DB4445" w:rsidRPr="002103DE">
        <w:rPr>
          <w:rFonts w:ascii="Arial" w:hAnsi="Arial" w:cs="Arial"/>
          <w:i/>
          <w:color w:val="0000FF"/>
          <w:sz w:val="20"/>
        </w:rPr>
        <w:t xml:space="preserve">.  </w:t>
      </w:r>
      <w:r w:rsidR="0047282E" w:rsidRPr="002103DE">
        <w:rPr>
          <w:rFonts w:ascii="Arial" w:hAnsi="Arial" w:cs="Arial"/>
          <w:i/>
          <w:color w:val="0000FF"/>
          <w:sz w:val="20"/>
        </w:rPr>
        <w:t xml:space="preserve">Confirm/Identify back-up 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power sources </w:t>
      </w:r>
      <w:r w:rsidR="0047282E" w:rsidRPr="002103DE">
        <w:rPr>
          <w:rFonts w:ascii="Arial" w:hAnsi="Arial" w:cs="Arial"/>
          <w:i/>
          <w:color w:val="0000FF"/>
          <w:sz w:val="20"/>
        </w:rPr>
        <w:t>(emergency</w:t>
      </w:r>
      <w:r w:rsidR="009D218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961044" w:rsidRPr="002103DE">
        <w:rPr>
          <w:rFonts w:ascii="Arial" w:hAnsi="Arial" w:cs="Arial"/>
          <w:i/>
          <w:color w:val="0000FF"/>
          <w:sz w:val="20"/>
        </w:rPr>
        <w:t xml:space="preserve">and/or </w:t>
      </w:r>
      <w:r w:rsidR="0047282E" w:rsidRPr="002103DE">
        <w:rPr>
          <w:rFonts w:ascii="Arial" w:hAnsi="Arial" w:cs="Arial"/>
          <w:i/>
          <w:color w:val="0000FF"/>
          <w:sz w:val="20"/>
        </w:rPr>
        <w:t>stand-by generator</w:t>
      </w:r>
      <w:r w:rsidR="00961044" w:rsidRPr="002103DE">
        <w:rPr>
          <w:rFonts w:ascii="Arial" w:hAnsi="Arial" w:cs="Arial"/>
          <w:i/>
          <w:color w:val="0000FF"/>
          <w:sz w:val="20"/>
        </w:rPr>
        <w:t>s</w:t>
      </w:r>
      <w:r w:rsidR="0047282E" w:rsidRPr="002103DE">
        <w:rPr>
          <w:rFonts w:ascii="Arial" w:hAnsi="Arial" w:cs="Arial"/>
          <w:i/>
          <w:color w:val="0000FF"/>
          <w:sz w:val="20"/>
        </w:rPr>
        <w:t>)</w:t>
      </w:r>
      <w:r w:rsidR="005E5563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47282E" w:rsidRPr="002103DE">
        <w:rPr>
          <w:rFonts w:ascii="Arial" w:hAnsi="Arial" w:cs="Arial"/>
          <w:i/>
          <w:color w:val="0000FF"/>
          <w:sz w:val="20"/>
        </w:rPr>
        <w:t>including: size - Kw/Kva, Voltage, 3-Phase, # - Wire, method of load transfer</w:t>
      </w:r>
      <w:r w:rsidR="005E5563" w:rsidRPr="002103DE">
        <w:rPr>
          <w:rFonts w:ascii="Arial" w:hAnsi="Arial" w:cs="Arial"/>
          <w:i/>
          <w:color w:val="0000FF"/>
          <w:sz w:val="20"/>
        </w:rPr>
        <w:t xml:space="preserve">, 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(manual, automatic) engine </w:t>
      </w:r>
      <w:r w:rsidR="0047282E" w:rsidRPr="002103DE">
        <w:rPr>
          <w:rFonts w:ascii="Arial" w:hAnsi="Arial" w:cs="Arial"/>
          <w:i/>
          <w:color w:val="0000FF"/>
          <w:sz w:val="20"/>
        </w:rPr>
        <w:t>fuel - gas/oil, building electric loads served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[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30B332A4" w14:textId="77777777" w:rsidR="00616A72" w:rsidRPr="00616A72" w:rsidRDefault="00616A72" w:rsidP="007D476F">
      <w:pPr>
        <w:widowControl/>
        <w:rPr>
          <w:rFonts w:ascii="Arial" w:hAnsi="Arial" w:cs="Arial"/>
          <w:i/>
          <w:sz w:val="20"/>
        </w:rPr>
      </w:pPr>
    </w:p>
    <w:p w14:paraId="65AA79D2" w14:textId="77777777" w:rsidR="0052621B" w:rsidRDefault="00AB30C4" w:rsidP="007D476F">
      <w:pPr>
        <w:widowControl/>
        <w:rPr>
          <w:rFonts w:ascii="Arial" w:hAnsi="Arial" w:cs="Arial"/>
          <w:i/>
          <w:color w:val="000000"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</w:t>
      </w:r>
      <w:r w:rsidR="0052621B" w:rsidRPr="002103DE">
        <w:rPr>
          <w:rFonts w:ascii="Arial" w:hAnsi="Arial" w:cs="Arial"/>
          <w:i/>
          <w:color w:val="0000FF"/>
          <w:sz w:val="20"/>
        </w:rPr>
        <w:t>Where</w:t>
      </w:r>
      <w:r w:rsidRPr="002103DE">
        <w:rPr>
          <w:rFonts w:ascii="Arial" w:hAnsi="Arial" w:cs="Arial"/>
          <w:i/>
          <w:color w:val="0000FF"/>
          <w:sz w:val="20"/>
        </w:rPr>
        <w:t xml:space="preserve"> affected</w:t>
      </w:r>
      <w:r w:rsidR="0052621B" w:rsidRPr="002103DE">
        <w:rPr>
          <w:rFonts w:ascii="Arial" w:hAnsi="Arial" w:cs="Arial"/>
          <w:i/>
          <w:color w:val="0000FF"/>
          <w:sz w:val="20"/>
        </w:rPr>
        <w:t xml:space="preserve"> by the primary scope of work, identify the impact on building </w:t>
      </w:r>
      <w:r w:rsidR="00AE070A" w:rsidRPr="002103DE">
        <w:rPr>
          <w:rFonts w:ascii="Arial" w:hAnsi="Arial" w:cs="Arial"/>
          <w:i/>
          <w:color w:val="0000FF"/>
          <w:sz w:val="20"/>
        </w:rPr>
        <w:t>interior/exterior lighting systems</w:t>
      </w:r>
      <w:r w:rsidR="003529D4" w:rsidRPr="002103DE">
        <w:rPr>
          <w:rFonts w:ascii="Arial" w:hAnsi="Arial" w:cs="Arial"/>
          <w:i/>
          <w:color w:val="0000FF"/>
          <w:sz w:val="20"/>
        </w:rPr>
        <w:t xml:space="preserve"> and</w:t>
      </w:r>
      <w:r w:rsidR="00AE070A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52621B" w:rsidRPr="002103DE">
        <w:rPr>
          <w:rFonts w:ascii="Arial" w:hAnsi="Arial" w:cs="Arial"/>
          <w:i/>
          <w:color w:val="0000FF"/>
          <w:sz w:val="20"/>
        </w:rPr>
        <w:t xml:space="preserve">low voltage </w:t>
      </w:r>
      <w:r w:rsidRPr="002103DE">
        <w:rPr>
          <w:rFonts w:ascii="Arial" w:hAnsi="Arial" w:cs="Arial"/>
          <w:i/>
          <w:color w:val="0000FF"/>
          <w:sz w:val="20"/>
        </w:rPr>
        <w:t xml:space="preserve">electrical </w:t>
      </w:r>
      <w:r w:rsidR="0052621B" w:rsidRPr="002103DE">
        <w:rPr>
          <w:rFonts w:ascii="Arial" w:hAnsi="Arial" w:cs="Arial"/>
          <w:i/>
          <w:color w:val="0000FF"/>
          <w:sz w:val="20"/>
        </w:rPr>
        <w:t>systems</w:t>
      </w:r>
      <w:r w:rsidR="003529D4" w:rsidRPr="002103DE">
        <w:rPr>
          <w:rFonts w:ascii="Arial" w:hAnsi="Arial" w:cs="Arial"/>
          <w:i/>
          <w:color w:val="0000FF"/>
          <w:sz w:val="20"/>
        </w:rPr>
        <w:t>,</w:t>
      </w:r>
      <w:r w:rsidR="0052621B" w:rsidRPr="002103DE">
        <w:rPr>
          <w:rFonts w:ascii="Arial" w:hAnsi="Arial" w:cs="Arial"/>
          <w:i/>
          <w:color w:val="0000FF"/>
          <w:sz w:val="20"/>
        </w:rPr>
        <w:t xml:space="preserve"> including fire </w:t>
      </w:r>
      <w:r w:rsidRPr="002103DE">
        <w:rPr>
          <w:rFonts w:ascii="Arial" w:hAnsi="Arial" w:cs="Arial"/>
          <w:i/>
          <w:color w:val="0000FF"/>
          <w:sz w:val="20"/>
        </w:rPr>
        <w:t xml:space="preserve">detection and </w:t>
      </w:r>
      <w:r w:rsidR="0052621B" w:rsidRPr="002103DE">
        <w:rPr>
          <w:rFonts w:ascii="Arial" w:hAnsi="Arial" w:cs="Arial"/>
          <w:i/>
          <w:color w:val="0000FF"/>
          <w:sz w:val="20"/>
        </w:rPr>
        <w:t>alarm</w:t>
      </w:r>
      <w:r w:rsidRPr="002103DE">
        <w:rPr>
          <w:rFonts w:ascii="Arial" w:hAnsi="Arial" w:cs="Arial"/>
          <w:i/>
          <w:color w:val="0000FF"/>
          <w:sz w:val="20"/>
        </w:rPr>
        <w:t xml:space="preserve"> systems (including Ansul system, emergency voice/alarm communication</w:t>
      </w:r>
      <w:r w:rsidR="00EB1759" w:rsidRPr="002103DE">
        <w:rPr>
          <w:rFonts w:ascii="Arial" w:hAnsi="Arial" w:cs="Arial"/>
          <w:i/>
          <w:color w:val="0000FF"/>
          <w:sz w:val="20"/>
        </w:rPr>
        <w:t>, deluge water curtain</w:t>
      </w:r>
      <w:r w:rsidRPr="002103DE">
        <w:rPr>
          <w:rFonts w:ascii="Arial" w:hAnsi="Arial" w:cs="Arial"/>
          <w:i/>
          <w:color w:val="0000FF"/>
          <w:sz w:val="20"/>
        </w:rPr>
        <w:t>)</w:t>
      </w:r>
      <w:r w:rsidR="0052621B" w:rsidRPr="002103DE">
        <w:rPr>
          <w:rFonts w:ascii="Arial" w:hAnsi="Arial" w:cs="Arial"/>
          <w:i/>
          <w:color w:val="0000FF"/>
          <w:sz w:val="20"/>
        </w:rPr>
        <w:t xml:space="preserve">, </w:t>
      </w:r>
      <w:r w:rsidRPr="002103DE">
        <w:rPr>
          <w:rFonts w:ascii="Arial" w:hAnsi="Arial" w:cs="Arial"/>
          <w:i/>
          <w:color w:val="0000FF"/>
          <w:sz w:val="20"/>
        </w:rPr>
        <w:t>carbon monoxide detection and monitoring, gas leak/overpressure alarm systems, auxiliary signal systems</w:t>
      </w:r>
      <w:r w:rsidR="00166148" w:rsidRPr="002103DE">
        <w:rPr>
          <w:rFonts w:ascii="Arial" w:hAnsi="Arial" w:cs="Arial"/>
          <w:i/>
          <w:color w:val="0000FF"/>
          <w:sz w:val="20"/>
        </w:rPr>
        <w:t xml:space="preserve">, emergency generator, </w:t>
      </w:r>
      <w:r w:rsidRPr="002103DE">
        <w:rPr>
          <w:rFonts w:ascii="Arial" w:hAnsi="Arial" w:cs="Arial"/>
          <w:i/>
          <w:color w:val="0000FF"/>
          <w:sz w:val="20"/>
        </w:rPr>
        <w:t>other]</w:t>
      </w:r>
      <w:r w:rsidR="00616A72">
        <w:rPr>
          <w:rFonts w:ascii="Arial" w:hAnsi="Arial" w:cs="Arial"/>
          <w:i/>
          <w:color w:val="000000"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581048A0" w14:textId="77777777" w:rsidR="001B7283" w:rsidRPr="00EE689C" w:rsidRDefault="001B7283" w:rsidP="0032783E">
      <w:pPr>
        <w:widowControl/>
        <w:rPr>
          <w:rFonts w:ascii="Arial" w:hAnsi="Arial" w:cs="Arial"/>
          <w:sz w:val="20"/>
        </w:rPr>
      </w:pPr>
    </w:p>
    <w:p w14:paraId="03BF0C14" w14:textId="77777777" w:rsidR="002F784E" w:rsidRDefault="002F784E" w:rsidP="0032783E">
      <w:pPr>
        <w:widowControl/>
        <w:rPr>
          <w:rFonts w:ascii="Arial" w:hAnsi="Arial" w:cs="Arial"/>
          <w:b/>
          <w:szCs w:val="24"/>
          <w:u w:val="single"/>
        </w:rPr>
      </w:pPr>
      <w:r w:rsidRPr="002F784E">
        <w:rPr>
          <w:rFonts w:ascii="Arial" w:hAnsi="Arial" w:cs="Arial"/>
          <w:b/>
          <w:szCs w:val="24"/>
          <w:u w:val="single"/>
        </w:rPr>
        <w:t>Central Heating System</w:t>
      </w:r>
    </w:p>
    <w:p w14:paraId="533F0899" w14:textId="77777777" w:rsidR="00B43F2D" w:rsidRPr="00EE689C" w:rsidRDefault="00B43F2D" w:rsidP="00B43F2D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</w:rPr>
      </w:pPr>
    </w:p>
    <w:p w14:paraId="3439AB4D" w14:textId="77777777" w:rsidR="008938B3" w:rsidRPr="00616A72" w:rsidRDefault="000C105F" w:rsidP="00B43F2D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</w:t>
      </w:r>
      <w:r w:rsidR="008938B3" w:rsidRPr="002103DE">
        <w:rPr>
          <w:rFonts w:ascii="Arial" w:hAnsi="Arial" w:cs="Arial"/>
          <w:i/>
          <w:color w:val="0000FF"/>
          <w:sz w:val="20"/>
        </w:rPr>
        <w:t>Provide a brief description of the type</w:t>
      </w:r>
      <w:r w:rsidR="00DD7FC1" w:rsidRPr="002103DE">
        <w:rPr>
          <w:rFonts w:ascii="Arial" w:hAnsi="Arial" w:cs="Arial"/>
          <w:i/>
          <w:color w:val="0000FF"/>
          <w:sz w:val="20"/>
        </w:rPr>
        <w:t>(s)</w:t>
      </w:r>
      <w:r w:rsidR="008938B3" w:rsidRPr="002103DE">
        <w:rPr>
          <w:rFonts w:ascii="Arial" w:hAnsi="Arial" w:cs="Arial"/>
          <w:i/>
          <w:color w:val="0000FF"/>
          <w:sz w:val="20"/>
        </w:rPr>
        <w:t xml:space="preserve"> of existing space heating</w:t>
      </w:r>
      <w:r w:rsidR="00A440CC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8938B3" w:rsidRPr="002103DE">
        <w:rPr>
          <w:rFonts w:ascii="Arial" w:hAnsi="Arial" w:cs="Arial"/>
          <w:i/>
          <w:color w:val="0000FF"/>
          <w:sz w:val="20"/>
        </w:rPr>
        <w:t xml:space="preserve">equipment serving the building, current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="008938B3" w:rsidRPr="002103DE">
        <w:rPr>
          <w:rFonts w:ascii="Arial" w:hAnsi="Arial" w:cs="Arial"/>
          <w:i/>
          <w:color w:val="0000FF"/>
          <w:sz w:val="20"/>
        </w:rPr>
        <w:t xml:space="preserve">age, operating condition, </w:t>
      </w:r>
      <w:r w:rsidR="00DD21FD" w:rsidRPr="002103DE">
        <w:rPr>
          <w:rFonts w:ascii="Arial" w:hAnsi="Arial" w:cs="Arial"/>
          <w:i/>
          <w:color w:val="0000FF"/>
          <w:sz w:val="20"/>
        </w:rPr>
        <w:t xml:space="preserve">heating medium (steam, water) </w:t>
      </w:r>
      <w:r w:rsidR="008938B3" w:rsidRPr="002103DE">
        <w:rPr>
          <w:rFonts w:ascii="Arial" w:hAnsi="Arial" w:cs="Arial"/>
          <w:i/>
          <w:color w:val="0000FF"/>
          <w:sz w:val="20"/>
        </w:rPr>
        <w:t>fossil-fuel type(s), type of</w:t>
      </w:r>
      <w:r w:rsidR="003529D4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8938B3" w:rsidRPr="002103DE">
        <w:rPr>
          <w:rFonts w:ascii="Arial" w:hAnsi="Arial" w:cs="Arial"/>
          <w:i/>
          <w:color w:val="0000FF"/>
          <w:sz w:val="20"/>
        </w:rPr>
        <w:t>temperature and</w:t>
      </w:r>
      <w:r w:rsidR="00A440CC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8938B3" w:rsidRPr="002103DE">
        <w:rPr>
          <w:rFonts w:ascii="Arial" w:hAnsi="Arial" w:cs="Arial"/>
          <w:i/>
          <w:color w:val="0000FF"/>
          <w:sz w:val="20"/>
        </w:rPr>
        <w:t>operational control</w:t>
      </w:r>
      <w:r w:rsidR="00B43F2D" w:rsidRPr="002103DE">
        <w:rPr>
          <w:rFonts w:ascii="Arial" w:hAnsi="Arial" w:cs="Arial"/>
          <w:i/>
          <w:color w:val="0000FF"/>
          <w:sz w:val="20"/>
        </w:rPr>
        <w:t>(s)</w:t>
      </w:r>
      <w:r w:rsidR="0052621B" w:rsidRPr="002103DE">
        <w:rPr>
          <w:rFonts w:ascii="Arial" w:hAnsi="Arial" w:cs="Arial"/>
          <w:i/>
          <w:color w:val="0000FF"/>
          <w:sz w:val="20"/>
        </w:rPr>
        <w:t>, include BMS if applicable</w:t>
      </w:r>
      <w:r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236D7B05" w14:textId="77777777" w:rsidR="002F784E" w:rsidRPr="00EE689C" w:rsidRDefault="002F784E" w:rsidP="002F784E">
      <w:pPr>
        <w:widowControl/>
        <w:rPr>
          <w:rFonts w:ascii="Arial" w:hAnsi="Arial" w:cs="Arial"/>
          <w:b/>
          <w:sz w:val="20"/>
        </w:rPr>
      </w:pPr>
    </w:p>
    <w:p w14:paraId="3A1544AF" w14:textId="77777777" w:rsidR="002F784E" w:rsidRDefault="002F784E" w:rsidP="0032783E">
      <w:pPr>
        <w:widowControl/>
        <w:rPr>
          <w:rFonts w:ascii="Arial" w:hAnsi="Arial" w:cs="Arial"/>
          <w:b/>
          <w:szCs w:val="24"/>
          <w:u w:val="single"/>
        </w:rPr>
      </w:pPr>
      <w:r w:rsidRPr="002F784E">
        <w:rPr>
          <w:rFonts w:ascii="Arial" w:hAnsi="Arial" w:cs="Arial"/>
          <w:b/>
          <w:szCs w:val="24"/>
          <w:u w:val="single"/>
        </w:rPr>
        <w:t>Existing Central Cooling System</w:t>
      </w:r>
    </w:p>
    <w:p w14:paraId="5CF8CD8E" w14:textId="77777777" w:rsidR="00B43F2D" w:rsidRPr="00EE689C" w:rsidRDefault="00B43F2D" w:rsidP="002F784E">
      <w:pPr>
        <w:widowControl/>
        <w:rPr>
          <w:rFonts w:ascii="Arial" w:hAnsi="Arial" w:cs="Arial"/>
          <w:b/>
          <w:sz w:val="20"/>
          <w:u w:val="single"/>
        </w:rPr>
      </w:pPr>
    </w:p>
    <w:p w14:paraId="4FF2B493" w14:textId="77777777" w:rsidR="0032783E" w:rsidRPr="00616A72" w:rsidRDefault="000C105F" w:rsidP="0032783E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bookmarkStart w:id="3" w:name="_Hlk142400803"/>
      <w:r w:rsidRPr="002103DE">
        <w:rPr>
          <w:rFonts w:ascii="Arial" w:hAnsi="Arial" w:cs="Arial"/>
          <w:i/>
          <w:color w:val="0000FF"/>
          <w:sz w:val="20"/>
        </w:rPr>
        <w:t>[Provide a brief description of the type</w:t>
      </w:r>
      <w:r w:rsidR="00DD7FC1" w:rsidRPr="002103DE">
        <w:rPr>
          <w:rFonts w:ascii="Arial" w:hAnsi="Arial" w:cs="Arial"/>
          <w:i/>
          <w:color w:val="0000FF"/>
          <w:sz w:val="20"/>
        </w:rPr>
        <w:t>(s)</w:t>
      </w:r>
      <w:r w:rsidRPr="002103DE">
        <w:rPr>
          <w:rFonts w:ascii="Arial" w:hAnsi="Arial" w:cs="Arial"/>
          <w:i/>
          <w:color w:val="0000FF"/>
          <w:sz w:val="20"/>
        </w:rPr>
        <w:t xml:space="preserve"> of existing space cooling equipment serving the building, current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Pr="002103DE">
        <w:rPr>
          <w:rFonts w:ascii="Arial" w:hAnsi="Arial" w:cs="Arial"/>
          <w:i/>
          <w:color w:val="0000FF"/>
          <w:sz w:val="20"/>
        </w:rPr>
        <w:t xml:space="preserve">age, operating condition, </w:t>
      </w:r>
      <w:r w:rsidR="00DD21FD" w:rsidRPr="002103DE">
        <w:rPr>
          <w:rFonts w:ascii="Arial" w:hAnsi="Arial" w:cs="Arial"/>
          <w:i/>
          <w:color w:val="0000FF"/>
          <w:sz w:val="20"/>
        </w:rPr>
        <w:t xml:space="preserve">cooling medium (water, refrigerant) </w:t>
      </w:r>
      <w:r w:rsidRPr="002103DE">
        <w:rPr>
          <w:rFonts w:ascii="Arial" w:hAnsi="Arial" w:cs="Arial"/>
          <w:i/>
          <w:color w:val="0000FF"/>
          <w:sz w:val="20"/>
        </w:rPr>
        <w:t>type of temperature and operational control(s</w:t>
      </w:r>
      <w:bookmarkEnd w:id="3"/>
      <w:r w:rsidR="00EE689C" w:rsidRPr="002103DE">
        <w:rPr>
          <w:rFonts w:ascii="Arial" w:hAnsi="Arial" w:cs="Arial"/>
          <w:i/>
          <w:color w:val="0000FF"/>
          <w:sz w:val="20"/>
        </w:rPr>
        <w:t>)</w:t>
      </w:r>
      <w:r w:rsidR="0052621B" w:rsidRPr="002103DE">
        <w:rPr>
          <w:rFonts w:ascii="Arial" w:hAnsi="Arial" w:cs="Arial"/>
          <w:i/>
          <w:color w:val="0000FF"/>
          <w:sz w:val="20"/>
        </w:rPr>
        <w:t>, include BMS if applicable</w:t>
      </w:r>
      <w:r w:rsidR="00EE689C"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2D064C23" w14:textId="77777777" w:rsidR="0032783E" w:rsidRPr="0052621B" w:rsidRDefault="0032783E" w:rsidP="0032783E">
      <w:pPr>
        <w:widowControl/>
        <w:autoSpaceDE w:val="0"/>
        <w:autoSpaceDN w:val="0"/>
        <w:adjustRightInd w:val="0"/>
        <w:rPr>
          <w:rFonts w:ascii="Arial" w:hAnsi="Arial" w:cs="Arial"/>
          <w:iCs/>
          <w:color w:val="0000FF"/>
          <w:sz w:val="20"/>
        </w:rPr>
      </w:pPr>
    </w:p>
    <w:p w14:paraId="65A3A14C" w14:textId="77777777" w:rsidR="002F784E" w:rsidRPr="00853675" w:rsidRDefault="00853675" w:rsidP="0032783E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Cs/>
          <w:color w:val="0000FF"/>
          <w:sz w:val="22"/>
          <w:szCs w:val="22"/>
        </w:rPr>
      </w:pPr>
      <w:r w:rsidRPr="00C47BC0">
        <w:rPr>
          <w:rFonts w:ascii="Arial" w:hAnsi="Arial" w:cs="Arial"/>
          <w:b/>
          <w:bCs/>
          <w:iCs/>
          <w:szCs w:val="24"/>
          <w:u w:val="single"/>
        </w:rPr>
        <w:t>Ex</w:t>
      </w:r>
      <w:r w:rsidR="002F784E" w:rsidRPr="00853675">
        <w:rPr>
          <w:rFonts w:ascii="Arial" w:hAnsi="Arial" w:cs="Arial"/>
          <w:b/>
          <w:bCs/>
          <w:iCs/>
          <w:szCs w:val="24"/>
          <w:u w:val="single"/>
        </w:rPr>
        <w:t>isting Central Ventilation System</w:t>
      </w:r>
    </w:p>
    <w:p w14:paraId="516FBE7E" w14:textId="77777777" w:rsidR="00B43F2D" w:rsidRPr="00EE689C" w:rsidRDefault="00B43F2D" w:rsidP="002F784E">
      <w:pPr>
        <w:widowControl/>
        <w:rPr>
          <w:rFonts w:ascii="Arial" w:hAnsi="Arial" w:cs="Arial"/>
          <w:b/>
          <w:bCs/>
          <w:iCs/>
          <w:sz w:val="20"/>
          <w:u w:val="single"/>
        </w:rPr>
      </w:pPr>
    </w:p>
    <w:p w14:paraId="46EBD877" w14:textId="77777777" w:rsidR="000C105F" w:rsidRPr="00616A72" w:rsidRDefault="000C105F" w:rsidP="000C105F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Provide a brief description of the type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(s) </w:t>
      </w:r>
      <w:r w:rsidRPr="002103DE">
        <w:rPr>
          <w:rFonts w:ascii="Arial" w:hAnsi="Arial" w:cs="Arial"/>
          <w:i/>
          <w:color w:val="0000FF"/>
          <w:sz w:val="20"/>
        </w:rPr>
        <w:t>of existing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 natural and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mechanical </w:t>
      </w:r>
      <w:r w:rsidRPr="002103DE">
        <w:rPr>
          <w:rFonts w:ascii="Arial" w:hAnsi="Arial" w:cs="Arial"/>
          <w:i/>
          <w:color w:val="0000FF"/>
          <w:sz w:val="20"/>
        </w:rPr>
        <w:t>ventilation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 xml:space="preserve">equipment serving the building, current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Pr="002103DE">
        <w:rPr>
          <w:rFonts w:ascii="Arial" w:hAnsi="Arial" w:cs="Arial"/>
          <w:i/>
          <w:color w:val="0000FF"/>
          <w:sz w:val="20"/>
        </w:rPr>
        <w:t>age, operating condition, type of operational control(s</w:t>
      </w:r>
      <w:r w:rsidR="0052621B" w:rsidRPr="002103DE">
        <w:rPr>
          <w:rFonts w:ascii="Arial" w:hAnsi="Arial" w:cs="Arial"/>
          <w:i/>
          <w:color w:val="0000FF"/>
          <w:sz w:val="20"/>
        </w:rPr>
        <w:t>), include BMS if applicable</w:t>
      </w:r>
      <w:r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60DC2E43" w14:textId="77777777" w:rsidR="002F784E" w:rsidRPr="00EE689C" w:rsidRDefault="002F784E" w:rsidP="002F784E">
      <w:pPr>
        <w:widowControl/>
        <w:rPr>
          <w:rFonts w:ascii="Arial" w:hAnsi="Arial" w:cs="Arial"/>
          <w:b/>
          <w:sz w:val="20"/>
          <w:u w:val="single"/>
        </w:rPr>
      </w:pPr>
    </w:p>
    <w:p w14:paraId="79E7A2CB" w14:textId="77777777" w:rsidR="002F784E" w:rsidRDefault="002F784E" w:rsidP="00853675">
      <w:pPr>
        <w:widowControl/>
        <w:rPr>
          <w:rFonts w:ascii="Arial" w:hAnsi="Arial" w:cs="Arial"/>
          <w:b/>
          <w:szCs w:val="24"/>
          <w:u w:val="single"/>
        </w:rPr>
      </w:pPr>
      <w:r w:rsidRPr="002F784E">
        <w:rPr>
          <w:rFonts w:ascii="Arial" w:hAnsi="Arial" w:cs="Arial"/>
          <w:b/>
          <w:szCs w:val="24"/>
          <w:u w:val="single"/>
        </w:rPr>
        <w:t xml:space="preserve">Existing </w:t>
      </w:r>
      <w:r>
        <w:rPr>
          <w:rFonts w:ascii="Arial" w:hAnsi="Arial" w:cs="Arial"/>
          <w:b/>
          <w:szCs w:val="24"/>
          <w:u w:val="single"/>
        </w:rPr>
        <w:t xml:space="preserve">Domestic Hot Water Heating </w:t>
      </w:r>
      <w:r w:rsidRPr="002F784E">
        <w:rPr>
          <w:rFonts w:ascii="Arial" w:hAnsi="Arial" w:cs="Arial"/>
          <w:b/>
          <w:szCs w:val="24"/>
          <w:u w:val="single"/>
        </w:rPr>
        <w:t>System</w:t>
      </w:r>
    </w:p>
    <w:p w14:paraId="465D3983" w14:textId="77777777" w:rsidR="00661BB4" w:rsidRPr="00EE689C" w:rsidRDefault="00661BB4" w:rsidP="002F784E">
      <w:pPr>
        <w:widowControl/>
        <w:rPr>
          <w:rFonts w:ascii="Arial" w:hAnsi="Arial" w:cs="Arial"/>
          <w:b/>
          <w:sz w:val="20"/>
          <w:u w:val="single"/>
        </w:rPr>
      </w:pPr>
    </w:p>
    <w:p w14:paraId="0174227F" w14:textId="77777777" w:rsidR="000C105F" w:rsidRPr="00616A72" w:rsidRDefault="000C105F" w:rsidP="000C105F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Provide a brief description of the type</w:t>
      </w:r>
      <w:r w:rsidR="00DD7FC1" w:rsidRPr="002103DE">
        <w:rPr>
          <w:rFonts w:ascii="Arial" w:hAnsi="Arial" w:cs="Arial"/>
          <w:i/>
          <w:color w:val="0000FF"/>
          <w:sz w:val="20"/>
        </w:rPr>
        <w:t>(s)</w:t>
      </w:r>
      <w:r w:rsidRPr="002103DE">
        <w:rPr>
          <w:rFonts w:ascii="Arial" w:hAnsi="Arial" w:cs="Arial"/>
          <w:i/>
          <w:color w:val="0000FF"/>
          <w:sz w:val="20"/>
        </w:rPr>
        <w:t xml:space="preserve"> of existing domestic hot </w:t>
      </w:r>
      <w:r w:rsidR="00DD7FC1" w:rsidRPr="002103DE">
        <w:rPr>
          <w:rFonts w:ascii="Arial" w:hAnsi="Arial" w:cs="Arial"/>
          <w:i/>
          <w:color w:val="0000FF"/>
          <w:sz w:val="20"/>
        </w:rPr>
        <w:t>w</w:t>
      </w:r>
      <w:r w:rsidRPr="002103DE">
        <w:rPr>
          <w:rFonts w:ascii="Arial" w:hAnsi="Arial" w:cs="Arial"/>
          <w:i/>
          <w:color w:val="0000FF"/>
          <w:sz w:val="20"/>
        </w:rPr>
        <w:t>ater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 xml:space="preserve">heating equipment serving the building, current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Pr="002103DE">
        <w:rPr>
          <w:rFonts w:ascii="Arial" w:hAnsi="Arial" w:cs="Arial"/>
          <w:i/>
          <w:color w:val="0000FF"/>
          <w:sz w:val="20"/>
        </w:rPr>
        <w:t>age, operating condition,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fossil</w:t>
      </w:r>
      <w:r w:rsidR="009D218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fuel type(s), type of temperature</w:t>
      </w:r>
      <w:r w:rsidR="00A440CC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and operational control(s</w:t>
      </w:r>
      <w:r w:rsidR="0052621B" w:rsidRPr="002103DE">
        <w:rPr>
          <w:rFonts w:ascii="Arial" w:hAnsi="Arial" w:cs="Arial"/>
          <w:i/>
          <w:color w:val="0000FF"/>
          <w:sz w:val="20"/>
        </w:rPr>
        <w:t>), include BMS if applicable</w:t>
      </w:r>
      <w:r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]</w:t>
      </w:r>
    </w:p>
    <w:p w14:paraId="5F5C15B0" w14:textId="77777777" w:rsidR="003C0E9F" w:rsidRPr="00EE689C" w:rsidRDefault="003C0E9F" w:rsidP="00853675">
      <w:pPr>
        <w:widowControl/>
        <w:rPr>
          <w:rFonts w:ascii="Arial" w:hAnsi="Arial" w:cs="Arial"/>
          <w:b/>
          <w:sz w:val="20"/>
          <w:u w:val="single"/>
        </w:rPr>
      </w:pPr>
    </w:p>
    <w:p w14:paraId="6AB8D994" w14:textId="77777777" w:rsidR="00233166" w:rsidRPr="004350DC" w:rsidRDefault="00233166" w:rsidP="00853675">
      <w:pPr>
        <w:widowControl/>
        <w:rPr>
          <w:rFonts w:ascii="Arial" w:hAnsi="Arial" w:cs="Arial"/>
          <w:i/>
          <w:color w:val="0000FF"/>
          <w:szCs w:val="24"/>
        </w:rPr>
      </w:pPr>
      <w:r w:rsidRPr="001B7283">
        <w:rPr>
          <w:rFonts w:ascii="Arial" w:hAnsi="Arial" w:cs="Arial"/>
          <w:b/>
          <w:u w:val="single"/>
        </w:rPr>
        <w:t xml:space="preserve">Existing </w:t>
      </w:r>
      <w:r w:rsidR="00853675">
        <w:rPr>
          <w:rFonts w:ascii="Arial" w:hAnsi="Arial" w:cs="Arial"/>
          <w:b/>
          <w:u w:val="single"/>
        </w:rPr>
        <w:t xml:space="preserve">Gas </w:t>
      </w:r>
      <w:r w:rsidR="00C47BC0">
        <w:rPr>
          <w:rFonts w:ascii="Arial" w:hAnsi="Arial" w:cs="Arial"/>
          <w:b/>
          <w:u w:val="single"/>
        </w:rPr>
        <w:t>Utilization</w:t>
      </w:r>
      <w:r w:rsidR="004350DC">
        <w:rPr>
          <w:rFonts w:ascii="Arial" w:hAnsi="Arial" w:cs="Arial"/>
          <w:b/>
          <w:u w:val="single"/>
        </w:rPr>
        <w:t xml:space="preserve"> </w:t>
      </w:r>
      <w:r w:rsidR="004350DC" w:rsidRPr="004350DC">
        <w:rPr>
          <w:rFonts w:ascii="Arial" w:hAnsi="Arial" w:cs="Arial"/>
          <w:i/>
          <w:color w:val="0000FF"/>
          <w:szCs w:val="24"/>
        </w:rPr>
        <w:t>[</w:t>
      </w:r>
      <w:r w:rsidR="004350DC" w:rsidRPr="00167CE9">
        <w:rPr>
          <w:rFonts w:ascii="Arial" w:hAnsi="Arial" w:cs="Arial"/>
          <w:i/>
          <w:color w:val="0000FF"/>
          <w:szCs w:val="24"/>
        </w:rPr>
        <w:t>edit as applicable</w:t>
      </w:r>
      <w:r w:rsidR="004350DC" w:rsidRPr="004350DC">
        <w:rPr>
          <w:rFonts w:ascii="Arial" w:hAnsi="Arial" w:cs="Arial"/>
          <w:i/>
          <w:color w:val="0000FF"/>
          <w:szCs w:val="24"/>
        </w:rPr>
        <w:t>]</w:t>
      </w:r>
    </w:p>
    <w:p w14:paraId="507FE37F" w14:textId="77777777" w:rsidR="00A82EBC" w:rsidRDefault="00A82EBC" w:rsidP="00853675">
      <w:pPr>
        <w:widowControl/>
        <w:rPr>
          <w:rFonts w:ascii="Arial" w:hAnsi="Arial" w:cs="Arial"/>
          <w:b/>
          <w:u w:val="single"/>
        </w:rPr>
      </w:pPr>
    </w:p>
    <w:p w14:paraId="55476C15" w14:textId="77777777" w:rsidR="00853675" w:rsidRPr="00853675" w:rsidRDefault="00233166" w:rsidP="003529D4">
      <w:pPr>
        <w:widowControl/>
        <w:numPr>
          <w:ilvl w:val="0"/>
          <w:numId w:val="5"/>
        </w:numPr>
        <w:ind w:firstLine="0"/>
        <w:rPr>
          <w:rFonts w:ascii="Arial" w:hAnsi="Arial" w:cs="Arial"/>
          <w:bCs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Cooking</w:t>
      </w:r>
      <w:r w:rsidR="00853675" w:rsidRPr="00616A72">
        <w:rPr>
          <w:rFonts w:ascii="Arial" w:hAnsi="Arial" w:cs="Arial"/>
          <w:i/>
          <w:color w:val="0000FF"/>
          <w:szCs w:val="24"/>
        </w:rPr>
        <w:t>/Food Service Areas</w:t>
      </w:r>
      <w:r w:rsidRPr="00616A72">
        <w:rPr>
          <w:rFonts w:ascii="Arial" w:hAnsi="Arial" w:cs="Arial"/>
          <w:i/>
          <w:color w:val="0000FF"/>
          <w:szCs w:val="24"/>
        </w:rPr>
        <w:t xml:space="preserve"> </w:t>
      </w:r>
    </w:p>
    <w:p w14:paraId="300A3F84" w14:textId="77777777" w:rsidR="00C237AD" w:rsidRPr="00616A72" w:rsidRDefault="00233166" w:rsidP="003529D4">
      <w:pPr>
        <w:widowControl/>
        <w:numPr>
          <w:ilvl w:val="0"/>
          <w:numId w:val="5"/>
        </w:numPr>
        <w:ind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Science Classroom</w:t>
      </w:r>
      <w:r w:rsidR="00C47BC0" w:rsidRPr="00616A72">
        <w:rPr>
          <w:rFonts w:ascii="Arial" w:hAnsi="Arial" w:cs="Arial"/>
          <w:i/>
          <w:color w:val="0000FF"/>
          <w:szCs w:val="24"/>
        </w:rPr>
        <w:t>s</w:t>
      </w:r>
    </w:p>
    <w:p w14:paraId="14337549" w14:textId="77777777" w:rsidR="00233166" w:rsidRPr="00616A72" w:rsidRDefault="00233166" w:rsidP="003529D4">
      <w:pPr>
        <w:widowControl/>
        <w:numPr>
          <w:ilvl w:val="0"/>
          <w:numId w:val="5"/>
        </w:numPr>
        <w:ind w:firstLine="0"/>
        <w:rPr>
          <w:rFonts w:ascii="Arial" w:hAnsi="Arial" w:cs="Arial"/>
          <w:i/>
          <w:color w:val="0000FF"/>
          <w:szCs w:val="24"/>
        </w:rPr>
      </w:pPr>
      <w:r w:rsidRPr="00616A72">
        <w:rPr>
          <w:rFonts w:ascii="Arial" w:hAnsi="Arial" w:cs="Arial"/>
          <w:i/>
          <w:color w:val="0000FF"/>
          <w:szCs w:val="24"/>
        </w:rPr>
        <w:t>Vocational Classroom</w:t>
      </w:r>
      <w:r w:rsidR="00853675" w:rsidRPr="00616A72">
        <w:rPr>
          <w:rFonts w:ascii="Arial" w:hAnsi="Arial" w:cs="Arial"/>
          <w:i/>
          <w:color w:val="0000FF"/>
          <w:szCs w:val="24"/>
        </w:rPr>
        <w:t>s/Shops</w:t>
      </w:r>
    </w:p>
    <w:p w14:paraId="15272C31" w14:textId="77777777" w:rsidR="002F784E" w:rsidRPr="00EE689C" w:rsidRDefault="002F784E" w:rsidP="00853675">
      <w:pPr>
        <w:widowControl/>
        <w:rPr>
          <w:rFonts w:ascii="Arial" w:hAnsi="Arial" w:cs="Arial"/>
          <w:bCs/>
          <w:sz w:val="20"/>
        </w:rPr>
      </w:pPr>
    </w:p>
    <w:p w14:paraId="1AD70FE5" w14:textId="77777777" w:rsidR="00A440CC" w:rsidRPr="00616A72" w:rsidRDefault="00233166" w:rsidP="00990A50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Provide a brief description of the type of existing Kitchen cooking appliances, Science Classroom equipment, Culinary Art Classroom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6648C0" w:rsidRPr="002103DE">
        <w:rPr>
          <w:rFonts w:ascii="Arial" w:hAnsi="Arial" w:cs="Arial"/>
          <w:i/>
          <w:color w:val="0000FF"/>
          <w:sz w:val="20"/>
        </w:rPr>
        <w:t xml:space="preserve">equipment </w:t>
      </w:r>
      <w:r w:rsidRPr="002103DE">
        <w:rPr>
          <w:rFonts w:ascii="Arial" w:hAnsi="Arial" w:cs="Arial"/>
          <w:i/>
          <w:color w:val="0000FF"/>
          <w:sz w:val="20"/>
        </w:rPr>
        <w:t xml:space="preserve">and other Vocational Program equipment utilizing natural gas. </w:t>
      </w:r>
      <w:r w:rsidR="003529D4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Where</w:t>
      </w:r>
      <w:r w:rsidR="006648C0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information is readily available, confirm current age and operating condition of</w:t>
      </w:r>
      <w:r w:rsidR="00D7491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appliance</w:t>
      </w:r>
      <w:r w:rsidR="00D74912" w:rsidRPr="002103DE">
        <w:rPr>
          <w:rFonts w:ascii="Arial" w:hAnsi="Arial" w:cs="Arial"/>
          <w:i/>
          <w:color w:val="0000FF"/>
          <w:sz w:val="20"/>
        </w:rPr>
        <w:t>s</w:t>
      </w:r>
      <w:r w:rsidR="005D3E87" w:rsidRPr="002103DE">
        <w:rPr>
          <w:rFonts w:ascii="Arial" w:hAnsi="Arial" w:cs="Arial"/>
          <w:i/>
          <w:color w:val="0000FF"/>
          <w:sz w:val="20"/>
        </w:rPr>
        <w:t>/</w:t>
      </w:r>
      <w:r w:rsidR="003529D4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 xml:space="preserve">equipment using </w:t>
      </w:r>
      <w:r w:rsidR="007B1C5D" w:rsidRPr="002103DE">
        <w:rPr>
          <w:rFonts w:ascii="Arial" w:hAnsi="Arial" w:cs="Arial"/>
          <w:i/>
          <w:color w:val="0000FF"/>
          <w:sz w:val="20"/>
        </w:rPr>
        <w:t>natural gas or other fossil fuels</w:t>
      </w:r>
      <w:r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47899198" w14:textId="77777777" w:rsidR="00961044" w:rsidRDefault="00961044" w:rsidP="00EE6AF2">
      <w:pPr>
        <w:tabs>
          <w:tab w:val="left" w:pos="-720"/>
        </w:tabs>
        <w:suppressAutoHyphens/>
        <w:spacing w:before="120"/>
        <w:ind w:right="-274"/>
        <w:rPr>
          <w:rFonts w:ascii="Arial" w:hAnsi="Arial" w:cs="Arial"/>
          <w:b/>
          <w:caps/>
        </w:rPr>
      </w:pPr>
    </w:p>
    <w:p w14:paraId="03A3400D" w14:textId="77777777" w:rsidR="00EB1759" w:rsidRDefault="00EB1759" w:rsidP="00EE6AF2">
      <w:pPr>
        <w:tabs>
          <w:tab w:val="left" w:pos="-720"/>
        </w:tabs>
        <w:suppressAutoHyphens/>
        <w:spacing w:before="120"/>
        <w:ind w:right="-274"/>
        <w:rPr>
          <w:rFonts w:ascii="Arial" w:hAnsi="Arial" w:cs="Arial"/>
          <w:b/>
          <w:caps/>
        </w:rPr>
      </w:pPr>
    </w:p>
    <w:p w14:paraId="28DCDF4F" w14:textId="77777777" w:rsidR="00DD7FC1" w:rsidRPr="003529D4" w:rsidRDefault="00B234FD" w:rsidP="009D2182">
      <w:pPr>
        <w:keepNext/>
        <w:tabs>
          <w:tab w:val="left" w:pos="-720"/>
        </w:tabs>
        <w:suppressAutoHyphens/>
        <w:spacing w:before="120"/>
        <w:ind w:right="-274"/>
        <w:rPr>
          <w:rFonts w:ascii="Arial" w:hAnsi="Arial" w:cs="Arial"/>
          <w:b/>
          <w:caps/>
          <w:u w:val="single"/>
        </w:rPr>
      </w:pPr>
      <w:r w:rsidRPr="003529D4">
        <w:rPr>
          <w:rFonts w:ascii="Arial" w:hAnsi="Arial" w:cs="Arial"/>
          <w:b/>
          <w:caps/>
          <w:u w:val="single"/>
        </w:rPr>
        <w:t xml:space="preserve">Summary of </w:t>
      </w:r>
      <w:r w:rsidR="00DD7FC1" w:rsidRPr="003529D4">
        <w:rPr>
          <w:rFonts w:ascii="Arial" w:hAnsi="Arial" w:cs="Arial"/>
          <w:b/>
          <w:caps/>
          <w:u w:val="single"/>
        </w:rPr>
        <w:t xml:space="preserve">Key Building/Site </w:t>
      </w:r>
      <w:r w:rsidRPr="003529D4">
        <w:rPr>
          <w:rFonts w:ascii="Arial" w:hAnsi="Arial" w:cs="Arial"/>
          <w:b/>
          <w:caps/>
          <w:u w:val="single"/>
        </w:rPr>
        <w:t>Observations</w:t>
      </w:r>
    </w:p>
    <w:p w14:paraId="3C6F9019" w14:textId="77777777" w:rsidR="00EE6AF2" w:rsidRPr="004D6D5C" w:rsidRDefault="00EE6AF2" w:rsidP="007D476F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16"/>
          <w:szCs w:val="16"/>
        </w:rPr>
      </w:pPr>
    </w:p>
    <w:p w14:paraId="1EF7E3FA" w14:textId="77777777" w:rsidR="00EE6AF2" w:rsidRPr="00616A72" w:rsidRDefault="003C0E9F" w:rsidP="00EE6AF2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bookmarkStart w:id="4" w:name="_Hlk143850784"/>
      <w:r w:rsidRPr="002103DE">
        <w:rPr>
          <w:rFonts w:ascii="Arial" w:hAnsi="Arial" w:cs="Arial"/>
          <w:i/>
          <w:color w:val="0000FF"/>
          <w:sz w:val="20"/>
        </w:rPr>
        <w:t>[</w:t>
      </w:r>
      <w:bookmarkEnd w:id="4"/>
      <w:r w:rsidR="0056135C" w:rsidRPr="002103DE">
        <w:rPr>
          <w:rFonts w:ascii="Arial" w:hAnsi="Arial" w:cs="Arial"/>
          <w:i/>
          <w:color w:val="0000FF"/>
          <w:sz w:val="20"/>
        </w:rPr>
        <w:t>P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rovide a brief summary of </w:t>
      </w:r>
      <w:r w:rsidR="00432190" w:rsidRPr="002103DE">
        <w:rPr>
          <w:rFonts w:ascii="Arial" w:hAnsi="Arial" w:cs="Arial"/>
          <w:i/>
          <w:color w:val="0000FF"/>
          <w:sz w:val="20"/>
        </w:rPr>
        <w:t>significant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 Architectural, Structural and Site conditions </w:t>
      </w:r>
      <w:r w:rsidR="00432190" w:rsidRPr="002103DE">
        <w:rPr>
          <w:rFonts w:ascii="Arial" w:hAnsi="Arial" w:cs="Arial"/>
          <w:i/>
          <w:color w:val="0000FF"/>
          <w:sz w:val="20"/>
        </w:rPr>
        <w:t xml:space="preserve">that were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observed </w:t>
      </w:r>
      <w:r w:rsidR="00432190" w:rsidRPr="002103DE">
        <w:rPr>
          <w:rFonts w:ascii="Arial" w:hAnsi="Arial" w:cs="Arial"/>
          <w:i/>
          <w:color w:val="0000FF"/>
          <w:sz w:val="20"/>
        </w:rPr>
        <w:t xml:space="preserve">during </w:t>
      </w:r>
      <w:r w:rsidR="00150A50" w:rsidRPr="002103DE">
        <w:rPr>
          <w:rFonts w:ascii="Arial" w:hAnsi="Arial" w:cs="Arial"/>
          <w:i/>
          <w:color w:val="0000FF"/>
          <w:sz w:val="20"/>
        </w:rPr>
        <w:t xml:space="preserve">the </w:t>
      </w:r>
      <w:r w:rsidR="00432190" w:rsidRPr="002103DE">
        <w:rPr>
          <w:rFonts w:ascii="Arial" w:hAnsi="Arial" w:cs="Arial"/>
          <w:i/>
          <w:color w:val="0000FF"/>
          <w:sz w:val="20"/>
        </w:rPr>
        <w:t xml:space="preserve">walkthrough </w:t>
      </w:r>
      <w:r w:rsidR="00DD7FC1" w:rsidRPr="002103DE">
        <w:rPr>
          <w:rFonts w:ascii="Arial" w:hAnsi="Arial" w:cs="Arial"/>
          <w:i/>
          <w:color w:val="0000FF"/>
          <w:sz w:val="20"/>
        </w:rPr>
        <w:t>that can limit or facilitate the conversion from on-site fossil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 use </w:t>
      </w:r>
      <w:r w:rsidR="00DD7FC1" w:rsidRPr="002103DE">
        <w:rPr>
          <w:rFonts w:ascii="Arial" w:hAnsi="Arial" w:cs="Arial"/>
          <w:i/>
          <w:color w:val="0000FF"/>
          <w:sz w:val="20"/>
        </w:rPr>
        <w:t xml:space="preserve">to </w:t>
      </w:r>
      <w:r w:rsidR="00EC7AA7" w:rsidRPr="002103DE">
        <w:rPr>
          <w:rFonts w:ascii="Arial" w:hAnsi="Arial" w:cs="Arial"/>
          <w:i/>
          <w:color w:val="0000FF"/>
          <w:sz w:val="20"/>
        </w:rPr>
        <w:t>t</w:t>
      </w:r>
      <w:r w:rsidR="00DD7FC1" w:rsidRPr="002103DE">
        <w:rPr>
          <w:rFonts w:ascii="Arial" w:hAnsi="Arial" w:cs="Arial"/>
          <w:i/>
          <w:color w:val="0000FF"/>
          <w:sz w:val="20"/>
        </w:rPr>
        <w:t>he exclusive use of all electric energy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. Where existing building envelope conditions </w:t>
      </w:r>
      <w:r w:rsidR="00E637BF" w:rsidRPr="002103DE">
        <w:rPr>
          <w:rFonts w:ascii="Arial" w:hAnsi="Arial" w:cs="Arial"/>
          <w:i/>
          <w:color w:val="0000FF"/>
          <w:sz w:val="20"/>
        </w:rPr>
        <w:t xml:space="preserve">will 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significantly impact the </w:t>
      </w:r>
      <w:r w:rsidR="000B4FE3" w:rsidRPr="002103DE">
        <w:rPr>
          <w:rFonts w:ascii="Arial" w:hAnsi="Arial" w:cs="Arial"/>
          <w:i/>
          <w:color w:val="0000FF"/>
          <w:sz w:val="20"/>
        </w:rPr>
        <w:t xml:space="preserve">electric energy 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demand for building </w:t>
      </w:r>
      <w:r w:rsidR="00E637BF" w:rsidRPr="002103DE">
        <w:rPr>
          <w:rFonts w:ascii="Arial" w:hAnsi="Arial" w:cs="Arial"/>
          <w:i/>
          <w:color w:val="0000FF"/>
          <w:sz w:val="20"/>
        </w:rPr>
        <w:t xml:space="preserve">space </w:t>
      </w:r>
      <w:r w:rsidR="00EC7AA7" w:rsidRPr="002103DE">
        <w:rPr>
          <w:rFonts w:ascii="Arial" w:hAnsi="Arial" w:cs="Arial"/>
          <w:i/>
          <w:color w:val="0000FF"/>
          <w:sz w:val="20"/>
        </w:rPr>
        <w:t>heating/cooling</w:t>
      </w:r>
      <w:r w:rsidR="000B4FE3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EC7AA7" w:rsidRPr="002103DE">
        <w:rPr>
          <w:rFonts w:ascii="Arial" w:hAnsi="Arial" w:cs="Arial"/>
          <w:i/>
          <w:color w:val="0000FF"/>
          <w:sz w:val="20"/>
        </w:rPr>
        <w:t>e</w:t>
      </w:r>
      <w:r w:rsidR="000B4FE3" w:rsidRPr="002103DE">
        <w:rPr>
          <w:rFonts w:ascii="Arial" w:hAnsi="Arial" w:cs="Arial"/>
          <w:i/>
          <w:color w:val="0000FF"/>
          <w:sz w:val="20"/>
        </w:rPr>
        <w:t>quipment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, identify </w:t>
      </w:r>
      <w:r w:rsidR="00E637BF" w:rsidRPr="002103DE">
        <w:rPr>
          <w:rFonts w:ascii="Arial" w:hAnsi="Arial" w:cs="Arial"/>
          <w:i/>
          <w:color w:val="0000FF"/>
          <w:sz w:val="20"/>
        </w:rPr>
        <w:t xml:space="preserve">those 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areas of </w:t>
      </w:r>
      <w:r w:rsidR="000B4FE3" w:rsidRPr="002103DE">
        <w:rPr>
          <w:rFonts w:ascii="Arial" w:hAnsi="Arial" w:cs="Arial"/>
          <w:i/>
          <w:color w:val="0000FF"/>
          <w:sz w:val="20"/>
        </w:rPr>
        <w:t xml:space="preserve">improved </w:t>
      </w:r>
      <w:r w:rsidR="00E637BF" w:rsidRPr="002103DE">
        <w:rPr>
          <w:rFonts w:ascii="Arial" w:hAnsi="Arial" w:cs="Arial"/>
          <w:i/>
          <w:color w:val="0000FF"/>
          <w:sz w:val="20"/>
        </w:rPr>
        <w:t xml:space="preserve">envelope performance </w:t>
      </w:r>
      <w:r w:rsidR="00EC7AA7" w:rsidRPr="002103DE">
        <w:rPr>
          <w:rFonts w:ascii="Arial" w:hAnsi="Arial" w:cs="Arial"/>
          <w:i/>
          <w:color w:val="0000FF"/>
          <w:sz w:val="20"/>
        </w:rPr>
        <w:t xml:space="preserve">that can potentially </w:t>
      </w:r>
      <w:r w:rsidR="000B4FE3" w:rsidRPr="002103DE">
        <w:rPr>
          <w:rFonts w:ascii="Arial" w:hAnsi="Arial" w:cs="Arial"/>
          <w:i/>
          <w:color w:val="0000FF"/>
          <w:sz w:val="20"/>
        </w:rPr>
        <w:t xml:space="preserve">reduce heating/cooling loads and </w:t>
      </w:r>
      <w:r w:rsidR="00E637BF" w:rsidRPr="002103DE">
        <w:rPr>
          <w:rFonts w:ascii="Arial" w:hAnsi="Arial" w:cs="Arial"/>
          <w:i/>
          <w:color w:val="0000FF"/>
          <w:sz w:val="20"/>
        </w:rPr>
        <w:t>the demand for building electric energy</w:t>
      </w:r>
      <w:r w:rsidR="00DD7FC1" w:rsidRPr="002103DE">
        <w:rPr>
          <w:rFonts w:ascii="Arial" w:hAnsi="Arial" w:cs="Arial"/>
          <w:i/>
          <w:color w:val="0000FF"/>
          <w:sz w:val="20"/>
        </w:rPr>
        <w:t>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26F1BFF2" w14:textId="77777777" w:rsidR="00EE6AF2" w:rsidRPr="008E12A9" w:rsidRDefault="00EE6AF2" w:rsidP="00EE6AF2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16"/>
          <w:szCs w:val="16"/>
        </w:rPr>
      </w:pPr>
    </w:p>
    <w:p w14:paraId="235D5D64" w14:textId="77777777" w:rsidR="002103DE" w:rsidRDefault="001C680F" w:rsidP="00EE6AF2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In accordance with observations made and anticipated modifications needed</w:t>
      </w:r>
      <w:r w:rsidR="00EE6AF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 xml:space="preserve">for building electrification, identify if probes and/or testing is needed to further assess Architectural, Structural and Site conditions that can potentially limit or facilitate the </w:t>
      </w:r>
      <w:r w:rsidR="005D3852" w:rsidRPr="002103DE">
        <w:rPr>
          <w:rFonts w:ascii="Arial" w:hAnsi="Arial" w:cs="Arial"/>
          <w:i/>
          <w:color w:val="0000FF"/>
          <w:sz w:val="20"/>
        </w:rPr>
        <w:t xml:space="preserve">development of the Draft/Final Scope </w:t>
      </w:r>
      <w:r w:rsidRPr="002103DE">
        <w:rPr>
          <w:rFonts w:ascii="Arial" w:hAnsi="Arial" w:cs="Arial"/>
          <w:i/>
          <w:color w:val="0000FF"/>
          <w:sz w:val="20"/>
        </w:rPr>
        <w:t>of work</w:t>
      </w:r>
      <w:bookmarkStart w:id="5" w:name="_Hlk143850796"/>
      <w:r w:rsidR="005D3852" w:rsidRPr="002103DE">
        <w:rPr>
          <w:rFonts w:ascii="Arial" w:hAnsi="Arial" w:cs="Arial"/>
          <w:i/>
          <w:color w:val="0000FF"/>
          <w:sz w:val="20"/>
        </w:rPr>
        <w:t>]</w:t>
      </w:r>
      <w:bookmarkEnd w:id="5"/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4FD47AD4" w14:textId="77777777" w:rsidR="002103DE" w:rsidRDefault="002103DE" w:rsidP="00EE6AF2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</w:rPr>
      </w:pPr>
    </w:p>
    <w:p w14:paraId="2578E505" w14:textId="77777777" w:rsidR="00605541" w:rsidRPr="002068ED" w:rsidRDefault="00DF5649" w:rsidP="00EE6AF2">
      <w:pPr>
        <w:widowControl/>
        <w:autoSpaceDE w:val="0"/>
        <w:autoSpaceDN w:val="0"/>
        <w:adjustRightInd w:val="0"/>
        <w:rPr>
          <w:rFonts w:ascii="Arial" w:hAnsi="Arial" w:cs="Arial"/>
          <w:iCs/>
          <w:color w:val="C00000"/>
          <w:sz w:val="20"/>
        </w:rPr>
      </w:pPr>
      <w:r w:rsidRPr="00BA5CDE">
        <w:rPr>
          <w:rFonts w:ascii="Arial" w:hAnsi="Arial" w:cs="Arial"/>
          <w:b/>
          <w:u w:val="single"/>
        </w:rPr>
        <w:t>TESTING REQUIREMENTS</w:t>
      </w:r>
    </w:p>
    <w:p w14:paraId="29F6A7AA" w14:textId="77777777" w:rsidR="00DF5649" w:rsidRPr="00616A72" w:rsidRDefault="00DF5649" w:rsidP="00DF5649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 xml:space="preserve">[Provide a brief summary of the type and extent of </w:t>
      </w:r>
      <w:r w:rsidR="002068ED" w:rsidRPr="002103DE">
        <w:rPr>
          <w:rFonts w:ascii="Arial" w:hAnsi="Arial" w:cs="Arial"/>
          <w:i/>
          <w:color w:val="0000FF"/>
          <w:sz w:val="20"/>
        </w:rPr>
        <w:t>T</w:t>
      </w:r>
      <w:r w:rsidRPr="002103DE">
        <w:rPr>
          <w:rFonts w:ascii="Arial" w:hAnsi="Arial" w:cs="Arial"/>
          <w:i/>
          <w:color w:val="0000FF"/>
          <w:sz w:val="20"/>
        </w:rPr>
        <w:t xml:space="preserve">esting required to 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define and/or qualify </w:t>
      </w:r>
      <w:r w:rsidRPr="002103DE">
        <w:rPr>
          <w:rFonts w:ascii="Arial" w:hAnsi="Arial" w:cs="Arial"/>
          <w:i/>
          <w:color w:val="0000FF"/>
          <w:sz w:val="20"/>
        </w:rPr>
        <w:t>significant Architectural, Structural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, </w:t>
      </w:r>
      <w:r w:rsidRPr="002103DE">
        <w:rPr>
          <w:rFonts w:ascii="Arial" w:hAnsi="Arial" w:cs="Arial"/>
          <w:i/>
          <w:color w:val="0000FF"/>
          <w:sz w:val="20"/>
        </w:rPr>
        <w:t>Site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 or MEP</w:t>
      </w:r>
      <w:r w:rsidRPr="002103DE">
        <w:rPr>
          <w:rFonts w:ascii="Arial" w:hAnsi="Arial" w:cs="Arial"/>
          <w:i/>
          <w:color w:val="0000FF"/>
          <w:sz w:val="20"/>
        </w:rPr>
        <w:t xml:space="preserve"> conditions that were observed during the walkthrough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. Select </w:t>
      </w:r>
      <w:r w:rsidR="002068ED" w:rsidRPr="002103DE">
        <w:rPr>
          <w:rFonts w:ascii="Arial" w:hAnsi="Arial" w:cs="Arial"/>
          <w:i/>
          <w:color w:val="0000FF"/>
          <w:sz w:val="20"/>
        </w:rPr>
        <w:t>T</w:t>
      </w:r>
      <w:r w:rsidR="00D930BB" w:rsidRPr="002103DE">
        <w:rPr>
          <w:rFonts w:ascii="Arial" w:hAnsi="Arial" w:cs="Arial"/>
          <w:i/>
          <w:color w:val="0000FF"/>
          <w:sz w:val="20"/>
        </w:rPr>
        <w:t>esting with regard to conditions that</w:t>
      </w:r>
      <w:r w:rsidRPr="002103DE">
        <w:rPr>
          <w:rFonts w:ascii="Arial" w:hAnsi="Arial" w:cs="Arial"/>
          <w:i/>
          <w:color w:val="0000FF"/>
          <w:sz w:val="20"/>
        </w:rPr>
        <w:t xml:space="preserve"> that can limit or facilitate the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 </w:t>
      </w:r>
      <w:r w:rsidRPr="002103DE">
        <w:rPr>
          <w:rFonts w:ascii="Arial" w:hAnsi="Arial" w:cs="Arial"/>
          <w:i/>
          <w:color w:val="0000FF"/>
          <w:sz w:val="20"/>
        </w:rPr>
        <w:t>conversion from on-site fossil fuel</w:t>
      </w:r>
      <w:r w:rsidR="00D930BB" w:rsidRPr="002103DE">
        <w:rPr>
          <w:rFonts w:ascii="Arial" w:hAnsi="Arial" w:cs="Arial"/>
          <w:i/>
          <w:color w:val="0000FF"/>
          <w:sz w:val="20"/>
        </w:rPr>
        <w:t xml:space="preserve"> use </w:t>
      </w:r>
      <w:r w:rsidRPr="002103DE">
        <w:rPr>
          <w:rFonts w:ascii="Arial" w:hAnsi="Arial" w:cs="Arial"/>
          <w:i/>
          <w:color w:val="0000FF"/>
          <w:sz w:val="20"/>
        </w:rPr>
        <w:t xml:space="preserve">to </w:t>
      </w:r>
      <w:r w:rsidR="00D930BB" w:rsidRPr="002103DE">
        <w:rPr>
          <w:rFonts w:ascii="Arial" w:hAnsi="Arial" w:cs="Arial"/>
          <w:i/>
          <w:color w:val="0000FF"/>
          <w:sz w:val="20"/>
        </w:rPr>
        <w:t>t</w:t>
      </w:r>
      <w:r w:rsidRPr="002103DE">
        <w:rPr>
          <w:rFonts w:ascii="Arial" w:hAnsi="Arial" w:cs="Arial"/>
          <w:i/>
          <w:color w:val="0000FF"/>
          <w:sz w:val="20"/>
        </w:rPr>
        <w:t>he exclusive use of all electric energy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768AFD18" w14:textId="77777777" w:rsidR="00C11EAB" w:rsidRDefault="00C11EAB" w:rsidP="00DF5649">
      <w:pPr>
        <w:widowControl/>
        <w:autoSpaceDE w:val="0"/>
        <w:autoSpaceDN w:val="0"/>
        <w:adjustRightInd w:val="0"/>
        <w:rPr>
          <w:rFonts w:ascii="Arial" w:hAnsi="Arial" w:cs="Arial"/>
          <w:i/>
          <w:color w:val="C00000"/>
          <w:sz w:val="20"/>
        </w:rPr>
      </w:pPr>
    </w:p>
    <w:p w14:paraId="4D1C87D7" w14:textId="77777777" w:rsidR="00C11EAB" w:rsidRPr="00BA5CDE" w:rsidRDefault="00C11EAB" w:rsidP="00DF5649">
      <w:pPr>
        <w:widowControl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BA5CDE">
        <w:rPr>
          <w:rFonts w:ascii="Arial" w:hAnsi="Arial" w:cs="Arial"/>
          <w:i/>
          <w:sz w:val="20"/>
        </w:rPr>
        <w:t xml:space="preserve">Use the Table provided here to </w:t>
      </w:r>
      <w:r w:rsidR="00EB1759" w:rsidRPr="00BA5CDE">
        <w:rPr>
          <w:rFonts w:ascii="Arial" w:hAnsi="Arial" w:cs="Arial"/>
          <w:i/>
          <w:sz w:val="20"/>
        </w:rPr>
        <w:t xml:space="preserve">identify required </w:t>
      </w:r>
      <w:r w:rsidRPr="00BA5CDE">
        <w:rPr>
          <w:rFonts w:ascii="Arial" w:hAnsi="Arial" w:cs="Arial"/>
          <w:i/>
          <w:sz w:val="20"/>
        </w:rPr>
        <w:t>Testin</w:t>
      </w:r>
      <w:r w:rsidR="00EB1759" w:rsidRPr="00BA5CDE">
        <w:rPr>
          <w:rFonts w:ascii="Arial" w:hAnsi="Arial" w:cs="Arial"/>
          <w:i/>
          <w:sz w:val="20"/>
        </w:rPr>
        <w:t>g</w:t>
      </w:r>
      <w:r w:rsidRPr="00BA5CDE">
        <w:rPr>
          <w:rFonts w:ascii="Arial" w:hAnsi="Arial" w:cs="Arial"/>
          <w:i/>
          <w:sz w:val="20"/>
        </w:rPr>
        <w:t>:</w:t>
      </w:r>
      <w:r w:rsidR="00616A72" w:rsidRPr="00616A72">
        <w:rPr>
          <w:rFonts w:ascii="Arial" w:hAnsi="Arial" w:cs="Arial"/>
          <w:i/>
          <w:color w:val="0000FF"/>
          <w:szCs w:val="24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1E7766" w:rsidRPr="001E7766">
        <w:rPr>
          <w:rFonts w:ascii="Arial" w:hAnsi="Arial" w:cs="Arial"/>
          <w:b/>
          <w:bCs/>
          <w:i/>
          <w:color w:val="0000FF"/>
          <w:sz w:val="20"/>
        </w:rPr>
        <w:t>E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dit as applicable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5A942257" w14:textId="77777777" w:rsidR="00C11EAB" w:rsidRDefault="00C11EAB" w:rsidP="00DF5649">
      <w:pPr>
        <w:widowControl/>
        <w:autoSpaceDE w:val="0"/>
        <w:autoSpaceDN w:val="0"/>
        <w:adjustRightInd w:val="0"/>
        <w:rPr>
          <w:rFonts w:ascii="Arial" w:hAnsi="Arial" w:cs="Arial"/>
          <w:i/>
          <w:color w:val="C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681"/>
        <w:gridCol w:w="4122"/>
        <w:gridCol w:w="666"/>
      </w:tblGrid>
      <w:tr w:rsidR="00C11EAB" w:rsidRPr="005B525E" w14:paraId="729B6B00" w14:textId="77777777" w:rsidTr="001E7766">
        <w:tc>
          <w:tcPr>
            <w:tcW w:w="4950" w:type="dxa"/>
            <w:gridSpan w:val="2"/>
            <w:shd w:val="clear" w:color="auto" w:fill="auto"/>
          </w:tcPr>
          <w:p w14:paraId="7FF63845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A5CDE">
              <w:rPr>
                <w:rFonts w:ascii="Arial" w:hAnsi="Arial" w:cs="Arial"/>
                <w:b/>
                <w:bCs/>
                <w:iCs/>
                <w:sz w:val="20"/>
              </w:rPr>
              <w:t>Non-destructive Testing (NDT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3D9B903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A5CDE">
              <w:rPr>
                <w:rFonts w:ascii="Arial" w:hAnsi="Arial" w:cs="Arial"/>
                <w:b/>
                <w:bCs/>
                <w:iCs/>
                <w:sz w:val="20"/>
              </w:rPr>
              <w:t>Destructive Testing (DT)</w:t>
            </w:r>
          </w:p>
        </w:tc>
      </w:tr>
      <w:tr w:rsidR="00C11EAB" w:rsidRPr="00E637BF" w14:paraId="5E460CF8" w14:textId="77777777" w:rsidTr="001E7766">
        <w:tc>
          <w:tcPr>
            <w:tcW w:w="4269" w:type="dxa"/>
            <w:shd w:val="clear" w:color="auto" w:fill="auto"/>
          </w:tcPr>
          <w:p w14:paraId="4F64C0B5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BA5CDE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681" w:type="dxa"/>
            <w:shd w:val="clear" w:color="auto" w:fill="auto"/>
          </w:tcPr>
          <w:p w14:paraId="6741B432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BA5CDE">
              <w:rPr>
                <w:rFonts w:ascii="Arial" w:hAnsi="Arial" w:cs="Arial"/>
                <w:i/>
                <w:sz w:val="20"/>
              </w:rPr>
              <w:t>Req. Y/N</w:t>
            </w:r>
          </w:p>
        </w:tc>
        <w:tc>
          <w:tcPr>
            <w:tcW w:w="4122" w:type="dxa"/>
            <w:shd w:val="clear" w:color="auto" w:fill="auto"/>
          </w:tcPr>
          <w:p w14:paraId="5EAAD733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BA5CDE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666" w:type="dxa"/>
            <w:shd w:val="clear" w:color="auto" w:fill="auto"/>
          </w:tcPr>
          <w:p w14:paraId="5B0EB517" w14:textId="77777777" w:rsidR="00C11EAB" w:rsidRPr="00E637BF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E637BF">
              <w:rPr>
                <w:rFonts w:ascii="Arial" w:hAnsi="Arial" w:cs="Arial"/>
                <w:i/>
                <w:sz w:val="20"/>
              </w:rPr>
              <w:t>Req. Y/N</w:t>
            </w:r>
          </w:p>
        </w:tc>
      </w:tr>
      <w:tr w:rsidR="00C11EAB" w:rsidRPr="005B525E" w14:paraId="66B01B93" w14:textId="77777777" w:rsidTr="001E7766">
        <w:tc>
          <w:tcPr>
            <w:tcW w:w="4269" w:type="dxa"/>
            <w:shd w:val="clear" w:color="auto" w:fill="auto"/>
          </w:tcPr>
          <w:p w14:paraId="406C6939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2103DE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Thermography</w:t>
            </w: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 xml:space="preserve"> (moisture, heat, air transfer)</w:t>
            </w:r>
          </w:p>
        </w:tc>
        <w:tc>
          <w:tcPr>
            <w:tcW w:w="681" w:type="dxa"/>
            <w:shd w:val="clear" w:color="auto" w:fill="auto"/>
          </w:tcPr>
          <w:p w14:paraId="1A0D9576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162B9CF9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Roof Cut</w:t>
            </w:r>
          </w:p>
        </w:tc>
        <w:tc>
          <w:tcPr>
            <w:tcW w:w="666" w:type="dxa"/>
            <w:shd w:val="clear" w:color="auto" w:fill="auto"/>
          </w:tcPr>
          <w:p w14:paraId="2231AC6A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23FB1F54" w14:textId="77777777" w:rsidTr="001E7766">
        <w:tc>
          <w:tcPr>
            <w:tcW w:w="4269" w:type="dxa"/>
            <w:shd w:val="clear" w:color="auto" w:fill="auto"/>
          </w:tcPr>
          <w:p w14:paraId="0D1EB1AB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Rilem Test (masonry porosity)</w:t>
            </w:r>
          </w:p>
        </w:tc>
        <w:tc>
          <w:tcPr>
            <w:tcW w:w="681" w:type="dxa"/>
            <w:shd w:val="clear" w:color="auto" w:fill="auto"/>
          </w:tcPr>
          <w:p w14:paraId="6D92A9BC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2E868F7A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Wall Cut</w:t>
            </w:r>
          </w:p>
        </w:tc>
        <w:tc>
          <w:tcPr>
            <w:tcW w:w="666" w:type="dxa"/>
            <w:shd w:val="clear" w:color="auto" w:fill="auto"/>
          </w:tcPr>
          <w:p w14:paraId="7B3B10A9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710AC25F" w14:textId="77777777" w:rsidTr="001E7766">
        <w:tc>
          <w:tcPr>
            <w:tcW w:w="4269" w:type="dxa"/>
            <w:shd w:val="clear" w:color="auto" w:fill="auto"/>
          </w:tcPr>
          <w:p w14:paraId="73ED9DC6" w14:textId="77777777" w:rsidR="00C11EAB" w:rsidRPr="001E7766" w:rsidRDefault="00C0472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Ground Penetrating Radar</w:t>
            </w:r>
          </w:p>
        </w:tc>
        <w:tc>
          <w:tcPr>
            <w:tcW w:w="681" w:type="dxa"/>
            <w:shd w:val="clear" w:color="auto" w:fill="auto"/>
          </w:tcPr>
          <w:p w14:paraId="7DCAA0F9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618E6DF6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Floor Cut</w:t>
            </w:r>
          </w:p>
        </w:tc>
        <w:tc>
          <w:tcPr>
            <w:tcW w:w="666" w:type="dxa"/>
            <w:shd w:val="clear" w:color="auto" w:fill="auto"/>
          </w:tcPr>
          <w:p w14:paraId="301D59CC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25105166" w14:textId="77777777" w:rsidTr="001E7766">
        <w:tc>
          <w:tcPr>
            <w:tcW w:w="4269" w:type="dxa"/>
            <w:shd w:val="clear" w:color="auto" w:fill="auto"/>
          </w:tcPr>
          <w:p w14:paraId="44CF997E" w14:textId="77777777" w:rsidR="00C11EAB" w:rsidRPr="001E7766" w:rsidRDefault="00C0472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Mag. Pachometer (steel reinforcement)</w:t>
            </w:r>
          </w:p>
        </w:tc>
        <w:tc>
          <w:tcPr>
            <w:tcW w:w="681" w:type="dxa"/>
            <w:shd w:val="clear" w:color="auto" w:fill="auto"/>
          </w:tcPr>
          <w:p w14:paraId="6B404EA9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1D16AC12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Ceiling Cut</w:t>
            </w:r>
          </w:p>
        </w:tc>
        <w:tc>
          <w:tcPr>
            <w:tcW w:w="666" w:type="dxa"/>
            <w:shd w:val="clear" w:color="auto" w:fill="auto"/>
          </w:tcPr>
          <w:p w14:paraId="09D3FFFD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35A7986C" w14:textId="77777777" w:rsidTr="001E7766">
        <w:tc>
          <w:tcPr>
            <w:tcW w:w="4269" w:type="dxa"/>
            <w:shd w:val="clear" w:color="auto" w:fill="auto"/>
          </w:tcPr>
          <w:p w14:paraId="7E0F6A47" w14:textId="77777777" w:rsidR="00C11EAB" w:rsidRPr="001E7766" w:rsidRDefault="00C0472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Boroscope (internal visual acquisition)</w:t>
            </w:r>
          </w:p>
        </w:tc>
        <w:tc>
          <w:tcPr>
            <w:tcW w:w="681" w:type="dxa"/>
            <w:shd w:val="clear" w:color="auto" w:fill="auto"/>
          </w:tcPr>
          <w:p w14:paraId="306D16C9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640FF38F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Boring/Test Pit</w:t>
            </w:r>
          </w:p>
        </w:tc>
        <w:tc>
          <w:tcPr>
            <w:tcW w:w="666" w:type="dxa"/>
            <w:shd w:val="clear" w:color="auto" w:fill="auto"/>
          </w:tcPr>
          <w:p w14:paraId="52FFAD49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2E0202E1" w14:textId="77777777" w:rsidTr="001E7766">
        <w:tc>
          <w:tcPr>
            <w:tcW w:w="4269" w:type="dxa"/>
            <w:shd w:val="clear" w:color="auto" w:fill="auto"/>
          </w:tcPr>
          <w:p w14:paraId="798F24F9" w14:textId="77777777" w:rsidR="00C11EAB" w:rsidRPr="001E7766" w:rsidRDefault="00C0472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Load Test (in-situ stress, strain, deflection)</w:t>
            </w:r>
          </w:p>
        </w:tc>
        <w:tc>
          <w:tcPr>
            <w:tcW w:w="681" w:type="dxa"/>
            <w:shd w:val="clear" w:color="auto" w:fill="auto"/>
          </w:tcPr>
          <w:p w14:paraId="038A5813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6D618EDE" w14:textId="77777777" w:rsidR="00C11EAB" w:rsidRPr="001E7766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Material Core Sampling</w:t>
            </w:r>
          </w:p>
        </w:tc>
        <w:tc>
          <w:tcPr>
            <w:tcW w:w="666" w:type="dxa"/>
            <w:shd w:val="clear" w:color="auto" w:fill="auto"/>
          </w:tcPr>
          <w:p w14:paraId="52B2BCCE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C11EAB" w:rsidRPr="005B525E" w14:paraId="41A90F7C" w14:textId="77777777" w:rsidTr="001E7766">
        <w:tc>
          <w:tcPr>
            <w:tcW w:w="4269" w:type="dxa"/>
            <w:shd w:val="clear" w:color="auto" w:fill="auto"/>
          </w:tcPr>
          <w:p w14:paraId="1E3535A0" w14:textId="77777777" w:rsidR="00C11EAB" w:rsidRPr="001E7766" w:rsidRDefault="00C0472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Pressure Test (duct, pipe, other)</w:t>
            </w:r>
          </w:p>
        </w:tc>
        <w:tc>
          <w:tcPr>
            <w:tcW w:w="681" w:type="dxa"/>
            <w:shd w:val="clear" w:color="auto" w:fill="auto"/>
          </w:tcPr>
          <w:p w14:paraId="7A570454" w14:textId="77777777" w:rsidR="00C11EAB" w:rsidRPr="00BA5CD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774DF61C" w14:textId="77777777" w:rsidR="00C11EAB" w:rsidRPr="001E7766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 xml:space="preserve">Resident </w:t>
            </w:r>
            <w:r w:rsidR="00C04724"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Material Sample Lab Test</w:t>
            </w: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ing</w:t>
            </w:r>
          </w:p>
        </w:tc>
        <w:tc>
          <w:tcPr>
            <w:tcW w:w="666" w:type="dxa"/>
            <w:shd w:val="clear" w:color="auto" w:fill="auto"/>
          </w:tcPr>
          <w:p w14:paraId="04E78A16" w14:textId="77777777" w:rsidR="00C11EAB" w:rsidRPr="005B525E" w:rsidRDefault="00C11EAB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7A1E14" w:rsidRPr="005B525E" w14:paraId="3335578E" w14:textId="77777777" w:rsidTr="001E7766">
        <w:tc>
          <w:tcPr>
            <w:tcW w:w="4269" w:type="dxa"/>
            <w:shd w:val="clear" w:color="auto" w:fill="auto"/>
          </w:tcPr>
          <w:p w14:paraId="0DC3E94F" w14:textId="77777777" w:rsidR="007A1E14" w:rsidRPr="001E7766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Fire detection and alarm system device testing (including: FSD actuation/control, CO detection, Heat detection, Ansul/Deluge water curtain activation, other)</w:t>
            </w:r>
          </w:p>
        </w:tc>
        <w:tc>
          <w:tcPr>
            <w:tcW w:w="681" w:type="dxa"/>
            <w:shd w:val="clear" w:color="auto" w:fill="auto"/>
          </w:tcPr>
          <w:p w14:paraId="2FDA2656" w14:textId="77777777" w:rsidR="007A1E14" w:rsidRPr="00BA5CDE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5EFD7247" w14:textId="77777777" w:rsidR="007A1E14" w:rsidRPr="001E7766" w:rsidRDefault="008F08A0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Weldability of existing building steel</w:t>
            </w:r>
          </w:p>
        </w:tc>
        <w:tc>
          <w:tcPr>
            <w:tcW w:w="666" w:type="dxa"/>
            <w:shd w:val="clear" w:color="auto" w:fill="auto"/>
          </w:tcPr>
          <w:p w14:paraId="3C16011C" w14:textId="77777777" w:rsidR="007A1E14" w:rsidRPr="005B525E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  <w:tr w:rsidR="007A1E14" w:rsidRPr="005B525E" w14:paraId="3CE37B95" w14:textId="77777777" w:rsidTr="001E7766">
        <w:tc>
          <w:tcPr>
            <w:tcW w:w="4269" w:type="dxa"/>
            <w:shd w:val="clear" w:color="auto" w:fill="auto"/>
          </w:tcPr>
          <w:p w14:paraId="206CA7E6" w14:textId="77777777" w:rsidR="007A1E14" w:rsidRPr="001E7766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Other (specify)</w:t>
            </w:r>
          </w:p>
        </w:tc>
        <w:tc>
          <w:tcPr>
            <w:tcW w:w="681" w:type="dxa"/>
            <w:shd w:val="clear" w:color="auto" w:fill="auto"/>
          </w:tcPr>
          <w:p w14:paraId="0371D6B5" w14:textId="77777777" w:rsidR="007A1E14" w:rsidRPr="00BA5CDE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22" w:type="dxa"/>
            <w:shd w:val="clear" w:color="auto" w:fill="auto"/>
          </w:tcPr>
          <w:p w14:paraId="4146A16A" w14:textId="77777777" w:rsidR="007A1E14" w:rsidRPr="001E7766" w:rsidRDefault="008F08A0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  <w:t>Other (specify)</w:t>
            </w:r>
          </w:p>
        </w:tc>
        <w:tc>
          <w:tcPr>
            <w:tcW w:w="666" w:type="dxa"/>
            <w:shd w:val="clear" w:color="auto" w:fill="auto"/>
          </w:tcPr>
          <w:p w14:paraId="4DAB3A2C" w14:textId="77777777" w:rsidR="007A1E14" w:rsidRPr="005B525E" w:rsidRDefault="007A1E14" w:rsidP="005B52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</w:tr>
    </w:tbl>
    <w:p w14:paraId="7E08D58C" w14:textId="77777777" w:rsidR="00C11EAB" w:rsidRPr="00EE689C" w:rsidRDefault="00C11EAB" w:rsidP="00DF5649">
      <w:pPr>
        <w:widowControl/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</w:rPr>
      </w:pPr>
    </w:p>
    <w:p w14:paraId="33F55492" w14:textId="77777777" w:rsidR="0056135C" w:rsidRPr="003529D4" w:rsidRDefault="00B234FD" w:rsidP="00853675">
      <w:pPr>
        <w:tabs>
          <w:tab w:val="left" w:pos="-720"/>
        </w:tabs>
        <w:suppressAutoHyphens/>
        <w:spacing w:before="120"/>
        <w:ind w:right="-274"/>
        <w:rPr>
          <w:rFonts w:ascii="Arial" w:hAnsi="Arial" w:cs="Arial"/>
          <w:b/>
          <w:u w:val="single"/>
        </w:rPr>
      </w:pPr>
      <w:r w:rsidRPr="003529D4">
        <w:rPr>
          <w:rFonts w:ascii="Arial" w:hAnsi="Arial" w:cs="Arial"/>
          <w:b/>
          <w:caps/>
          <w:u w:val="single"/>
        </w:rPr>
        <w:t xml:space="preserve">Preliminary Assessment of </w:t>
      </w:r>
      <w:r w:rsidR="00DD21FD" w:rsidRPr="003529D4">
        <w:rPr>
          <w:rFonts w:ascii="Arial" w:hAnsi="Arial" w:cs="Arial"/>
          <w:b/>
          <w:caps/>
          <w:u w:val="single"/>
        </w:rPr>
        <w:t xml:space="preserve">Equipment </w:t>
      </w:r>
      <w:r w:rsidRPr="003529D4">
        <w:rPr>
          <w:rFonts w:ascii="Arial" w:hAnsi="Arial" w:cs="Arial"/>
          <w:b/>
          <w:caps/>
          <w:u w:val="single"/>
        </w:rPr>
        <w:t>Options</w:t>
      </w:r>
    </w:p>
    <w:p w14:paraId="65BA307D" w14:textId="77777777" w:rsidR="00250810" w:rsidRPr="004D6D5C" w:rsidRDefault="00250810" w:rsidP="002639B7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2E3283E" w14:textId="77777777" w:rsidR="004350DC" w:rsidRPr="002103DE" w:rsidRDefault="003C0E9F" w:rsidP="0056135C">
      <w:pPr>
        <w:rPr>
          <w:rFonts w:ascii="Arial" w:hAnsi="Arial" w:cs="Arial"/>
          <w:i/>
          <w:color w:val="0000FF"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</w:t>
      </w:r>
      <w:r w:rsidR="004D6D5C" w:rsidRPr="002103DE">
        <w:rPr>
          <w:rFonts w:ascii="Arial" w:hAnsi="Arial" w:cs="Arial"/>
          <w:i/>
          <w:color w:val="0000FF"/>
          <w:sz w:val="20"/>
        </w:rPr>
        <w:t>U</w:t>
      </w:r>
      <w:r w:rsidR="00324215" w:rsidRPr="002103DE">
        <w:rPr>
          <w:rFonts w:ascii="Arial" w:hAnsi="Arial" w:cs="Arial"/>
          <w:i/>
          <w:color w:val="0000FF"/>
          <w:sz w:val="20"/>
        </w:rPr>
        <w:t>se the Table</w:t>
      </w:r>
      <w:r w:rsidR="004F26A9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324215" w:rsidRPr="002103DE">
        <w:rPr>
          <w:rFonts w:ascii="Arial" w:hAnsi="Arial" w:cs="Arial"/>
          <w:i/>
          <w:color w:val="0000FF"/>
          <w:sz w:val="20"/>
        </w:rPr>
        <w:t>provided here</w:t>
      </w:r>
      <w:r w:rsidR="004F26A9" w:rsidRPr="002103DE">
        <w:rPr>
          <w:rFonts w:ascii="Arial" w:hAnsi="Arial" w:cs="Arial"/>
          <w:i/>
          <w:color w:val="0000FF"/>
          <w:sz w:val="20"/>
        </w:rPr>
        <w:t>, and any</w:t>
      </w:r>
      <w:r w:rsidR="00D72F8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9C5AE9" w:rsidRPr="002103DE">
        <w:rPr>
          <w:rFonts w:ascii="Arial" w:hAnsi="Arial" w:cs="Arial"/>
          <w:i/>
          <w:color w:val="0000FF"/>
          <w:sz w:val="20"/>
        </w:rPr>
        <w:t>S</w:t>
      </w:r>
      <w:r w:rsidR="004F26A9" w:rsidRPr="002103DE">
        <w:rPr>
          <w:rFonts w:ascii="Arial" w:hAnsi="Arial" w:cs="Arial"/>
          <w:i/>
          <w:color w:val="0000FF"/>
          <w:sz w:val="20"/>
        </w:rPr>
        <w:t xml:space="preserve">ignificant </w:t>
      </w:r>
      <w:r w:rsidR="009C5AE9" w:rsidRPr="002103DE">
        <w:rPr>
          <w:rFonts w:ascii="Arial" w:hAnsi="Arial" w:cs="Arial"/>
          <w:i/>
          <w:color w:val="0000FF"/>
          <w:sz w:val="20"/>
        </w:rPr>
        <w:t>B</w:t>
      </w:r>
      <w:r w:rsidR="004F26A9" w:rsidRPr="002103DE">
        <w:rPr>
          <w:rFonts w:ascii="Arial" w:hAnsi="Arial" w:cs="Arial"/>
          <w:i/>
          <w:color w:val="0000FF"/>
          <w:sz w:val="20"/>
        </w:rPr>
        <w:t>uilding/</w:t>
      </w:r>
      <w:r w:rsidR="009C5AE9" w:rsidRPr="002103DE">
        <w:rPr>
          <w:rFonts w:ascii="Arial" w:hAnsi="Arial" w:cs="Arial"/>
          <w:i/>
          <w:color w:val="0000FF"/>
          <w:sz w:val="20"/>
        </w:rPr>
        <w:t>S</w:t>
      </w:r>
      <w:r w:rsidR="004F26A9" w:rsidRPr="002103DE">
        <w:rPr>
          <w:rFonts w:ascii="Arial" w:hAnsi="Arial" w:cs="Arial"/>
          <w:i/>
          <w:color w:val="0000FF"/>
          <w:sz w:val="20"/>
        </w:rPr>
        <w:t xml:space="preserve">ite </w:t>
      </w:r>
      <w:r w:rsidR="002068ED" w:rsidRPr="002103DE">
        <w:rPr>
          <w:rFonts w:ascii="Arial" w:hAnsi="Arial" w:cs="Arial"/>
          <w:i/>
          <w:color w:val="0000FF"/>
          <w:sz w:val="20"/>
        </w:rPr>
        <w:t>C</w:t>
      </w:r>
      <w:r w:rsidR="004F26A9" w:rsidRPr="002103DE">
        <w:rPr>
          <w:rFonts w:ascii="Arial" w:hAnsi="Arial" w:cs="Arial"/>
          <w:i/>
          <w:color w:val="0000FF"/>
          <w:sz w:val="20"/>
        </w:rPr>
        <w:t>onditions observed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 to categorize</w:t>
      </w:r>
      <w:r w:rsidR="004F26A9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the </w:t>
      </w:r>
      <w:r w:rsidR="009C5AE9" w:rsidRPr="002103DE">
        <w:rPr>
          <w:rFonts w:ascii="Arial" w:hAnsi="Arial" w:cs="Arial"/>
          <w:i/>
          <w:color w:val="0000FF"/>
          <w:sz w:val="20"/>
        </w:rPr>
        <w:t>SCA P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referred </w:t>
      </w:r>
      <w:r w:rsidR="009C5AE9" w:rsidRPr="002103DE">
        <w:rPr>
          <w:rFonts w:ascii="Arial" w:hAnsi="Arial" w:cs="Arial"/>
          <w:i/>
          <w:color w:val="0000FF"/>
          <w:sz w:val="20"/>
        </w:rPr>
        <w:t>A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ll </w:t>
      </w:r>
      <w:r w:rsidR="009C5AE9" w:rsidRPr="002103DE">
        <w:rPr>
          <w:rFonts w:ascii="Arial" w:hAnsi="Arial" w:cs="Arial"/>
          <w:i/>
          <w:color w:val="0000FF"/>
          <w:sz w:val="20"/>
        </w:rPr>
        <w:t>E</w:t>
      </w:r>
      <w:r w:rsidR="00324215" w:rsidRPr="002103DE">
        <w:rPr>
          <w:rFonts w:ascii="Arial" w:hAnsi="Arial" w:cs="Arial"/>
          <w:i/>
          <w:color w:val="0000FF"/>
          <w:sz w:val="20"/>
        </w:rPr>
        <w:t>lectric HVAC Equipment</w:t>
      </w:r>
      <w:r w:rsidR="002A28E8" w:rsidRPr="002103DE">
        <w:rPr>
          <w:rFonts w:ascii="Arial" w:hAnsi="Arial" w:cs="Arial"/>
          <w:i/>
          <w:color w:val="0000FF"/>
          <w:sz w:val="20"/>
        </w:rPr>
        <w:t>/System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 Options that will be explored in more detail in the </w:t>
      </w:r>
      <w:r w:rsidR="004D6D5C" w:rsidRPr="002103DE">
        <w:rPr>
          <w:rFonts w:ascii="Arial" w:hAnsi="Arial" w:cs="Arial"/>
          <w:i/>
          <w:color w:val="0000FF"/>
          <w:sz w:val="20"/>
        </w:rPr>
        <w:t xml:space="preserve">Draft/Final 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Scope </w:t>
      </w:r>
      <w:r w:rsidR="009C5AE9" w:rsidRPr="002103DE">
        <w:rPr>
          <w:rFonts w:ascii="Arial" w:hAnsi="Arial" w:cs="Arial"/>
          <w:i/>
          <w:color w:val="0000FF"/>
          <w:sz w:val="20"/>
        </w:rPr>
        <w:t xml:space="preserve">Development </w:t>
      </w:r>
      <w:r w:rsidR="00324215" w:rsidRPr="002103DE">
        <w:rPr>
          <w:rFonts w:ascii="Arial" w:hAnsi="Arial" w:cs="Arial"/>
          <w:i/>
          <w:color w:val="0000FF"/>
          <w:sz w:val="20"/>
        </w:rPr>
        <w:t>Phase of the Project</w:t>
      </w:r>
      <w:r w:rsidR="009C5AE9" w:rsidRPr="002103DE">
        <w:rPr>
          <w:rFonts w:ascii="Arial" w:hAnsi="Arial" w:cs="Arial"/>
          <w:i/>
          <w:color w:val="0000FF"/>
          <w:sz w:val="20"/>
        </w:rPr>
        <w:t xml:space="preserve">. </w:t>
      </w:r>
      <w:r w:rsidR="00EB1759" w:rsidRPr="002103DE">
        <w:rPr>
          <w:rFonts w:ascii="Arial" w:hAnsi="Arial" w:cs="Arial"/>
          <w:b/>
          <w:bCs/>
          <w:i/>
          <w:color w:val="0000FF"/>
          <w:sz w:val="20"/>
        </w:rPr>
        <w:pict w14:anchorId="62F9BABE">
          <v:line id="_x0000_s2148" style="position:absolute;z-index:251660288;mso-position-horizontal-relative:text;mso-position-vertical-relative:text" from=".75pt,170.8pt" to="480.75pt,170.8pt"/>
        </w:pict>
      </w:r>
      <w:r w:rsidR="004350DC" w:rsidRPr="002103DE">
        <w:rPr>
          <w:rFonts w:ascii="Arial" w:hAnsi="Arial" w:cs="Arial"/>
          <w:b/>
          <w:bCs/>
          <w:i/>
          <w:color w:val="0000FF"/>
          <w:sz w:val="20"/>
        </w:rPr>
        <w:t>E</w:t>
      </w:r>
      <w:r w:rsidR="009C5AE9" w:rsidRPr="002103DE">
        <w:rPr>
          <w:rFonts w:ascii="Arial" w:hAnsi="Arial" w:cs="Arial"/>
          <w:b/>
          <w:bCs/>
          <w:i/>
          <w:color w:val="0000FF"/>
          <w:sz w:val="20"/>
        </w:rPr>
        <w:t>dit</w:t>
      </w:r>
      <w:r w:rsidR="00616A72" w:rsidRPr="002103DE">
        <w:rPr>
          <w:rFonts w:ascii="Arial" w:hAnsi="Arial" w:cs="Arial"/>
          <w:b/>
          <w:bCs/>
          <w:i/>
          <w:color w:val="0000FF"/>
          <w:sz w:val="20"/>
        </w:rPr>
        <w:t xml:space="preserve"> </w:t>
      </w:r>
      <w:r w:rsidR="009C5AE9" w:rsidRPr="002103DE">
        <w:rPr>
          <w:rFonts w:ascii="Arial" w:hAnsi="Arial" w:cs="Arial"/>
          <w:b/>
          <w:bCs/>
          <w:i/>
          <w:color w:val="0000FF"/>
          <w:sz w:val="20"/>
        </w:rPr>
        <w:t xml:space="preserve">Table for </w:t>
      </w:r>
      <w:r w:rsidR="004350DC" w:rsidRPr="002103DE">
        <w:rPr>
          <w:rFonts w:ascii="Arial" w:hAnsi="Arial" w:cs="Arial"/>
          <w:b/>
          <w:bCs/>
          <w:i/>
          <w:color w:val="0000FF"/>
          <w:sz w:val="20"/>
        </w:rPr>
        <w:t xml:space="preserve">Yes/No indication of applicable Conditions </w:t>
      </w:r>
      <w:r w:rsidR="009C5AE9" w:rsidRPr="002103DE">
        <w:rPr>
          <w:rFonts w:ascii="Arial" w:hAnsi="Arial" w:cs="Arial"/>
          <w:b/>
          <w:bCs/>
          <w:i/>
          <w:color w:val="0000FF"/>
          <w:sz w:val="20"/>
        </w:rPr>
        <w:t xml:space="preserve">that </w:t>
      </w:r>
      <w:r w:rsidR="004D6D5C" w:rsidRPr="002103DE">
        <w:rPr>
          <w:rFonts w:ascii="Arial" w:hAnsi="Arial" w:cs="Arial"/>
          <w:b/>
          <w:bCs/>
          <w:i/>
          <w:color w:val="0000FF"/>
          <w:sz w:val="20"/>
        </w:rPr>
        <w:t xml:space="preserve">may </w:t>
      </w:r>
      <w:r w:rsidR="009C5AE9" w:rsidRPr="002103DE">
        <w:rPr>
          <w:rFonts w:ascii="Arial" w:hAnsi="Arial" w:cs="Arial"/>
          <w:b/>
          <w:bCs/>
          <w:i/>
          <w:color w:val="0000FF"/>
          <w:sz w:val="20"/>
        </w:rPr>
        <w:t>apply</w:t>
      </w:r>
      <w:r w:rsidR="004350DC" w:rsidRPr="002103DE">
        <w:rPr>
          <w:rFonts w:ascii="Arial" w:hAnsi="Arial" w:cs="Arial"/>
          <w:i/>
          <w:color w:val="0000FF"/>
          <w:sz w:val="20"/>
        </w:rPr>
        <w:t xml:space="preserve">, See Table Key* for definition of preliminary assessment of All Electric </w:t>
      </w:r>
    </w:p>
    <w:p w14:paraId="4F8B9D87" w14:textId="77777777" w:rsidR="002068ED" w:rsidRPr="002103DE" w:rsidRDefault="004350DC" w:rsidP="0056135C">
      <w:pPr>
        <w:rPr>
          <w:rFonts w:ascii="Arial" w:hAnsi="Arial" w:cs="Arial"/>
          <w:i/>
          <w:color w:val="0000FF"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HVAC Equipment/System Options</w:t>
      </w:r>
      <w:r w:rsidR="003C0E9F" w:rsidRPr="002103DE">
        <w:rPr>
          <w:rFonts w:ascii="Arial" w:hAnsi="Arial" w:cs="Arial"/>
          <w:i/>
          <w:color w:val="0000FF"/>
          <w:sz w:val="20"/>
        </w:rPr>
        <w:t>]</w:t>
      </w:r>
      <w:r w:rsidR="00324215" w:rsidRPr="002103DE">
        <w:rPr>
          <w:rFonts w:ascii="Arial" w:hAnsi="Arial" w:cs="Arial"/>
          <w:i/>
          <w:color w:val="0000FF"/>
          <w:sz w:val="20"/>
        </w:rPr>
        <w:t xml:space="preserve"> </w:t>
      </w:r>
    </w:p>
    <w:tbl>
      <w:tblPr>
        <w:tblpPr w:leftFromText="180" w:rightFromText="180" w:vertAnchor="text" w:horzAnchor="margin" w:tblpXSpec="center" w:tblpY="4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865"/>
        <w:gridCol w:w="935"/>
        <w:gridCol w:w="720"/>
        <w:gridCol w:w="1080"/>
        <w:gridCol w:w="900"/>
        <w:gridCol w:w="900"/>
        <w:gridCol w:w="900"/>
        <w:gridCol w:w="990"/>
        <w:gridCol w:w="810"/>
        <w:gridCol w:w="630"/>
        <w:gridCol w:w="1530"/>
        <w:tblGridChange w:id="6">
          <w:tblGrid>
            <w:gridCol w:w="900"/>
            <w:gridCol w:w="108"/>
            <w:gridCol w:w="865"/>
            <w:gridCol w:w="935"/>
            <w:gridCol w:w="720"/>
            <w:gridCol w:w="1080"/>
            <w:gridCol w:w="900"/>
            <w:gridCol w:w="900"/>
            <w:gridCol w:w="900"/>
            <w:gridCol w:w="990"/>
            <w:gridCol w:w="810"/>
            <w:gridCol w:w="630"/>
            <w:gridCol w:w="1530"/>
          </w:tblGrid>
        </w:tblGridChange>
      </w:tblGrid>
      <w:tr w:rsidR="002068ED" w:rsidRPr="00990A50" w14:paraId="7FF64542" w14:textId="77777777" w:rsidTr="002D1F9F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3A271710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Significant 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Building/ Site </w:t>
            </w:r>
            <w:r w:rsidRPr="00EA294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nditions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y include the following:</w:t>
            </w:r>
          </w:p>
        </w:tc>
        <w:tc>
          <w:tcPr>
            <w:tcW w:w="865" w:type="dxa"/>
            <w:vMerge w:val="restart"/>
            <w:vAlign w:val="center"/>
          </w:tcPr>
          <w:p w14:paraId="08ACA48C" w14:textId="77777777" w:rsidR="002068ED" w:rsidRPr="001E7766" w:rsidRDefault="002068ED" w:rsidP="004350C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E7766">
              <w:rPr>
                <w:rFonts w:ascii="Arial" w:hAnsi="Arial" w:cs="Arial"/>
                <w:i/>
                <w:sz w:val="14"/>
                <w:szCs w:val="14"/>
              </w:rPr>
              <w:t>Condi</w:t>
            </w:r>
            <w:r w:rsidR="00EA294F" w:rsidRPr="001E7766">
              <w:rPr>
                <w:rFonts w:ascii="Arial" w:hAnsi="Arial" w:cs="Arial"/>
                <w:i/>
                <w:sz w:val="14"/>
                <w:szCs w:val="14"/>
              </w:rPr>
              <w:t>tion</w:t>
            </w:r>
            <w:r w:rsidRPr="001E7766">
              <w:rPr>
                <w:rFonts w:ascii="Arial" w:hAnsi="Arial" w:cs="Arial"/>
                <w:i/>
                <w:sz w:val="14"/>
                <w:szCs w:val="14"/>
              </w:rPr>
              <w:t xml:space="preserve"> applies</w:t>
            </w:r>
          </w:p>
          <w:p w14:paraId="62313944" w14:textId="77777777" w:rsidR="001E7766" w:rsidRPr="001E7766" w:rsidRDefault="001E7766" w:rsidP="004350C1">
            <w:pPr>
              <w:jc w:val="center"/>
              <w:rPr>
                <w:rFonts w:ascii="Arial" w:hAnsi="Arial" w:cs="Arial"/>
                <w:i/>
                <w:color w:val="0000FF"/>
                <w:sz w:val="12"/>
                <w:szCs w:val="12"/>
              </w:rPr>
            </w:pPr>
          </w:p>
          <w:p w14:paraId="156EDE91" w14:textId="77777777" w:rsidR="002068ED" w:rsidRPr="001E7766" w:rsidRDefault="002068ED" w:rsidP="004350C1">
            <w:pPr>
              <w:jc w:val="center"/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</w:pPr>
            <w:r w:rsidRPr="001E7766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Y</w:t>
            </w:r>
            <w:r w:rsidR="001E7766" w:rsidRPr="001E7766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es</w:t>
            </w:r>
            <w:r w:rsidRPr="001E7766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/N</w:t>
            </w:r>
            <w:r w:rsidR="001E7766" w:rsidRPr="001E7766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o</w:t>
            </w:r>
          </w:p>
        </w:tc>
        <w:tc>
          <w:tcPr>
            <w:tcW w:w="7865" w:type="dxa"/>
            <w:gridSpan w:val="9"/>
            <w:shd w:val="clear" w:color="auto" w:fill="auto"/>
            <w:vAlign w:val="center"/>
          </w:tcPr>
          <w:p w14:paraId="595D13A0" w14:textId="77777777" w:rsidR="002068ED" w:rsidRPr="008E12A9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12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A Preferred All Electric HVAC Equipment/Systems Opti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C6CEBE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eliminary Design Considerations:</w:t>
            </w:r>
          </w:p>
        </w:tc>
      </w:tr>
      <w:tr w:rsidR="002068ED" w:rsidRPr="00990A50" w14:paraId="36B6D0C6" w14:textId="77777777" w:rsidTr="00245210">
        <w:trPr>
          <w:trHeight w:val="850"/>
        </w:trPr>
        <w:tc>
          <w:tcPr>
            <w:tcW w:w="1008" w:type="dxa"/>
            <w:gridSpan w:val="2"/>
            <w:vMerge/>
            <w:shd w:val="clear" w:color="auto" w:fill="auto"/>
          </w:tcPr>
          <w:p w14:paraId="25CBE6F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vMerge/>
          </w:tcPr>
          <w:p w14:paraId="1A679008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14:paraId="120D4CA4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entral RTU/DX Heat Pump w/ERV</w:t>
            </w:r>
          </w:p>
          <w:p w14:paraId="2341D8DE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electric baseboard or electric convectors in spaces)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0297359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Central Split/DX </w:t>
            </w:r>
          </w:p>
          <w:p w14:paraId="413AE7BC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Heat Pump w/ERV interior MER </w:t>
            </w:r>
          </w:p>
          <w:p w14:paraId="0BD8FF4D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(electric baseboard </w:t>
            </w:r>
          </w:p>
          <w:p w14:paraId="1EC6E4F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r electric convectors in spaces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49E5B0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kg. DX VUV Heat Pumps w/ERV</w:t>
            </w:r>
          </w:p>
          <w:p w14:paraId="60FD7F9B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815420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ller/ Heater,</w:t>
            </w:r>
          </w:p>
          <w:p w14:paraId="62924BB9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ual Temp, Central RTU/ AHU w/ERV (recessed hot water convectors in spaces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16FE1EF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ller/ Heater,</w:t>
            </w:r>
          </w:p>
          <w:p w14:paraId="5C3B4C9D" w14:textId="77777777" w:rsidR="002068ED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Dual Temp, Rooftop DOAS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f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an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oil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ts</w:t>
            </w:r>
          </w:p>
          <w:p w14:paraId="69F7051D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in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ces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  <w:p w14:paraId="448C20D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ED3F8B9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ller/</w:t>
            </w:r>
          </w:p>
          <w:p w14:paraId="34F9A248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Heater, Dual Temp, MER DOAS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f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an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oil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its in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s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ces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7D36C29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hiller/</w:t>
            </w:r>
          </w:p>
          <w:p w14:paraId="34E95017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Heater,</w:t>
            </w:r>
          </w:p>
          <w:p w14:paraId="75B24B1C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ual Temp, VUV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Heat Pumps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w/ERV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3F8595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X VUV-Split Heat Pumps w/ERV w/Rooftop Outdoor Units</w:t>
            </w:r>
          </w:p>
        </w:tc>
        <w:tc>
          <w:tcPr>
            <w:tcW w:w="630" w:type="dxa"/>
            <w:shd w:val="clear" w:color="auto" w:fill="auto"/>
          </w:tcPr>
          <w:p w14:paraId="79878B35" w14:textId="77777777" w:rsidR="002068ED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Ceiling mount 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RF + DOAS</w:t>
            </w:r>
          </w:p>
          <w:p w14:paraId="5FF46A16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96B55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68ED" w:rsidRPr="00990A50" w14:paraId="32EB9D97" w14:textId="77777777" w:rsidTr="00245210">
        <w:trPr>
          <w:trHeight w:val="804"/>
        </w:trPr>
        <w:tc>
          <w:tcPr>
            <w:tcW w:w="1008" w:type="dxa"/>
            <w:gridSpan w:val="2"/>
            <w:vMerge/>
            <w:shd w:val="clear" w:color="auto" w:fill="auto"/>
          </w:tcPr>
          <w:p w14:paraId="1E74086F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vMerge/>
          </w:tcPr>
          <w:p w14:paraId="64744F42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14:paraId="5D117503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1C2CC5C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92697DA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9C430A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DC4B3FF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E39FD8C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1C0E1BD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A0EF7F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</w:tcPr>
          <w:p w14:paraId="7C109AD3" w14:textId="77777777" w:rsidR="002068ED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loor mount</w:t>
            </w:r>
            <w:r w:rsidRPr="00990A5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VRF + DOAS</w:t>
            </w:r>
          </w:p>
          <w:p w14:paraId="241079A1" w14:textId="77777777" w:rsidR="002068ED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716DB66" w14:textId="77777777" w:rsidR="002068ED" w:rsidRPr="00990A50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68ED" w:rsidRPr="00990A50" w14:paraId="135CD96E" w14:textId="77777777" w:rsidTr="002D1F9F">
        <w:tc>
          <w:tcPr>
            <w:tcW w:w="1008" w:type="dxa"/>
            <w:gridSpan w:val="2"/>
            <w:shd w:val="clear" w:color="auto" w:fill="auto"/>
          </w:tcPr>
          <w:p w14:paraId="140972EA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Bldg. is SHPO </w:t>
            </w:r>
          </w:p>
          <w:p w14:paraId="498A324E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or eligible for registration. </w:t>
            </w:r>
          </w:p>
        </w:tc>
        <w:tc>
          <w:tcPr>
            <w:tcW w:w="865" w:type="dxa"/>
          </w:tcPr>
          <w:p w14:paraId="55B8B61F" w14:textId="77777777" w:rsidR="002068ED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D"/>
            <w:vAlign w:val="center"/>
          </w:tcPr>
          <w:p w14:paraId="2A2FB0A9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Enter from Table Key)</w:t>
            </w:r>
          </w:p>
        </w:tc>
        <w:tc>
          <w:tcPr>
            <w:tcW w:w="720" w:type="dxa"/>
            <w:shd w:val="clear" w:color="auto" w:fill="FFF2CD"/>
            <w:vAlign w:val="center"/>
          </w:tcPr>
          <w:p w14:paraId="0298FE5E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napToGrid/>
                <w:color w:val="000000"/>
                <w:sz w:val="12"/>
                <w:szCs w:val="12"/>
              </w:rPr>
              <w:pict w14:anchorId="217E088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145" type="#_x0000_t13" style="position:absolute;left:0;text-align:left;margin-left:-2.65pt;margin-top:4.6pt;width:30.5pt;height:16.5pt;z-index:251658240;mso-position-horizontal-relative:text;mso-position-vertical-relative:text"/>
              </w:pict>
            </w:r>
          </w:p>
        </w:tc>
        <w:tc>
          <w:tcPr>
            <w:tcW w:w="1080" w:type="dxa"/>
            <w:shd w:val="clear" w:color="auto" w:fill="FFF2CD"/>
            <w:vAlign w:val="center"/>
          </w:tcPr>
          <w:p w14:paraId="42630DC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D"/>
            <w:vAlign w:val="center"/>
          </w:tcPr>
          <w:p w14:paraId="6D13620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D"/>
            <w:vAlign w:val="center"/>
          </w:tcPr>
          <w:p w14:paraId="1BA4B13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D"/>
            <w:vAlign w:val="center"/>
          </w:tcPr>
          <w:p w14:paraId="18302D0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D"/>
            <w:vAlign w:val="center"/>
          </w:tcPr>
          <w:p w14:paraId="0B3C446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D"/>
            <w:vAlign w:val="center"/>
          </w:tcPr>
          <w:p w14:paraId="2218FB9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D"/>
            <w:vAlign w:val="center"/>
          </w:tcPr>
          <w:p w14:paraId="3379617F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529E0619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SHPO buildings may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limit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nterior/exterior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aesthetic changes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2068ED" w:rsidRPr="00990A50" w14:paraId="442E10BD" w14:textId="77777777" w:rsidTr="002D1F9F">
        <w:tc>
          <w:tcPr>
            <w:tcW w:w="1008" w:type="dxa"/>
            <w:gridSpan w:val="2"/>
            <w:shd w:val="clear" w:color="auto" w:fill="auto"/>
          </w:tcPr>
          <w:p w14:paraId="6C0E1D76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Floor area is greater</w:t>
            </w:r>
            <w:r w:rsidR="00BA5CD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than 20,0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F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748D2329" w14:textId="77777777" w:rsidR="002068ED" w:rsidRDefault="002068ED" w:rsidP="004350C1">
            <w:pPr>
              <w:jc w:val="center"/>
              <w:rPr>
                <w:rFonts w:ascii="Arial" w:hAnsi="Arial" w:cs="Arial"/>
                <w:b/>
                <w:bCs/>
                <w:noProof/>
                <w:snapToGrid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658AE04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napToGrid/>
                <w:color w:val="000000"/>
                <w:sz w:val="12"/>
                <w:szCs w:val="12"/>
              </w:rPr>
              <w:pict w14:anchorId="7B1A0665">
                <v:shape id="_x0000_s2146" type="#_x0000_t13" style="position:absolute;left:0;text-align:left;margin-left:3.6pt;margin-top:7.85pt;width:26pt;height:17pt;rotation:90;z-index:251659264;mso-position-horizontal-relative:text;mso-position-vertical-relative:text"/>
              </w:pict>
            </w:r>
          </w:p>
        </w:tc>
        <w:tc>
          <w:tcPr>
            <w:tcW w:w="720" w:type="dxa"/>
            <w:shd w:val="clear" w:color="auto" w:fill="FFF2CC"/>
            <w:vAlign w:val="center"/>
          </w:tcPr>
          <w:p w14:paraId="1BCB759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76ADB4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96A055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435B7AF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7898E4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324223E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7C42864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1F2739C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3EDF454E" w14:textId="77777777" w:rsidR="004350C1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Ceiling VRF option is limited to 20,000 SF </w:t>
            </w:r>
          </w:p>
          <w:p w14:paraId="167290EA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for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overhead filter maintenance.</w:t>
            </w:r>
          </w:p>
        </w:tc>
      </w:tr>
      <w:tr w:rsidR="00EA294F" w:rsidRPr="00990A50" w14:paraId="61EE7A8C" w14:textId="77777777" w:rsidTr="00245210">
        <w:trPr>
          <w:trHeight w:val="340"/>
        </w:trPr>
        <w:tc>
          <w:tcPr>
            <w:tcW w:w="1008" w:type="dxa"/>
            <w:gridSpan w:val="2"/>
            <w:shd w:val="clear" w:color="auto" w:fill="auto"/>
          </w:tcPr>
          <w:p w14:paraId="3644F130" w14:textId="77777777" w:rsidR="00EA294F" w:rsidRPr="00990A50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Windows are single pa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.</w:t>
            </w:r>
          </w:p>
        </w:tc>
        <w:tc>
          <w:tcPr>
            <w:tcW w:w="865" w:type="dxa"/>
          </w:tcPr>
          <w:p w14:paraId="0DE57FB4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3860D7E2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7646DB7B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175EEA7B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F5640A2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AFA596D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1456485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2E2E0574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36940364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6752DB6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0B81AF1" w14:textId="77777777" w:rsidR="00EA294F" w:rsidRPr="00990A50" w:rsidRDefault="00EA294F" w:rsidP="0024521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Window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placement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 may be required. Dual Temp VUV can reduce OA + 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XH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louvre dimensions.</w:t>
            </w:r>
          </w:p>
        </w:tc>
      </w:tr>
      <w:tr w:rsidR="00EA294F" w:rsidRPr="00990A50" w14:paraId="5155DAE4" w14:textId="77777777" w:rsidTr="00245210">
        <w:trPr>
          <w:trHeight w:val="160"/>
        </w:trPr>
        <w:tc>
          <w:tcPr>
            <w:tcW w:w="1008" w:type="dxa"/>
            <w:gridSpan w:val="2"/>
            <w:shd w:val="clear" w:color="auto" w:fill="auto"/>
          </w:tcPr>
          <w:p w14:paraId="14E03563" w14:textId="77777777" w:rsidR="00EA294F" w:rsidRPr="00EA294F" w:rsidRDefault="00EA294F" w:rsidP="004350C1">
            <w:pPr>
              <w:rPr>
                <w:rFonts w:ascii="Arial" w:hAnsi="Arial" w:cs="Arial"/>
                <w:sz w:val="12"/>
                <w:szCs w:val="12"/>
              </w:rPr>
            </w:pPr>
            <w:r w:rsidRPr="00EA294F">
              <w:rPr>
                <w:rFonts w:ascii="Arial" w:hAnsi="Arial" w:cs="Arial"/>
                <w:sz w:val="12"/>
                <w:szCs w:val="12"/>
              </w:rPr>
              <w:t>Windows are narrow fram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786CD959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02DB28FE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CC03CEA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5EDB007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6A86F746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56C92680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DD6CFD1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4EF848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63BC15C5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419C018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8F38584" w14:textId="77777777" w:rsidR="00EA294F" w:rsidRPr="00990A50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294F" w:rsidRPr="00990A50" w14:paraId="7C0F9F2E" w14:textId="77777777" w:rsidTr="00245210">
        <w:trPr>
          <w:trHeight w:val="310"/>
        </w:trPr>
        <w:tc>
          <w:tcPr>
            <w:tcW w:w="1008" w:type="dxa"/>
            <w:gridSpan w:val="2"/>
            <w:shd w:val="clear" w:color="auto" w:fill="auto"/>
          </w:tcPr>
          <w:p w14:paraId="65BB30AC" w14:textId="77777777" w:rsidR="00EA294F" w:rsidRPr="00EA294F" w:rsidRDefault="00EA294F" w:rsidP="004350C1">
            <w:pPr>
              <w:rPr>
                <w:rFonts w:ascii="Arial" w:hAnsi="Arial" w:cs="Arial"/>
                <w:sz w:val="12"/>
                <w:szCs w:val="12"/>
              </w:rPr>
            </w:pPr>
            <w:r w:rsidRPr="00EA294F">
              <w:rPr>
                <w:rFonts w:ascii="Arial" w:hAnsi="Arial" w:cs="Arial"/>
                <w:sz w:val="12"/>
                <w:szCs w:val="12"/>
              </w:rPr>
              <w:t xml:space="preserve">Windows </w:t>
            </w:r>
            <w:r w:rsidR="00217687">
              <w:rPr>
                <w:rFonts w:ascii="Arial" w:hAnsi="Arial" w:cs="Arial"/>
                <w:sz w:val="12"/>
                <w:szCs w:val="12"/>
              </w:rPr>
              <w:t xml:space="preserve">are </w:t>
            </w:r>
            <w:r w:rsidRPr="00EA294F">
              <w:rPr>
                <w:rFonts w:ascii="Arial" w:hAnsi="Arial" w:cs="Arial"/>
                <w:sz w:val="12"/>
                <w:szCs w:val="12"/>
              </w:rPr>
              <w:t>poor conditio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59471A23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17C2A0E3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0A2D4B9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21C76FC9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B183CCB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6BE14296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3BC464A9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8567E15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292FF1E7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2F5FF194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EC37942" w14:textId="77777777" w:rsidR="00EA294F" w:rsidRPr="00990A50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68ED" w:rsidRPr="00990A50" w14:paraId="62D7D111" w14:textId="77777777" w:rsidTr="002D1F9F">
        <w:tc>
          <w:tcPr>
            <w:tcW w:w="1008" w:type="dxa"/>
            <w:gridSpan w:val="2"/>
            <w:shd w:val="clear" w:color="auto" w:fill="auto"/>
          </w:tcPr>
          <w:p w14:paraId="7E5AAF7A" w14:textId="77777777" w:rsidR="0024521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elves</w:t>
            </w:r>
            <w:r w:rsidR="00EB175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r w:rsidR="00EB1759" w:rsidRPr="00EA294F">
              <w:rPr>
                <w:rFonts w:ascii="Arial" w:hAnsi="Arial" w:cs="Arial"/>
                <w:color w:val="000000"/>
                <w:sz w:val="12"/>
                <w:szCs w:val="12"/>
              </w:rPr>
              <w:t>or</w:t>
            </w:r>
          </w:p>
          <w:p w14:paraId="780AE09D" w14:textId="77777777" w:rsidR="002068ED" w:rsidRPr="00990A50" w:rsidRDefault="00EB1759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294F">
              <w:rPr>
                <w:rFonts w:ascii="Arial" w:hAnsi="Arial" w:cs="Arial"/>
                <w:color w:val="000000"/>
                <w:sz w:val="12"/>
                <w:szCs w:val="12"/>
              </w:rPr>
              <w:t>obstructions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 xml:space="preserve"> are below windows.</w:t>
            </w:r>
          </w:p>
        </w:tc>
        <w:tc>
          <w:tcPr>
            <w:tcW w:w="865" w:type="dxa"/>
          </w:tcPr>
          <w:p w14:paraId="5457ECA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4C1DD79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FE4CCC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7790604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8CA8544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C677D1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9377B4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0823AE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7F1A623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3235ED6F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59E28A13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he installation of new electric baseboard, convectors or fan coil units under windows may be limited.</w:t>
            </w:r>
          </w:p>
        </w:tc>
      </w:tr>
      <w:tr w:rsidR="002068ED" w:rsidRPr="00990A50" w14:paraId="19D7E293" w14:textId="77777777" w:rsidTr="002D1F9F">
        <w:tc>
          <w:tcPr>
            <w:tcW w:w="1008" w:type="dxa"/>
            <w:gridSpan w:val="2"/>
            <w:shd w:val="clear" w:color="auto" w:fill="auto"/>
          </w:tcPr>
          <w:p w14:paraId="0C7C7509" w14:textId="77777777" w:rsidR="002068ED" w:rsidRPr="00990A50" w:rsidRDefault="002068ED" w:rsidP="00DB444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Utility/Equip. Spaces a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  <w:r w:rsidR="00DB444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at risk for flooding.</w:t>
            </w:r>
          </w:p>
        </w:tc>
        <w:tc>
          <w:tcPr>
            <w:tcW w:w="865" w:type="dxa"/>
          </w:tcPr>
          <w:p w14:paraId="1DA2976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0197796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B1836B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5AF8A27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F7E72B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10465E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0C4F21B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E88C45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1FE0E40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1197EAE9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0C1B9961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When Utility/Equip. spaces are below the flood </w:t>
            </w:r>
            <w:r w:rsidR="00DB4445" w:rsidRPr="00990A50">
              <w:rPr>
                <w:rFonts w:ascii="Arial" w:hAnsi="Arial" w:cs="Arial"/>
                <w:color w:val="000000"/>
                <w:sz w:val="12"/>
                <w:szCs w:val="12"/>
              </w:rPr>
              <w:t>plain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, flood proofing required to protect new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Equip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2068ED" w:rsidRPr="00990A50" w14:paraId="36BA1A64" w14:textId="77777777" w:rsidTr="002D1F9F">
        <w:tc>
          <w:tcPr>
            <w:tcW w:w="1008" w:type="dxa"/>
            <w:gridSpan w:val="2"/>
            <w:shd w:val="clear" w:color="auto" w:fill="auto"/>
          </w:tcPr>
          <w:p w14:paraId="0A1BEE0F" w14:textId="77777777" w:rsidR="00EA294F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oof/Floor c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inder conc. 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lab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clay tile arch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>structure</w:t>
            </w:r>
          </w:p>
          <w:p w14:paraId="6C8861F4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re present.</w:t>
            </w:r>
          </w:p>
        </w:tc>
        <w:tc>
          <w:tcPr>
            <w:tcW w:w="865" w:type="dxa"/>
          </w:tcPr>
          <w:p w14:paraId="4722C9C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1CA47034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B712D3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FE17FC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38EF266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49A0C05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36FFA6AB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08A9B88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7218D4A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3DA3F58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560FC9B5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Cinder concrete slabs/clay tile arch have limited loads. VUV/Roof mounted equip. may require suppl. </w:t>
            </w:r>
            <w:r w:rsidR="001A1295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teel</w:t>
            </w:r>
            <w:r w:rsidR="001A1295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2068ED" w:rsidRPr="00990A50" w14:paraId="02A52C20" w14:textId="77777777" w:rsidTr="002D1F9F">
        <w:tc>
          <w:tcPr>
            <w:tcW w:w="1008" w:type="dxa"/>
            <w:gridSpan w:val="2"/>
            <w:shd w:val="clear" w:color="auto" w:fill="auto"/>
          </w:tcPr>
          <w:p w14:paraId="1C934EEA" w14:textId="77777777" w:rsidR="00EA294F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>eiling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beam</w:t>
            </w:r>
          </w:p>
          <w:p w14:paraId="5A471FA7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eight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 below 12</w:t>
            </w:r>
            <w:r w:rsidR="00EA294F">
              <w:rPr>
                <w:rFonts w:ascii="Arial" w:hAnsi="Arial" w:cs="Arial"/>
                <w:color w:val="000000"/>
                <w:sz w:val="12"/>
                <w:szCs w:val="12"/>
              </w:rPr>
              <w:t xml:space="preserve"> Ft AFF.</w:t>
            </w:r>
          </w:p>
        </w:tc>
        <w:tc>
          <w:tcPr>
            <w:tcW w:w="865" w:type="dxa"/>
          </w:tcPr>
          <w:p w14:paraId="75962FCB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1DB46EB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E073E2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6E89E2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507662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7E5C96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56CE803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0E0D824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374B805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668732F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6BBB11C2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VRF limited to 12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 xml:space="preserve"> Ft.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height for 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 xml:space="preserve">required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filter maintenance.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 xml:space="preserve"> Central SA duct systems limited.</w:t>
            </w:r>
          </w:p>
        </w:tc>
      </w:tr>
      <w:tr w:rsidR="00EA294F" w:rsidRPr="00990A50" w14:paraId="0826D926" w14:textId="77777777" w:rsidTr="00245210">
        <w:trPr>
          <w:trHeight w:val="350"/>
        </w:trPr>
        <w:tc>
          <w:tcPr>
            <w:tcW w:w="1008" w:type="dxa"/>
            <w:gridSpan w:val="2"/>
            <w:shd w:val="clear" w:color="auto" w:fill="auto"/>
          </w:tcPr>
          <w:p w14:paraId="159A89CA" w14:textId="77777777" w:rsidR="00EA294F" w:rsidRPr="00EA294F" w:rsidRDefault="00EA294F" w:rsidP="004350C1">
            <w:pPr>
              <w:rPr>
                <w:rFonts w:ascii="Arial" w:hAnsi="Arial" w:cs="Arial"/>
                <w:sz w:val="12"/>
                <w:szCs w:val="12"/>
              </w:rPr>
            </w:pPr>
            <w:r w:rsidRPr="00EA294F">
              <w:rPr>
                <w:rFonts w:ascii="Arial" w:hAnsi="Arial" w:cs="Arial"/>
                <w:sz w:val="12"/>
                <w:szCs w:val="12"/>
              </w:rPr>
              <w:t xml:space="preserve">Roof is </w:t>
            </w:r>
            <w:r w:rsidR="00245210">
              <w:rPr>
                <w:rFonts w:ascii="Arial" w:hAnsi="Arial" w:cs="Arial"/>
                <w:sz w:val="12"/>
                <w:szCs w:val="12"/>
              </w:rPr>
              <w:t xml:space="preserve">no longer </w:t>
            </w:r>
            <w:r w:rsidRPr="00EA294F">
              <w:rPr>
                <w:rFonts w:ascii="Arial" w:hAnsi="Arial" w:cs="Arial"/>
                <w:sz w:val="12"/>
                <w:szCs w:val="12"/>
              </w:rPr>
              <w:t>under warrantee</w:t>
            </w:r>
            <w:r w:rsidR="00245210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64A4CCC5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21508FDD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AABD326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1CD025AF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8426BFC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7359257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4D3BEDBE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0F1C7F92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5356CCF2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44012FA3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C8D643E" w14:textId="77777777" w:rsidR="00245210" w:rsidRDefault="00EA294F" w:rsidP="0024521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Roof replacement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 xml:space="preserve"> should be evaluated,</w:t>
            </w:r>
          </w:p>
          <w:p w14:paraId="574B8B2B" w14:textId="77777777" w:rsidR="00EA294F" w:rsidRPr="00990A50" w:rsidRDefault="00EA294F" w:rsidP="0024521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added scope of work where required.</w:t>
            </w:r>
          </w:p>
        </w:tc>
      </w:tr>
      <w:tr w:rsidR="00EA294F" w:rsidRPr="00990A50" w14:paraId="16C34229" w14:textId="77777777" w:rsidTr="00245210">
        <w:trPr>
          <w:trHeight w:val="290"/>
        </w:trPr>
        <w:tc>
          <w:tcPr>
            <w:tcW w:w="1008" w:type="dxa"/>
            <w:gridSpan w:val="2"/>
            <w:shd w:val="clear" w:color="auto" w:fill="auto"/>
          </w:tcPr>
          <w:p w14:paraId="55654931" w14:textId="77777777" w:rsidR="00EA294F" w:rsidRPr="00990A50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HVAC Equip.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on 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 xml:space="preserve">curbs not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dunnage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29B5B41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3ACAC7A6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1059F75C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67345E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6F4DCC0A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6999804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D699903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71FCD78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1A1A7C71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0524BAAB" w14:textId="77777777" w:rsidR="00EA294F" w:rsidRPr="00990A50" w:rsidRDefault="00EA294F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19EDC3" w14:textId="77777777" w:rsidR="00EA294F" w:rsidRPr="00990A50" w:rsidRDefault="00EA294F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68ED" w:rsidRPr="00990A50" w14:paraId="0EAAEC03" w14:textId="77777777" w:rsidTr="002D1F9F">
        <w:tc>
          <w:tcPr>
            <w:tcW w:w="1008" w:type="dxa"/>
            <w:gridSpan w:val="2"/>
            <w:shd w:val="clear" w:color="auto" w:fill="auto"/>
          </w:tcPr>
          <w:p w14:paraId="5BCDDD29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Major 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oof areas are 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>pitched.</w:t>
            </w:r>
          </w:p>
        </w:tc>
        <w:tc>
          <w:tcPr>
            <w:tcW w:w="865" w:type="dxa"/>
          </w:tcPr>
          <w:p w14:paraId="03AA459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363B6CB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0C6ACA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00DA6C6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567D1D7B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8E0D9C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50F109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2DFC494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4293C2CB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39A4C0B6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0081CD3A" w14:textId="77777777" w:rsidR="002068ED" w:rsidRPr="00990A50" w:rsidRDefault="004350C1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f n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o 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 xml:space="preserve">major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flat roof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, locate DX/VRF Units, Chiller/Heater at grade.</w:t>
            </w:r>
          </w:p>
        </w:tc>
      </w:tr>
      <w:tr w:rsidR="002068ED" w:rsidRPr="00990A50" w14:paraId="6E6D9E5E" w14:textId="77777777" w:rsidTr="002D1F9F">
        <w:tc>
          <w:tcPr>
            <w:tcW w:w="1008" w:type="dxa"/>
            <w:gridSpan w:val="2"/>
            <w:shd w:val="clear" w:color="auto" w:fill="auto"/>
          </w:tcPr>
          <w:p w14:paraId="4E2CDC92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Bldg. is served throughout by steam heating system.</w:t>
            </w:r>
          </w:p>
        </w:tc>
        <w:tc>
          <w:tcPr>
            <w:tcW w:w="865" w:type="dxa"/>
          </w:tcPr>
          <w:p w14:paraId="2A16BC3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453EA294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0EEFEE7F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259D32BD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AB043C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7249E8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52E18EB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22C997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7408FAD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178B1CC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4EDC2469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Central and/or Pkg. DX Heat Pump Sys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>tem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e good 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 xml:space="preserve">option for oil/ga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Boiler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 xml:space="preserve"> replacement.</w:t>
            </w:r>
          </w:p>
        </w:tc>
      </w:tr>
      <w:tr w:rsidR="004350C1" w:rsidRPr="00990A50" w14:paraId="6131C690" w14:textId="77777777" w:rsidTr="00245210">
        <w:trPr>
          <w:trHeight w:val="670"/>
        </w:trPr>
        <w:tc>
          <w:tcPr>
            <w:tcW w:w="1008" w:type="dxa"/>
            <w:gridSpan w:val="2"/>
            <w:shd w:val="clear" w:color="auto" w:fill="auto"/>
          </w:tcPr>
          <w:p w14:paraId="7E616E43" w14:textId="77777777" w:rsidR="004350C1" w:rsidRPr="00990A50" w:rsidRDefault="004350C1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Bldg. is served throughout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by supply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ir (SA)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duct systems.</w:t>
            </w:r>
          </w:p>
        </w:tc>
        <w:tc>
          <w:tcPr>
            <w:tcW w:w="865" w:type="dxa"/>
          </w:tcPr>
          <w:p w14:paraId="7ACFF2C1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16A0BE0B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2FA75D13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42AA7AC4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1349B61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A399A79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EE803AE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5E1D717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740585FD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12F225D6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A23E02" w14:textId="77777777" w:rsidR="004350C1" w:rsidRPr="00990A50" w:rsidRDefault="004350C1" w:rsidP="0024521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Central RTU/AHU-Split DX Heat Pumps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re good </w:t>
            </w:r>
            <w:r w:rsidR="00DB4445">
              <w:rPr>
                <w:rFonts w:ascii="Arial" w:hAnsi="Arial" w:cs="Arial"/>
                <w:color w:val="000000"/>
                <w:sz w:val="12"/>
                <w:szCs w:val="12"/>
              </w:rPr>
              <w:t>option are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 xml:space="preserve"> good option for oil/gas Boiler replacement.</w:t>
            </w:r>
          </w:p>
        </w:tc>
      </w:tr>
      <w:tr w:rsidR="004350C1" w:rsidRPr="00990A50" w14:paraId="573293A5" w14:textId="77777777" w:rsidTr="00245210">
        <w:trPr>
          <w:trHeight w:val="429"/>
        </w:trPr>
        <w:tc>
          <w:tcPr>
            <w:tcW w:w="1008" w:type="dxa"/>
            <w:gridSpan w:val="2"/>
            <w:shd w:val="clear" w:color="auto" w:fill="auto"/>
          </w:tcPr>
          <w:p w14:paraId="4D9B7B9F" w14:textId="77777777" w:rsidR="004350C1" w:rsidRPr="00990A50" w:rsidRDefault="004350C1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A duct systems are insulated.</w:t>
            </w:r>
          </w:p>
        </w:tc>
        <w:tc>
          <w:tcPr>
            <w:tcW w:w="865" w:type="dxa"/>
          </w:tcPr>
          <w:p w14:paraId="60E25F85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67776C92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B8D1585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1E7F9285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1F24ADE4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5D2FD8CC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F9CE334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0C4F43F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6EDACAC2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5AA16551" w14:textId="77777777" w:rsidR="004350C1" w:rsidRPr="00990A50" w:rsidRDefault="004350C1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B8C38B" w14:textId="77777777" w:rsidR="004350C1" w:rsidRPr="00990A50" w:rsidRDefault="004350C1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68ED" w:rsidRPr="00990A50" w14:paraId="767A04E0" w14:textId="77777777" w:rsidTr="002D1F9F">
        <w:tc>
          <w:tcPr>
            <w:tcW w:w="1008" w:type="dxa"/>
            <w:gridSpan w:val="2"/>
            <w:shd w:val="clear" w:color="auto" w:fill="auto"/>
          </w:tcPr>
          <w:p w14:paraId="4A570D5D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Bldg. is served throughout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by chilled water system.</w:t>
            </w:r>
          </w:p>
        </w:tc>
        <w:tc>
          <w:tcPr>
            <w:tcW w:w="865" w:type="dxa"/>
          </w:tcPr>
          <w:p w14:paraId="08A87C4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42B3B0C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029213CC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390E277E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6F0DD0F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0016431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71187509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524ED680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3587DA4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37CD66E1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5DF08919" w14:textId="77777777" w:rsidR="0024521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When existing Bldg. is served by chilled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>water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system, Chiller/Heater </w:t>
            </w:r>
          </w:p>
          <w:p w14:paraId="6FC8693C" w14:textId="77777777" w:rsidR="002068ED" w:rsidRPr="00990A50" w:rsidRDefault="002068ED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s good 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>option for oil/gas Boiler replacement.</w:t>
            </w:r>
          </w:p>
        </w:tc>
      </w:tr>
      <w:tr w:rsidR="002068ED" w:rsidRPr="00990A50" w14:paraId="3A46AB27" w14:textId="77777777" w:rsidTr="002D1F9F">
        <w:tc>
          <w:tcPr>
            <w:tcW w:w="1008" w:type="dxa"/>
            <w:gridSpan w:val="2"/>
            <w:shd w:val="clear" w:color="auto" w:fill="auto"/>
          </w:tcPr>
          <w:p w14:paraId="4219FCBC" w14:textId="77777777" w:rsidR="002068ED" w:rsidRPr="00990A50" w:rsidRDefault="00245210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Bldg.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Elec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ric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 Svc.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greater</w:t>
            </w:r>
            <w:r w:rsidR="004350C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than </w:t>
            </w:r>
            <w:r w:rsidR="00EB1759" w:rsidRPr="004350C1">
              <w:rPr>
                <w:rFonts w:ascii="Arial" w:hAnsi="Arial" w:cs="Arial"/>
                <w:sz w:val="12"/>
                <w:szCs w:val="12"/>
              </w:rPr>
              <w:t>2</w:t>
            </w:r>
            <w:r w:rsidR="002068ED" w:rsidRPr="004350C1">
              <w:rPr>
                <w:rFonts w:ascii="Arial" w:hAnsi="Arial" w:cs="Arial"/>
                <w:sz w:val="12"/>
                <w:szCs w:val="12"/>
              </w:rPr>
              <w:t>000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865" w:type="dxa"/>
          </w:tcPr>
          <w:p w14:paraId="7A019FC5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2CC"/>
            <w:vAlign w:val="center"/>
          </w:tcPr>
          <w:p w14:paraId="2B5B42D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14:paraId="67206974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17A732F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31A1CF6E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79F8462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14:paraId="2DA659C7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1CEE748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FF2CC"/>
            <w:vAlign w:val="center"/>
          </w:tcPr>
          <w:p w14:paraId="598B93A4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FFF2CC"/>
            <w:vAlign w:val="center"/>
          </w:tcPr>
          <w:p w14:paraId="5AABD64A" w14:textId="77777777" w:rsidR="002068ED" w:rsidRPr="00990A50" w:rsidRDefault="002068ED" w:rsidP="004350C1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0D48BB50" w14:textId="77777777" w:rsidR="002068ED" w:rsidRPr="00990A50" w:rsidRDefault="004350C1" w:rsidP="004350C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Check 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 xml:space="preserve">historic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Bldg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eak Kw </w:t>
            </w:r>
            <w:r w:rsidR="002068ED" w:rsidRPr="00990A50">
              <w:rPr>
                <w:rFonts w:ascii="Arial" w:hAnsi="Arial" w:cs="Arial"/>
                <w:color w:val="000000"/>
                <w:sz w:val="12"/>
                <w:szCs w:val="12"/>
              </w:rPr>
              <w:t xml:space="preserve">load to determine 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 xml:space="preserve">impact 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 xml:space="preserve">on 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>select</w:t>
            </w:r>
            <w:r w:rsidR="00E637BF">
              <w:rPr>
                <w:rFonts w:ascii="Arial" w:hAnsi="Arial" w:cs="Arial"/>
                <w:color w:val="000000"/>
                <w:sz w:val="12"/>
                <w:szCs w:val="12"/>
              </w:rPr>
              <w:t>ion of</w:t>
            </w:r>
            <w:r w:rsidR="002068ED">
              <w:rPr>
                <w:rFonts w:ascii="Arial" w:hAnsi="Arial" w:cs="Arial"/>
                <w:color w:val="000000"/>
                <w:sz w:val="12"/>
                <w:szCs w:val="12"/>
              </w:rPr>
              <w:t xml:space="preserve"> electric HVAC Equipment</w:t>
            </w:r>
            <w:r w:rsidR="00245210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2068ED" w:rsidRPr="00990A50" w14:paraId="1C24B8BA" w14:textId="77777777" w:rsidTr="002D1F9F">
        <w:tc>
          <w:tcPr>
            <w:tcW w:w="900" w:type="dxa"/>
          </w:tcPr>
          <w:p w14:paraId="4420CEC2" w14:textId="77777777" w:rsidR="002068ED" w:rsidRPr="004D6D5C" w:rsidRDefault="002068ED" w:rsidP="004350C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68" w:type="dxa"/>
            <w:gridSpan w:val="12"/>
            <w:shd w:val="clear" w:color="auto" w:fill="auto"/>
          </w:tcPr>
          <w:p w14:paraId="39A8CF47" w14:textId="77777777" w:rsidR="002068ED" w:rsidRPr="004D6D5C" w:rsidRDefault="002068ED" w:rsidP="004350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6D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*All Electric HVAC System Categories: Favorable - F, Unfavorable - UF, Not Applicable 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D6D5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, To Be Determined-TBD</w:t>
            </w:r>
          </w:p>
        </w:tc>
      </w:tr>
    </w:tbl>
    <w:p w14:paraId="47CF7A8E" w14:textId="77777777" w:rsidR="00657DD4" w:rsidRPr="0056135C" w:rsidRDefault="00657DD4" w:rsidP="0056135C">
      <w:pPr>
        <w:rPr>
          <w:rFonts w:ascii="Arial" w:hAnsi="Arial" w:cs="Arial"/>
          <w:b/>
          <w:bCs/>
          <w:caps/>
          <w:szCs w:val="24"/>
        </w:rPr>
      </w:pPr>
      <w:r w:rsidRPr="0056135C">
        <w:rPr>
          <w:rFonts w:ascii="Arial" w:hAnsi="Arial" w:cs="Arial"/>
          <w:b/>
          <w:bCs/>
          <w:caps/>
          <w:szCs w:val="24"/>
        </w:rPr>
        <w:t>Appendix</w:t>
      </w:r>
    </w:p>
    <w:p w14:paraId="7D9D8242" w14:textId="77777777" w:rsidR="00657DD4" w:rsidRPr="0056135C" w:rsidRDefault="00657DD4" w:rsidP="00657DD4">
      <w:pPr>
        <w:ind w:left="720"/>
        <w:rPr>
          <w:rFonts w:ascii="Arial" w:hAnsi="Arial" w:cs="Arial"/>
          <w:b/>
          <w:bCs/>
          <w:caps/>
          <w:szCs w:val="24"/>
        </w:rPr>
      </w:pPr>
    </w:p>
    <w:p w14:paraId="1E9B14AA" w14:textId="77777777" w:rsidR="008314CA" w:rsidRDefault="00657DD4" w:rsidP="00163239">
      <w:pPr>
        <w:numPr>
          <w:ilvl w:val="0"/>
          <w:numId w:val="4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hotos</w:t>
      </w:r>
      <w:r w:rsidR="00071D89">
        <w:rPr>
          <w:rFonts w:ascii="Arial" w:hAnsi="Arial" w:cs="Arial"/>
          <w:b/>
          <w:bCs/>
          <w:szCs w:val="24"/>
        </w:rPr>
        <w:t>:</w:t>
      </w:r>
    </w:p>
    <w:p w14:paraId="3E748CCF" w14:textId="77777777" w:rsidR="008314CA" w:rsidRPr="00EE689C" w:rsidRDefault="008314CA" w:rsidP="0056135C">
      <w:pPr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Cs w:val="24"/>
        </w:rPr>
        <w:tab/>
      </w:r>
    </w:p>
    <w:p w14:paraId="184AACE1" w14:textId="77777777" w:rsidR="008314CA" w:rsidRPr="00616A72" w:rsidRDefault="008314CA" w:rsidP="0056135C">
      <w:pPr>
        <w:ind w:left="360"/>
        <w:rPr>
          <w:rFonts w:ascii="Arial" w:hAnsi="Arial" w:cs="Arial"/>
          <w:i/>
          <w:sz w:val="20"/>
        </w:rPr>
      </w:pPr>
      <w:r w:rsidRPr="00EE689C">
        <w:rPr>
          <w:rFonts w:ascii="Arial" w:hAnsi="Arial" w:cs="Arial"/>
          <w:b/>
          <w:bCs/>
          <w:sz w:val="20"/>
        </w:rPr>
        <w:tab/>
      </w:r>
      <w:r w:rsidRPr="002103DE">
        <w:rPr>
          <w:rFonts w:ascii="Arial" w:hAnsi="Arial" w:cs="Arial"/>
          <w:i/>
          <w:color w:val="0000FF"/>
          <w:sz w:val="20"/>
        </w:rPr>
        <w:t xml:space="preserve">[Please provide selected Reference Photos (P__ to P__) for Architectural, Structural and MEP </w:t>
      </w:r>
      <w:r w:rsidR="00961044" w:rsidRPr="002103DE">
        <w:rPr>
          <w:rFonts w:ascii="Arial" w:hAnsi="Arial" w:cs="Arial"/>
          <w:i/>
          <w:color w:val="0000FF"/>
          <w:sz w:val="20"/>
        </w:rPr>
        <w:tab/>
      </w:r>
      <w:r w:rsidRPr="002103DE">
        <w:rPr>
          <w:rFonts w:ascii="Arial" w:hAnsi="Arial" w:cs="Arial"/>
          <w:i/>
          <w:color w:val="0000FF"/>
          <w:sz w:val="20"/>
        </w:rPr>
        <w:t xml:space="preserve">work to assist in the presentation of significant building/site conditions that can limit or facilitate </w:t>
      </w:r>
      <w:r w:rsidR="00961044" w:rsidRPr="002103DE">
        <w:rPr>
          <w:rFonts w:ascii="Arial" w:hAnsi="Arial" w:cs="Arial"/>
          <w:i/>
          <w:color w:val="0000FF"/>
          <w:sz w:val="20"/>
        </w:rPr>
        <w:tab/>
      </w:r>
      <w:r w:rsidRPr="002103DE">
        <w:rPr>
          <w:rFonts w:ascii="Arial" w:hAnsi="Arial" w:cs="Arial"/>
          <w:i/>
          <w:color w:val="0000FF"/>
          <w:sz w:val="20"/>
        </w:rPr>
        <w:t xml:space="preserve">the of conversion from on-site fossil fuel-burning equipment to the exclusive use of all electric </w:t>
      </w:r>
      <w:r w:rsidR="00961044" w:rsidRPr="002103DE">
        <w:rPr>
          <w:rFonts w:ascii="Arial" w:hAnsi="Arial" w:cs="Arial"/>
          <w:i/>
          <w:color w:val="0000FF"/>
          <w:sz w:val="20"/>
        </w:rPr>
        <w:tab/>
      </w:r>
      <w:r w:rsidRPr="002103DE">
        <w:rPr>
          <w:rFonts w:ascii="Arial" w:hAnsi="Arial" w:cs="Arial"/>
          <w:i/>
          <w:color w:val="0000FF"/>
          <w:sz w:val="20"/>
        </w:rPr>
        <w:t>energy]</w:t>
      </w:r>
      <w:r w:rsidR="00616A72" w:rsidRPr="002103DE">
        <w:rPr>
          <w:rFonts w:ascii="Arial" w:hAnsi="Arial" w:cs="Arial"/>
          <w:i/>
          <w:color w:val="0000FF"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03D6F8C0" w14:textId="77777777" w:rsidR="00387EE2" w:rsidRPr="00EE689C" w:rsidRDefault="00387EE2" w:rsidP="0056135C">
      <w:pPr>
        <w:ind w:left="360"/>
        <w:rPr>
          <w:rFonts w:ascii="Arial" w:hAnsi="Arial" w:cs="Arial"/>
          <w:b/>
          <w:bCs/>
          <w:sz w:val="20"/>
        </w:rPr>
      </w:pPr>
    </w:p>
    <w:p w14:paraId="69119C63" w14:textId="77777777" w:rsidR="00657DD4" w:rsidRDefault="00657DD4" w:rsidP="00163239">
      <w:pPr>
        <w:numPr>
          <w:ilvl w:val="0"/>
          <w:numId w:val="4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ference Drawings</w:t>
      </w:r>
      <w:r w:rsidR="00071D89">
        <w:rPr>
          <w:rFonts w:ascii="Arial" w:hAnsi="Arial" w:cs="Arial"/>
          <w:b/>
          <w:bCs/>
          <w:szCs w:val="24"/>
        </w:rPr>
        <w:t>:</w:t>
      </w:r>
    </w:p>
    <w:p w14:paraId="63A97C79" w14:textId="77777777" w:rsidR="00657DD4" w:rsidRPr="00EE689C" w:rsidRDefault="00657DD4" w:rsidP="0056135C">
      <w:pPr>
        <w:pStyle w:val="ListParagraph"/>
        <w:ind w:left="0"/>
        <w:rPr>
          <w:rFonts w:cs="Arial"/>
          <w:b/>
          <w:bCs/>
          <w:szCs w:val="20"/>
        </w:rPr>
      </w:pPr>
    </w:p>
    <w:p w14:paraId="7819071E" w14:textId="77777777" w:rsidR="00657DD4" w:rsidRPr="00616A72" w:rsidRDefault="00657DD4" w:rsidP="002D1F9F">
      <w:pPr>
        <w:ind w:left="720"/>
        <w:rPr>
          <w:rFonts w:ascii="Arial" w:hAnsi="Arial" w:cs="Arial"/>
          <w:i/>
          <w:sz w:val="20"/>
        </w:rPr>
      </w:pPr>
      <w:bookmarkStart w:id="7" w:name="_Hlk143607390"/>
      <w:r w:rsidRPr="002103DE">
        <w:rPr>
          <w:rFonts w:ascii="Arial" w:hAnsi="Arial" w:cs="Arial"/>
          <w:i/>
          <w:color w:val="0000FF"/>
          <w:sz w:val="20"/>
        </w:rPr>
        <w:t>[</w:t>
      </w:r>
      <w:bookmarkEnd w:id="7"/>
      <w:r w:rsidRPr="002103DE">
        <w:rPr>
          <w:rFonts w:ascii="Arial" w:hAnsi="Arial" w:cs="Arial"/>
          <w:i/>
          <w:color w:val="0000FF"/>
          <w:sz w:val="20"/>
        </w:rPr>
        <w:t>Where available and applicable, please provide select</w:t>
      </w:r>
      <w:r w:rsidR="008314CA" w:rsidRPr="002103DE">
        <w:rPr>
          <w:rFonts w:ascii="Arial" w:hAnsi="Arial" w:cs="Arial"/>
          <w:i/>
          <w:color w:val="0000FF"/>
          <w:sz w:val="20"/>
        </w:rPr>
        <w:t>ed</w:t>
      </w:r>
      <w:r w:rsidRPr="002103DE">
        <w:rPr>
          <w:rFonts w:ascii="Arial" w:hAnsi="Arial" w:cs="Arial"/>
          <w:i/>
          <w:color w:val="0000FF"/>
          <w:sz w:val="20"/>
        </w:rPr>
        <w:t xml:space="preserve"> Reference Drawings </w:t>
      </w:r>
      <w:r w:rsidR="008314CA" w:rsidRPr="002103DE">
        <w:rPr>
          <w:rFonts w:ascii="Arial" w:hAnsi="Arial" w:cs="Arial"/>
          <w:i/>
          <w:color w:val="0000FF"/>
          <w:sz w:val="20"/>
        </w:rPr>
        <w:t>(</w:t>
      </w:r>
      <w:r w:rsidRPr="002103DE">
        <w:rPr>
          <w:rFonts w:ascii="Arial" w:hAnsi="Arial" w:cs="Arial"/>
          <w:i/>
          <w:color w:val="0000FF"/>
          <w:sz w:val="20"/>
        </w:rPr>
        <w:t>R__ to R__</w:t>
      </w:r>
      <w:r w:rsidR="008314CA" w:rsidRPr="002103DE">
        <w:rPr>
          <w:rFonts w:ascii="Arial" w:hAnsi="Arial" w:cs="Arial"/>
          <w:i/>
          <w:color w:val="0000FF"/>
          <w:sz w:val="20"/>
        </w:rPr>
        <w:t>)</w:t>
      </w:r>
      <w:r w:rsidRPr="002103DE">
        <w:rPr>
          <w:rFonts w:ascii="Arial" w:hAnsi="Arial" w:cs="Arial"/>
          <w:i/>
          <w:color w:val="0000FF"/>
          <w:sz w:val="20"/>
        </w:rPr>
        <w:t xml:space="preserve"> for Architectural, Structural and MEP work to assist in the presentation of significant building/site conditions that can limit or facilitate the of conversion from on-site fossil fuel-burning equipment to the exclusive use of all electric energy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[INSERT</w:t>
      </w:r>
      <w:r w:rsidR="00616A72" w:rsidRPr="00616A72">
        <w:rPr>
          <w:rFonts w:ascii="Arial" w:hAnsi="Arial" w:cs="Arial"/>
          <w:i/>
          <w:color w:val="0000FF"/>
          <w:sz w:val="20"/>
        </w:rPr>
        <w:t>]</w:t>
      </w:r>
    </w:p>
    <w:p w14:paraId="73330FF1" w14:textId="77777777" w:rsidR="00657DD4" w:rsidRPr="00EE689C" w:rsidRDefault="00657DD4" w:rsidP="0056135C">
      <w:pPr>
        <w:ind w:left="360"/>
        <w:rPr>
          <w:rFonts w:ascii="Arial" w:hAnsi="Arial" w:cs="Arial"/>
          <w:b/>
          <w:bCs/>
          <w:sz w:val="20"/>
        </w:rPr>
      </w:pPr>
    </w:p>
    <w:p w14:paraId="08F78F1C" w14:textId="77777777" w:rsidR="008F4683" w:rsidRDefault="00657DD4" w:rsidP="00163239">
      <w:pPr>
        <w:numPr>
          <w:ilvl w:val="0"/>
          <w:numId w:val="4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ite Visit Meeting Minutes</w:t>
      </w:r>
      <w:r w:rsidR="00071D89">
        <w:rPr>
          <w:rFonts w:ascii="Arial" w:hAnsi="Arial" w:cs="Arial"/>
          <w:b/>
          <w:bCs/>
          <w:szCs w:val="24"/>
        </w:rPr>
        <w:t>:</w:t>
      </w:r>
    </w:p>
    <w:p w14:paraId="1C39D0B5" w14:textId="77777777" w:rsidR="008314CA" w:rsidRPr="00EE689C" w:rsidRDefault="008314CA" w:rsidP="0056135C">
      <w:pPr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Cs w:val="24"/>
        </w:rPr>
        <w:tab/>
      </w:r>
    </w:p>
    <w:p w14:paraId="710877AF" w14:textId="77777777" w:rsidR="008F4683" w:rsidRPr="00616A72" w:rsidRDefault="008314CA" w:rsidP="002D1F9F">
      <w:pPr>
        <w:ind w:left="720"/>
        <w:rPr>
          <w:rFonts w:ascii="Arial" w:hAnsi="Arial" w:cs="Arial"/>
          <w:i/>
          <w:sz w:val="20"/>
        </w:rPr>
      </w:pPr>
      <w:r w:rsidRPr="002103DE">
        <w:rPr>
          <w:rFonts w:ascii="Arial" w:hAnsi="Arial" w:cs="Arial"/>
          <w:i/>
          <w:color w:val="0000FF"/>
          <w:sz w:val="20"/>
        </w:rPr>
        <w:t>[Where discussions with school Principal, Custod</w:t>
      </w:r>
      <w:r w:rsidR="004B7A73" w:rsidRPr="002103DE">
        <w:rPr>
          <w:rFonts w:ascii="Arial" w:hAnsi="Arial" w:cs="Arial"/>
          <w:i/>
          <w:color w:val="0000FF"/>
          <w:sz w:val="20"/>
        </w:rPr>
        <w:t>ian or other participants that were present at site walk throug</w:t>
      </w:r>
      <w:r w:rsidR="00745736" w:rsidRPr="002103DE">
        <w:rPr>
          <w:rFonts w:ascii="Arial" w:hAnsi="Arial" w:cs="Arial"/>
          <w:i/>
          <w:color w:val="0000FF"/>
          <w:sz w:val="20"/>
        </w:rPr>
        <w:t xml:space="preserve">h can affect the scope of work that will develop in the Draft/Final Scope Phase of the Project, include a Meeting Minutes for </w:t>
      </w:r>
      <w:r w:rsidR="003C0E9F" w:rsidRPr="002103DE">
        <w:rPr>
          <w:rFonts w:ascii="Arial" w:hAnsi="Arial" w:cs="Arial"/>
          <w:i/>
          <w:noProof/>
          <w:snapToGrid/>
          <w:color w:val="0000FF"/>
          <w:sz w:val="20"/>
        </w:rPr>
        <w:pict w14:anchorId="30744B5A">
          <v:line id="_x0000_s2132" style="position:absolute;left:0;text-align:left;z-index:251656192;mso-position-horizontal-relative:text;mso-position-vertical-relative:text" from="0,455.8pt" to="480pt,455.8pt"/>
        </w:pict>
      </w:r>
      <w:r w:rsidR="00745736" w:rsidRPr="002103DE">
        <w:rPr>
          <w:rFonts w:ascii="Arial" w:hAnsi="Arial" w:cs="Arial"/>
          <w:i/>
          <w:color w:val="0000FF"/>
          <w:sz w:val="20"/>
        </w:rPr>
        <w:t>discussi</w:t>
      </w:r>
      <w:r w:rsidR="003C0E9F" w:rsidRPr="002103DE">
        <w:rPr>
          <w:rFonts w:ascii="Arial" w:hAnsi="Arial" w:cs="Arial"/>
          <w:i/>
          <w:color w:val="0000FF"/>
          <w:sz w:val="20"/>
        </w:rPr>
        <w:t>on]</w:t>
      </w:r>
      <w:r w:rsidR="00616A72">
        <w:rPr>
          <w:rFonts w:ascii="Arial" w:hAnsi="Arial" w:cs="Arial"/>
          <w:i/>
          <w:sz w:val="20"/>
        </w:rPr>
        <w:t xml:space="preserve"> </w:t>
      </w:r>
      <w:r w:rsidR="00616A72" w:rsidRPr="00616A72">
        <w:rPr>
          <w:rFonts w:ascii="Arial" w:hAnsi="Arial" w:cs="Arial"/>
          <w:i/>
          <w:color w:val="0000FF"/>
          <w:sz w:val="20"/>
        </w:rPr>
        <w:t>[</w:t>
      </w:r>
      <w:r w:rsidR="00616A72" w:rsidRPr="001E7766">
        <w:rPr>
          <w:rFonts w:ascii="Arial" w:hAnsi="Arial" w:cs="Arial"/>
          <w:b/>
          <w:bCs/>
          <w:i/>
          <w:color w:val="0000FF"/>
          <w:sz w:val="20"/>
        </w:rPr>
        <w:t>INSERT]</w:t>
      </w:r>
    </w:p>
    <w:p w14:paraId="6CE45CCC" w14:textId="77777777" w:rsidR="00AC1C2C" w:rsidRPr="00616A72" w:rsidRDefault="00AC1C2C" w:rsidP="002D1F9F">
      <w:pPr>
        <w:ind w:left="720"/>
        <w:rPr>
          <w:rFonts w:ascii="Arial" w:hAnsi="Arial" w:cs="Arial"/>
          <w:i/>
          <w:sz w:val="20"/>
        </w:rPr>
      </w:pPr>
    </w:p>
    <w:p w14:paraId="0FC8F16D" w14:textId="77777777" w:rsidR="00AC1C2C" w:rsidRPr="00EE689C" w:rsidRDefault="00AC1C2C" w:rsidP="002D1F9F">
      <w:pPr>
        <w:ind w:left="720"/>
        <w:rPr>
          <w:rFonts w:ascii="Arial" w:hAnsi="Arial" w:cs="Arial"/>
          <w:i/>
          <w:color w:val="0000FF"/>
          <w:sz w:val="20"/>
        </w:rPr>
        <w:sectPr w:rsidR="00AC1C2C" w:rsidRPr="00EE689C" w:rsidSect="00110AC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720" w:right="1440" w:bottom="1008" w:left="1440" w:header="864" w:footer="360" w:gutter="0"/>
          <w:cols w:space="720"/>
          <w:noEndnote/>
          <w:titlePg/>
          <w:docGrid w:linePitch="326"/>
        </w:sectPr>
      </w:pPr>
    </w:p>
    <w:p w14:paraId="2AE2AB0E" w14:textId="77777777" w:rsidR="0026533D" w:rsidRPr="004C2F94" w:rsidRDefault="0026533D" w:rsidP="002D1F9F">
      <w:pPr>
        <w:ind w:left="360"/>
        <w:rPr>
          <w:rFonts w:ascii="Arial" w:hAnsi="Arial" w:cs="Arial"/>
          <w:b/>
          <w:i/>
          <w:sz w:val="28"/>
          <w:szCs w:val="28"/>
        </w:rPr>
      </w:pPr>
    </w:p>
    <w:sectPr w:rsidR="0026533D" w:rsidRPr="004C2F94" w:rsidSect="004C2F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720" w:right="1440" w:bottom="1008" w:left="1440" w:header="864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854D" w14:textId="77777777" w:rsidR="0033472F" w:rsidRDefault="0033472F">
      <w:pPr>
        <w:spacing w:line="20" w:lineRule="exact"/>
      </w:pPr>
    </w:p>
  </w:endnote>
  <w:endnote w:type="continuationSeparator" w:id="0">
    <w:p w14:paraId="207E3F0A" w14:textId="77777777" w:rsidR="0033472F" w:rsidRDefault="0033472F">
      <w:r>
        <w:t xml:space="preserve"> </w:t>
      </w:r>
    </w:p>
  </w:endnote>
  <w:endnote w:type="continuationNotice" w:id="1">
    <w:p w14:paraId="445C971C" w14:textId="77777777" w:rsidR="0033472F" w:rsidRDefault="0033472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0BCE" w14:textId="1160BE47" w:rsidR="0059156B" w:rsidRPr="00786D6E" w:rsidRDefault="00291DC9" w:rsidP="004C2F94">
    <w:pPr>
      <w:pStyle w:val="Footer"/>
      <w:ind w:right="360"/>
      <w:rPr>
        <w:rFonts w:ascii="Arial" w:hAnsi="Arial" w:cs="Arial"/>
      </w:rPr>
    </w:pPr>
    <w:r w:rsidRPr="00291DC9">
      <w:rPr>
        <w:rFonts w:ascii="Arial" w:hAnsi="Arial" w:cs="Arial"/>
        <w:sz w:val="20"/>
      </w:rPr>
      <w:tab/>
    </w:r>
    <w:r w:rsidR="0059156B" w:rsidRPr="004C2F94">
      <w:rPr>
        <w:rFonts w:ascii="Arial" w:hAnsi="Arial" w:cs="Arial"/>
        <w:sz w:val="22"/>
        <w:szCs w:val="22"/>
      </w:rPr>
      <w:t xml:space="preserve">Page </w:t>
    </w:r>
    <w:r w:rsidR="0059156B" w:rsidRPr="004C2F94">
      <w:rPr>
        <w:rStyle w:val="PageNumber"/>
        <w:rFonts w:ascii="Arial" w:hAnsi="Arial" w:cs="Arial"/>
        <w:sz w:val="22"/>
        <w:szCs w:val="22"/>
      </w:rPr>
      <w:fldChar w:fldCharType="begin"/>
    </w:r>
    <w:r w:rsidR="0059156B" w:rsidRPr="004C2F9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59156B" w:rsidRPr="004C2F94">
      <w:rPr>
        <w:rStyle w:val="PageNumber"/>
        <w:rFonts w:ascii="Arial" w:hAnsi="Arial" w:cs="Arial"/>
        <w:sz w:val="22"/>
        <w:szCs w:val="22"/>
      </w:rPr>
      <w:fldChar w:fldCharType="separate"/>
    </w:r>
    <w:r w:rsidR="006073E7">
      <w:rPr>
        <w:rStyle w:val="PageNumber"/>
        <w:rFonts w:ascii="Arial" w:hAnsi="Arial" w:cs="Arial"/>
        <w:noProof/>
        <w:sz w:val="22"/>
        <w:szCs w:val="22"/>
      </w:rPr>
      <w:t>3</w:t>
    </w:r>
    <w:r w:rsidR="0059156B" w:rsidRPr="004C2F94">
      <w:rPr>
        <w:rStyle w:val="PageNumber"/>
        <w:rFonts w:ascii="Arial" w:hAnsi="Arial" w:cs="Arial"/>
        <w:sz w:val="22"/>
        <w:szCs w:val="22"/>
      </w:rPr>
      <w:fldChar w:fldCharType="end"/>
    </w:r>
    <w:r w:rsidR="0059156B" w:rsidRPr="004C2F94">
      <w:rPr>
        <w:rFonts w:ascii="Arial" w:hAnsi="Arial" w:cs="Arial"/>
        <w:sz w:val="22"/>
        <w:szCs w:val="22"/>
      </w:rPr>
      <w:t xml:space="preserve"> </w:t>
    </w:r>
    <w:r w:rsidR="0059156B" w:rsidRPr="004C2F94">
      <w:rPr>
        <w:rStyle w:val="PageNumber"/>
        <w:rFonts w:ascii="Arial" w:hAnsi="Arial" w:cs="Arial"/>
        <w:sz w:val="22"/>
        <w:szCs w:val="22"/>
      </w:rPr>
      <w:t xml:space="preserve">of </w:t>
    </w:r>
    <w:r w:rsidR="00A51B3B">
      <w:rPr>
        <w:rStyle w:val="PageNumber"/>
        <w:rFonts w:ascii="Arial" w:hAnsi="Arial" w:cs="Arial"/>
        <w:sz w:val="22"/>
        <w:szCs w:val="22"/>
      </w:rPr>
      <w:fldChar w:fldCharType="begin"/>
    </w:r>
    <w:r w:rsidR="00A51B3B">
      <w:rPr>
        <w:rStyle w:val="PageNumber"/>
        <w:rFonts w:ascii="Arial" w:hAnsi="Arial" w:cs="Arial"/>
        <w:sz w:val="22"/>
        <w:szCs w:val="22"/>
      </w:rPr>
      <w:instrText xml:space="preserve"> SECTIONPAGES  </w:instrText>
    </w:r>
    <w:r w:rsidR="00A51B3B">
      <w:rPr>
        <w:rStyle w:val="PageNumber"/>
        <w:rFonts w:ascii="Arial" w:hAnsi="Arial" w:cs="Arial"/>
        <w:sz w:val="22"/>
        <w:szCs w:val="22"/>
      </w:rPr>
      <w:fldChar w:fldCharType="separate"/>
    </w:r>
    <w:r w:rsidR="00C16FB2">
      <w:rPr>
        <w:rStyle w:val="PageNumber"/>
        <w:rFonts w:ascii="Arial" w:hAnsi="Arial" w:cs="Arial"/>
        <w:noProof/>
        <w:sz w:val="22"/>
        <w:szCs w:val="22"/>
      </w:rPr>
      <w:t>3</w:t>
    </w:r>
    <w:r w:rsidR="00A51B3B">
      <w:rPr>
        <w:rStyle w:val="PageNumber"/>
        <w:rFonts w:ascii="Arial" w:hAnsi="Arial" w:cs="Arial"/>
        <w:sz w:val="22"/>
        <w:szCs w:val="22"/>
      </w:rPr>
      <w:fldChar w:fldCharType="end"/>
    </w:r>
  </w:p>
  <w:p w14:paraId="7D3BCBD4" w14:textId="77777777" w:rsidR="006C3B3A" w:rsidRPr="00291DC9" w:rsidRDefault="00291DC9" w:rsidP="00291DC9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20"/>
      </w:rPr>
    </w:pPr>
    <w:r w:rsidRPr="00291DC9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BAE7" w14:textId="21312D1A" w:rsidR="00110ACD" w:rsidRPr="00F037CB" w:rsidRDefault="00110ACD" w:rsidP="00110ACD">
    <w:pPr>
      <w:pStyle w:val="Footer"/>
      <w:tabs>
        <w:tab w:val="clear" w:pos="4320"/>
        <w:tab w:val="clear" w:pos="8640"/>
        <w:tab w:val="left" w:pos="3765"/>
      </w:tabs>
      <w:rPr>
        <w:rFonts w:ascii="Arial" w:hAnsi="Arial" w:cs="Arial"/>
        <w:snapToGrid/>
        <w:color w:val="0000FF"/>
        <w:sz w:val="22"/>
        <w:szCs w:val="22"/>
      </w:rPr>
    </w:pPr>
    <w:r w:rsidRPr="00291DC9">
      <w:rPr>
        <w:rFonts w:ascii="Arial" w:hAnsi="Arial" w:cs="Arial"/>
        <w:snapToGrid/>
        <w:color w:val="0000FF"/>
        <w:sz w:val="22"/>
        <w:szCs w:val="22"/>
      </w:rPr>
      <w:t>Template</w:t>
    </w:r>
    <w:r w:rsidR="00F037CB">
      <w:rPr>
        <w:rFonts w:ascii="Arial" w:hAnsi="Arial" w:cs="Arial"/>
        <w:snapToGrid/>
        <w:color w:val="0000FF"/>
        <w:sz w:val="22"/>
        <w:szCs w:val="22"/>
      </w:rPr>
      <w:t xml:space="preserve"> Date</w:t>
    </w:r>
    <w:r w:rsidRPr="00291DC9">
      <w:rPr>
        <w:rFonts w:ascii="Arial" w:hAnsi="Arial" w:cs="Arial"/>
        <w:snapToGrid/>
        <w:color w:val="0000FF"/>
        <w:sz w:val="22"/>
        <w:szCs w:val="22"/>
      </w:rPr>
      <w:t xml:space="preserve">: </w:t>
    </w:r>
    <w:r w:rsidR="00A330AF">
      <w:rPr>
        <w:rFonts w:ascii="Arial" w:hAnsi="Arial" w:cs="Arial"/>
        <w:snapToGrid/>
        <w:color w:val="0000FF"/>
        <w:sz w:val="22"/>
        <w:szCs w:val="22"/>
      </w:rPr>
      <w:t>09/</w:t>
    </w:r>
    <w:r w:rsidR="00195027">
      <w:rPr>
        <w:rFonts w:ascii="Arial" w:hAnsi="Arial" w:cs="Arial"/>
        <w:snapToGrid/>
        <w:color w:val="0000FF"/>
        <w:sz w:val="22"/>
        <w:szCs w:val="22"/>
      </w:rPr>
      <w:t>26</w:t>
    </w:r>
    <w:r w:rsidR="00EB162B">
      <w:rPr>
        <w:rFonts w:ascii="Arial" w:hAnsi="Arial" w:cs="Arial"/>
        <w:snapToGrid/>
        <w:color w:val="0000FF"/>
        <w:sz w:val="22"/>
        <w:szCs w:val="22"/>
      </w:rPr>
      <w:t>/23</w:t>
    </w:r>
    <w:r>
      <w:rPr>
        <w:rFonts w:ascii="Arial" w:hAnsi="Arial" w:cs="Arial"/>
        <w:snapToGrid/>
        <w:color w:val="0000FF"/>
        <w:sz w:val="22"/>
        <w:szCs w:val="22"/>
      </w:rPr>
      <w:tab/>
    </w:r>
    <w:r w:rsidRPr="004C2F94">
      <w:rPr>
        <w:rFonts w:ascii="Arial" w:hAnsi="Arial" w:cs="Arial"/>
        <w:sz w:val="22"/>
        <w:szCs w:val="22"/>
      </w:rPr>
      <w:t xml:space="preserve">Page </w:t>
    </w:r>
    <w:r w:rsidRPr="004C2F94">
      <w:rPr>
        <w:rStyle w:val="PageNumber"/>
        <w:rFonts w:ascii="Arial" w:hAnsi="Arial" w:cs="Arial"/>
        <w:sz w:val="22"/>
        <w:szCs w:val="22"/>
      </w:rPr>
      <w:fldChar w:fldCharType="begin"/>
    </w:r>
    <w:r w:rsidRPr="004C2F9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4C2F94">
      <w:rPr>
        <w:rStyle w:val="PageNumber"/>
        <w:rFonts w:ascii="Arial" w:hAnsi="Arial" w:cs="Arial"/>
        <w:sz w:val="22"/>
        <w:szCs w:val="22"/>
      </w:rPr>
      <w:fldChar w:fldCharType="separate"/>
    </w:r>
    <w:r w:rsidR="006073E7">
      <w:rPr>
        <w:rStyle w:val="PageNumber"/>
        <w:rFonts w:ascii="Arial" w:hAnsi="Arial" w:cs="Arial"/>
        <w:noProof/>
        <w:sz w:val="22"/>
        <w:szCs w:val="22"/>
      </w:rPr>
      <w:t>1</w:t>
    </w:r>
    <w:r w:rsidRPr="004C2F94">
      <w:rPr>
        <w:rStyle w:val="PageNumber"/>
        <w:rFonts w:ascii="Arial" w:hAnsi="Arial" w:cs="Arial"/>
        <w:sz w:val="22"/>
        <w:szCs w:val="22"/>
      </w:rPr>
      <w:fldChar w:fldCharType="end"/>
    </w:r>
    <w:r w:rsidRPr="004C2F94">
      <w:rPr>
        <w:rFonts w:ascii="Arial" w:hAnsi="Arial" w:cs="Arial"/>
        <w:sz w:val="22"/>
        <w:szCs w:val="22"/>
      </w:rPr>
      <w:t xml:space="preserve"> </w:t>
    </w:r>
    <w:r w:rsidRPr="004C2F94">
      <w:rPr>
        <w:rStyle w:val="PageNumber"/>
        <w:rFonts w:ascii="Arial" w:hAnsi="Arial" w:cs="Arial"/>
        <w:sz w:val="22"/>
        <w:szCs w:val="22"/>
      </w:rPr>
      <w:t xml:space="preserve">of </w:t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SECTIONPAGES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C16FB2">
      <w:rPr>
        <w:rStyle w:val="PageNumber"/>
        <w:rFonts w:ascii="Arial" w:hAnsi="Arial" w:cs="Arial"/>
        <w:noProof/>
        <w:sz w:val="22"/>
        <w:szCs w:val="22"/>
      </w:rPr>
      <w:t>3</w:t>
    </w:r>
    <w:r>
      <w:rPr>
        <w:rStyle w:val="PageNumber"/>
        <w:rFonts w:ascii="Arial" w:hAnsi="Arial" w:cs="Arial"/>
        <w:sz w:val="22"/>
        <w:szCs w:val="22"/>
      </w:rPr>
      <w:fldChar w:fldCharType="end"/>
    </w:r>
    <w:r w:rsidR="00F037CB">
      <w:rPr>
        <w:rStyle w:val="PageNumber"/>
        <w:rFonts w:ascii="Arial" w:hAnsi="Arial" w:cs="Arial"/>
        <w:sz w:val="22"/>
        <w:szCs w:val="22"/>
      </w:rPr>
      <w:tab/>
    </w:r>
    <w:r w:rsidR="00F037CB">
      <w:rPr>
        <w:rStyle w:val="PageNumber"/>
        <w:rFonts w:ascii="Arial" w:hAnsi="Arial" w:cs="Arial"/>
        <w:sz w:val="22"/>
        <w:szCs w:val="22"/>
      </w:rPr>
      <w:tab/>
      <w:t xml:space="preserve">     </w:t>
    </w:r>
    <w:r w:rsidR="00F037CB" w:rsidRPr="00F037CB">
      <w:rPr>
        <w:rFonts w:ascii="Arial" w:hAnsi="Arial" w:cs="Arial"/>
        <w:snapToGrid/>
        <w:color w:val="0000FF"/>
        <w:sz w:val="22"/>
        <w:szCs w:val="22"/>
      </w:rPr>
      <w:t>Latest Revision Date: M</w:t>
    </w:r>
    <w:r w:rsidR="00195027">
      <w:rPr>
        <w:rFonts w:ascii="Arial" w:hAnsi="Arial" w:cs="Arial"/>
        <w:snapToGrid/>
        <w:color w:val="0000FF"/>
        <w:sz w:val="22"/>
        <w:szCs w:val="22"/>
      </w:rPr>
      <w:t>M</w:t>
    </w:r>
    <w:r w:rsidR="00F037CB" w:rsidRPr="00F037CB">
      <w:rPr>
        <w:rFonts w:ascii="Arial" w:hAnsi="Arial" w:cs="Arial"/>
        <w:snapToGrid/>
        <w:color w:val="0000FF"/>
        <w:sz w:val="22"/>
        <w:szCs w:val="22"/>
      </w:rPr>
      <w:t>/DD/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17B" w14:textId="77777777" w:rsidR="00167CE9" w:rsidRDefault="00167C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60FB" w14:textId="77777777" w:rsidR="008F4683" w:rsidRPr="00786D6E" w:rsidRDefault="008F4683" w:rsidP="004C2F94">
    <w:pPr>
      <w:pStyle w:val="Footer"/>
      <w:ind w:right="360"/>
      <w:rPr>
        <w:rFonts w:ascii="Arial" w:hAnsi="Arial" w:cs="Arial"/>
      </w:rPr>
    </w:pPr>
    <w:r w:rsidRPr="00291DC9">
      <w:rPr>
        <w:rFonts w:ascii="Arial" w:hAnsi="Arial" w:cs="Arial"/>
        <w:sz w:val="20"/>
      </w:rPr>
      <w:tab/>
    </w:r>
  </w:p>
  <w:p w14:paraId="698A403E" w14:textId="77777777" w:rsidR="008F4683" w:rsidRPr="00291DC9" w:rsidRDefault="008F4683" w:rsidP="00291DC9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20"/>
      </w:rPr>
    </w:pPr>
    <w:r w:rsidRPr="00291DC9">
      <w:rPr>
        <w:rFonts w:ascii="Arial" w:hAnsi="Arial" w:cs="Arial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E45F" w14:textId="77777777" w:rsidR="00167CE9" w:rsidRDefault="00167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7C81" w14:textId="77777777" w:rsidR="0033472F" w:rsidRDefault="0033472F">
      <w:r>
        <w:separator/>
      </w:r>
    </w:p>
  </w:footnote>
  <w:footnote w:type="continuationSeparator" w:id="0">
    <w:p w14:paraId="0A9BF2F6" w14:textId="77777777" w:rsidR="0033472F" w:rsidRDefault="0033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Look w:val="01E0" w:firstRow="1" w:lastRow="1" w:firstColumn="1" w:lastColumn="1" w:noHBand="0" w:noVBand="0"/>
    </w:tblPr>
    <w:tblGrid>
      <w:gridCol w:w="2088"/>
      <w:gridCol w:w="7776"/>
    </w:tblGrid>
    <w:tr w:rsidR="006C3B3A" w:rsidRPr="00CC47F3" w14:paraId="3ECF3DCD" w14:textId="77777777" w:rsidTr="00CC47F3">
      <w:trPr>
        <w:trHeight w:val="1440"/>
      </w:trPr>
      <w:tc>
        <w:tcPr>
          <w:tcW w:w="2088" w:type="dxa"/>
          <w:shd w:val="clear" w:color="auto" w:fill="auto"/>
          <w:vAlign w:val="bottom"/>
        </w:tcPr>
        <w:p w14:paraId="299E8AFA" w14:textId="77777777" w:rsidR="006C3B3A" w:rsidRPr="00CC47F3" w:rsidRDefault="006C3B3A" w:rsidP="00CC47F3">
          <w:pPr>
            <w:tabs>
              <w:tab w:val="center" w:pos="4320"/>
              <w:tab w:val="right" w:pos="8640"/>
            </w:tabs>
            <w:spacing w:after="40"/>
            <w:ind w:left="720" w:hanging="760"/>
            <w:rPr>
              <w:rFonts w:ascii="Arial" w:hAnsi="Arial"/>
              <w:b/>
            </w:rPr>
          </w:pPr>
          <w:r w:rsidRPr="00CC47F3">
            <w:rPr>
              <w:rFonts w:ascii="Arial" w:hAnsi="Arial"/>
              <w:b/>
            </w:rPr>
            <w:pict w14:anchorId="769C0B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pt;height:67.5pt">
                <v:imagedata r:id="rId1" o:title="SCA_logo_K"/>
              </v:shape>
            </w:pict>
          </w:r>
        </w:p>
      </w:tc>
      <w:tc>
        <w:tcPr>
          <w:tcW w:w="7776" w:type="dxa"/>
          <w:shd w:val="clear" w:color="auto" w:fill="auto"/>
          <w:vAlign w:val="bottom"/>
        </w:tcPr>
        <w:p w14:paraId="4246732F" w14:textId="77777777" w:rsidR="00EF6E4C" w:rsidRPr="00C60EE6" w:rsidRDefault="00195027" w:rsidP="00EF6E4C">
          <w:pPr>
            <w:tabs>
              <w:tab w:val="center" w:pos="4320"/>
              <w:tab w:val="right" w:pos="8640"/>
            </w:tabs>
            <w:ind w:left="-4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CIP </w:t>
          </w:r>
          <w:r w:rsidR="00EF6E4C" w:rsidRPr="00C60EE6">
            <w:rPr>
              <w:rFonts w:ascii="Arial" w:hAnsi="Arial" w:cs="Arial"/>
              <w:b/>
              <w:sz w:val="36"/>
              <w:szCs w:val="36"/>
            </w:rPr>
            <w:t>Building Electrification Field Report</w:t>
          </w:r>
        </w:p>
        <w:p w14:paraId="23BDAE2A" w14:textId="77777777" w:rsidR="006C3B3A" w:rsidRPr="00CC47F3" w:rsidRDefault="00EF6E4C" w:rsidP="00EF6E4C">
          <w:pPr>
            <w:tabs>
              <w:tab w:val="center" w:pos="4320"/>
              <w:tab w:val="right" w:pos="8640"/>
            </w:tabs>
            <w:ind w:left="-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Capital Improvement Program, </w:t>
          </w:r>
          <w:r w:rsidRPr="00CC47F3">
            <w:rPr>
              <w:rFonts w:ascii="Arial" w:hAnsi="Arial" w:cs="Arial"/>
              <w:sz w:val="28"/>
              <w:szCs w:val="28"/>
            </w:rPr>
            <w:t>Architecture &amp; Engineering</w:t>
          </w:r>
        </w:p>
      </w:tc>
    </w:tr>
  </w:tbl>
  <w:p w14:paraId="2F82B252" w14:textId="77777777" w:rsidR="006C3B3A" w:rsidRDefault="006C3B3A" w:rsidP="00560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Look w:val="01E0" w:firstRow="1" w:lastRow="1" w:firstColumn="1" w:lastColumn="1" w:noHBand="0" w:noVBand="0"/>
    </w:tblPr>
    <w:tblGrid>
      <w:gridCol w:w="2088"/>
      <w:gridCol w:w="7776"/>
    </w:tblGrid>
    <w:tr w:rsidR="0026533D" w:rsidRPr="00CC47F3" w14:paraId="72251417" w14:textId="77777777" w:rsidTr="00597FFD">
      <w:trPr>
        <w:trHeight w:val="1440"/>
      </w:trPr>
      <w:tc>
        <w:tcPr>
          <w:tcW w:w="2088" w:type="dxa"/>
          <w:shd w:val="clear" w:color="auto" w:fill="auto"/>
          <w:vAlign w:val="bottom"/>
        </w:tcPr>
        <w:p w14:paraId="0B62C15F" w14:textId="77777777" w:rsidR="0026533D" w:rsidRPr="00CC47F3" w:rsidRDefault="0026533D" w:rsidP="0026533D">
          <w:pPr>
            <w:tabs>
              <w:tab w:val="center" w:pos="4320"/>
              <w:tab w:val="right" w:pos="8640"/>
            </w:tabs>
            <w:spacing w:after="40"/>
            <w:ind w:left="720" w:hanging="760"/>
            <w:rPr>
              <w:rFonts w:ascii="Arial" w:hAnsi="Arial"/>
              <w:b/>
            </w:rPr>
          </w:pPr>
          <w:r w:rsidRPr="00CC47F3">
            <w:rPr>
              <w:rFonts w:ascii="Arial" w:hAnsi="Arial"/>
              <w:b/>
            </w:rPr>
            <w:pict w14:anchorId="756D53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67.5pt">
                <v:imagedata r:id="rId1" o:title="SCA_logo_K"/>
              </v:shape>
            </w:pict>
          </w:r>
        </w:p>
      </w:tc>
      <w:tc>
        <w:tcPr>
          <w:tcW w:w="7776" w:type="dxa"/>
          <w:shd w:val="clear" w:color="auto" w:fill="auto"/>
          <w:vAlign w:val="bottom"/>
        </w:tcPr>
        <w:p w14:paraId="66A12077" w14:textId="77777777" w:rsidR="0026533D" w:rsidRPr="00C60EE6" w:rsidRDefault="00195027" w:rsidP="0026533D">
          <w:pPr>
            <w:tabs>
              <w:tab w:val="center" w:pos="4320"/>
              <w:tab w:val="right" w:pos="8640"/>
            </w:tabs>
            <w:ind w:left="-4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CIP </w:t>
          </w:r>
          <w:r w:rsidR="0026533D" w:rsidRPr="00C60EE6">
            <w:rPr>
              <w:rFonts w:ascii="Arial" w:hAnsi="Arial" w:cs="Arial"/>
              <w:b/>
              <w:sz w:val="36"/>
              <w:szCs w:val="36"/>
            </w:rPr>
            <w:t>Building E</w:t>
          </w:r>
          <w:r w:rsidR="001350D0" w:rsidRPr="00C60EE6">
            <w:rPr>
              <w:rFonts w:ascii="Arial" w:hAnsi="Arial" w:cs="Arial"/>
              <w:b/>
              <w:sz w:val="36"/>
              <w:szCs w:val="36"/>
            </w:rPr>
            <w:t xml:space="preserve">lectrification </w:t>
          </w:r>
          <w:r w:rsidR="0026533D" w:rsidRPr="00C60EE6">
            <w:rPr>
              <w:rFonts w:ascii="Arial" w:hAnsi="Arial" w:cs="Arial"/>
              <w:b/>
              <w:sz w:val="36"/>
              <w:szCs w:val="36"/>
            </w:rPr>
            <w:t>Field Report</w:t>
          </w:r>
        </w:p>
        <w:p w14:paraId="4E6775F5" w14:textId="77777777" w:rsidR="0026533D" w:rsidRPr="00CC47F3" w:rsidRDefault="00C60EE6" w:rsidP="0026533D">
          <w:pPr>
            <w:tabs>
              <w:tab w:val="center" w:pos="4320"/>
              <w:tab w:val="right" w:pos="8640"/>
            </w:tabs>
            <w:ind w:left="-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Capital Improvement Program, </w:t>
          </w:r>
          <w:r w:rsidR="0026533D" w:rsidRPr="00CC47F3">
            <w:rPr>
              <w:rFonts w:ascii="Arial" w:hAnsi="Arial" w:cs="Arial"/>
              <w:sz w:val="28"/>
              <w:szCs w:val="28"/>
            </w:rPr>
            <w:t>Architecture &amp; Engineering</w:t>
          </w:r>
        </w:p>
      </w:tc>
    </w:tr>
  </w:tbl>
  <w:p w14:paraId="13809944" w14:textId="77777777" w:rsidR="0026533D" w:rsidRPr="0026533D" w:rsidRDefault="0026533D" w:rsidP="00265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F12B" w14:textId="77777777" w:rsidR="00167CE9" w:rsidRDefault="00167C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8FD1" w14:textId="77777777" w:rsidR="00167CE9" w:rsidRDefault="00167C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8FD2" w14:textId="77777777" w:rsidR="00167CE9" w:rsidRDefault="00167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6D3"/>
    <w:multiLevelType w:val="hybridMultilevel"/>
    <w:tmpl w:val="A54857B8"/>
    <w:lvl w:ilvl="0" w:tplc="A8F8D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9F5"/>
    <w:multiLevelType w:val="hybridMultilevel"/>
    <w:tmpl w:val="0FE08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55D42"/>
    <w:multiLevelType w:val="hybridMultilevel"/>
    <w:tmpl w:val="8B3C2600"/>
    <w:lvl w:ilvl="0" w:tplc="1E306F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B7C4E"/>
    <w:multiLevelType w:val="hybridMultilevel"/>
    <w:tmpl w:val="A078B36A"/>
    <w:lvl w:ilvl="0" w:tplc="83CC8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246A9"/>
    <w:multiLevelType w:val="hybridMultilevel"/>
    <w:tmpl w:val="1C403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11789"/>
    <w:multiLevelType w:val="hybridMultilevel"/>
    <w:tmpl w:val="3B883858"/>
    <w:lvl w:ilvl="0" w:tplc="096E3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99231F"/>
    <w:multiLevelType w:val="hybridMultilevel"/>
    <w:tmpl w:val="E8603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E17143"/>
    <w:multiLevelType w:val="hybridMultilevel"/>
    <w:tmpl w:val="70001A10"/>
    <w:lvl w:ilvl="0" w:tplc="6FCC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C397C"/>
    <w:multiLevelType w:val="hybridMultilevel"/>
    <w:tmpl w:val="DBFC15F4"/>
    <w:lvl w:ilvl="0" w:tplc="9126E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213415">
    <w:abstractNumId w:val="8"/>
  </w:num>
  <w:num w:numId="2" w16cid:durableId="455947020">
    <w:abstractNumId w:val="0"/>
  </w:num>
  <w:num w:numId="3" w16cid:durableId="432019044">
    <w:abstractNumId w:val="4"/>
  </w:num>
  <w:num w:numId="4" w16cid:durableId="1068841417">
    <w:abstractNumId w:val="7"/>
  </w:num>
  <w:num w:numId="5" w16cid:durableId="419765449">
    <w:abstractNumId w:val="3"/>
  </w:num>
  <w:num w:numId="6" w16cid:durableId="2036298713">
    <w:abstractNumId w:val="5"/>
  </w:num>
  <w:num w:numId="7" w16cid:durableId="754664089">
    <w:abstractNumId w:val="6"/>
  </w:num>
  <w:num w:numId="8" w16cid:durableId="514542593">
    <w:abstractNumId w:val="1"/>
  </w:num>
  <w:num w:numId="9" w16cid:durableId="1227695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84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C86"/>
    <w:rsid w:val="0000003A"/>
    <w:rsid w:val="00000CFC"/>
    <w:rsid w:val="00000D25"/>
    <w:rsid w:val="00001701"/>
    <w:rsid w:val="0001005C"/>
    <w:rsid w:val="0001424D"/>
    <w:rsid w:val="0002266E"/>
    <w:rsid w:val="00023F81"/>
    <w:rsid w:val="00026242"/>
    <w:rsid w:val="000309B8"/>
    <w:rsid w:val="00030E0D"/>
    <w:rsid w:val="00031012"/>
    <w:rsid w:val="00032605"/>
    <w:rsid w:val="000332E9"/>
    <w:rsid w:val="00034853"/>
    <w:rsid w:val="00036D49"/>
    <w:rsid w:val="00040013"/>
    <w:rsid w:val="0004076B"/>
    <w:rsid w:val="000415B1"/>
    <w:rsid w:val="000461CC"/>
    <w:rsid w:val="00050FDF"/>
    <w:rsid w:val="00055857"/>
    <w:rsid w:val="00055C84"/>
    <w:rsid w:val="0005629D"/>
    <w:rsid w:val="000575FE"/>
    <w:rsid w:val="000626C9"/>
    <w:rsid w:val="00063828"/>
    <w:rsid w:val="0006475B"/>
    <w:rsid w:val="00066B55"/>
    <w:rsid w:val="000675AF"/>
    <w:rsid w:val="000705A9"/>
    <w:rsid w:val="00070697"/>
    <w:rsid w:val="00071D89"/>
    <w:rsid w:val="00083C04"/>
    <w:rsid w:val="00085831"/>
    <w:rsid w:val="00086094"/>
    <w:rsid w:val="0008618F"/>
    <w:rsid w:val="0009014F"/>
    <w:rsid w:val="00091EF7"/>
    <w:rsid w:val="000932AB"/>
    <w:rsid w:val="00093EC8"/>
    <w:rsid w:val="000A0685"/>
    <w:rsid w:val="000A10F2"/>
    <w:rsid w:val="000A4898"/>
    <w:rsid w:val="000A513C"/>
    <w:rsid w:val="000A57CF"/>
    <w:rsid w:val="000A7BD1"/>
    <w:rsid w:val="000B0DA3"/>
    <w:rsid w:val="000B295C"/>
    <w:rsid w:val="000B4FE3"/>
    <w:rsid w:val="000B6FC3"/>
    <w:rsid w:val="000C105F"/>
    <w:rsid w:val="000C2CA3"/>
    <w:rsid w:val="000C3118"/>
    <w:rsid w:val="000C5263"/>
    <w:rsid w:val="000C5A0A"/>
    <w:rsid w:val="000C5B62"/>
    <w:rsid w:val="000C722B"/>
    <w:rsid w:val="000D333E"/>
    <w:rsid w:val="000D3CE7"/>
    <w:rsid w:val="000D407D"/>
    <w:rsid w:val="000D5728"/>
    <w:rsid w:val="000D5EDC"/>
    <w:rsid w:val="000D6B68"/>
    <w:rsid w:val="000D710B"/>
    <w:rsid w:val="000E1689"/>
    <w:rsid w:val="000E6550"/>
    <w:rsid w:val="000E692E"/>
    <w:rsid w:val="000F09F5"/>
    <w:rsid w:val="000F62D2"/>
    <w:rsid w:val="00101EF4"/>
    <w:rsid w:val="001032EA"/>
    <w:rsid w:val="00110ACD"/>
    <w:rsid w:val="001165BD"/>
    <w:rsid w:val="00117DAA"/>
    <w:rsid w:val="00122ABD"/>
    <w:rsid w:val="001258D6"/>
    <w:rsid w:val="001314DA"/>
    <w:rsid w:val="0013227F"/>
    <w:rsid w:val="001350D0"/>
    <w:rsid w:val="0013562D"/>
    <w:rsid w:val="00141C6A"/>
    <w:rsid w:val="00142F62"/>
    <w:rsid w:val="001437D2"/>
    <w:rsid w:val="00150A50"/>
    <w:rsid w:val="001536F3"/>
    <w:rsid w:val="00154802"/>
    <w:rsid w:val="001571B6"/>
    <w:rsid w:val="0016058E"/>
    <w:rsid w:val="00163239"/>
    <w:rsid w:val="00164005"/>
    <w:rsid w:val="00166148"/>
    <w:rsid w:val="00166EF7"/>
    <w:rsid w:val="001673AD"/>
    <w:rsid w:val="00167CE9"/>
    <w:rsid w:val="001702EB"/>
    <w:rsid w:val="00173ADE"/>
    <w:rsid w:val="00177B52"/>
    <w:rsid w:val="0018307C"/>
    <w:rsid w:val="00187F4C"/>
    <w:rsid w:val="00194452"/>
    <w:rsid w:val="00195027"/>
    <w:rsid w:val="00197B44"/>
    <w:rsid w:val="00197CA3"/>
    <w:rsid w:val="001A04C6"/>
    <w:rsid w:val="001A1295"/>
    <w:rsid w:val="001A3A84"/>
    <w:rsid w:val="001A5BD4"/>
    <w:rsid w:val="001A71F0"/>
    <w:rsid w:val="001B338B"/>
    <w:rsid w:val="001B3AD0"/>
    <w:rsid w:val="001B7283"/>
    <w:rsid w:val="001B74C8"/>
    <w:rsid w:val="001C10B1"/>
    <w:rsid w:val="001C4CE4"/>
    <w:rsid w:val="001C4F33"/>
    <w:rsid w:val="001C680F"/>
    <w:rsid w:val="001C6AD2"/>
    <w:rsid w:val="001C7C4E"/>
    <w:rsid w:val="001D1DCE"/>
    <w:rsid w:val="001D7532"/>
    <w:rsid w:val="001E7766"/>
    <w:rsid w:val="001F28DD"/>
    <w:rsid w:val="001F4D09"/>
    <w:rsid w:val="001F59CB"/>
    <w:rsid w:val="001F5AC8"/>
    <w:rsid w:val="001F7E71"/>
    <w:rsid w:val="00201195"/>
    <w:rsid w:val="002068ED"/>
    <w:rsid w:val="002103DE"/>
    <w:rsid w:val="00217687"/>
    <w:rsid w:val="002176A5"/>
    <w:rsid w:val="00217D1E"/>
    <w:rsid w:val="00220340"/>
    <w:rsid w:val="0022184C"/>
    <w:rsid w:val="00223C3C"/>
    <w:rsid w:val="002256A8"/>
    <w:rsid w:val="00226007"/>
    <w:rsid w:val="00231DD4"/>
    <w:rsid w:val="00232FEE"/>
    <w:rsid w:val="00233166"/>
    <w:rsid w:val="00236198"/>
    <w:rsid w:val="00236655"/>
    <w:rsid w:val="00236AB8"/>
    <w:rsid w:val="00237179"/>
    <w:rsid w:val="00245210"/>
    <w:rsid w:val="00250810"/>
    <w:rsid w:val="00251397"/>
    <w:rsid w:val="00256DF3"/>
    <w:rsid w:val="00257C24"/>
    <w:rsid w:val="0026328C"/>
    <w:rsid w:val="002639B7"/>
    <w:rsid w:val="00264A5D"/>
    <w:rsid w:val="0026533D"/>
    <w:rsid w:val="00267ADE"/>
    <w:rsid w:val="00270309"/>
    <w:rsid w:val="00270DA1"/>
    <w:rsid w:val="00277654"/>
    <w:rsid w:val="002862CF"/>
    <w:rsid w:val="00291DC9"/>
    <w:rsid w:val="0029581D"/>
    <w:rsid w:val="00297583"/>
    <w:rsid w:val="002A0817"/>
    <w:rsid w:val="002A28E8"/>
    <w:rsid w:val="002A2F1B"/>
    <w:rsid w:val="002A3DC9"/>
    <w:rsid w:val="002A6D2F"/>
    <w:rsid w:val="002C398D"/>
    <w:rsid w:val="002C4799"/>
    <w:rsid w:val="002C4E8C"/>
    <w:rsid w:val="002C5ABC"/>
    <w:rsid w:val="002C679F"/>
    <w:rsid w:val="002D1AF9"/>
    <w:rsid w:val="002D1F9F"/>
    <w:rsid w:val="002D6325"/>
    <w:rsid w:val="002D638D"/>
    <w:rsid w:val="002D7B56"/>
    <w:rsid w:val="002E1394"/>
    <w:rsid w:val="002E21D1"/>
    <w:rsid w:val="002E6300"/>
    <w:rsid w:val="002F4A8F"/>
    <w:rsid w:val="002F4E8C"/>
    <w:rsid w:val="002F5F9F"/>
    <w:rsid w:val="002F6459"/>
    <w:rsid w:val="002F784E"/>
    <w:rsid w:val="00301E31"/>
    <w:rsid w:val="0030514E"/>
    <w:rsid w:val="00310E19"/>
    <w:rsid w:val="00311E5E"/>
    <w:rsid w:val="003205DA"/>
    <w:rsid w:val="00322D99"/>
    <w:rsid w:val="00323ABA"/>
    <w:rsid w:val="00324215"/>
    <w:rsid w:val="0032783E"/>
    <w:rsid w:val="00330597"/>
    <w:rsid w:val="00331426"/>
    <w:rsid w:val="0033472F"/>
    <w:rsid w:val="00343BB3"/>
    <w:rsid w:val="00344D82"/>
    <w:rsid w:val="003529D4"/>
    <w:rsid w:val="00355E6A"/>
    <w:rsid w:val="00361FF4"/>
    <w:rsid w:val="00363365"/>
    <w:rsid w:val="00364576"/>
    <w:rsid w:val="003679E1"/>
    <w:rsid w:val="0037146C"/>
    <w:rsid w:val="00371DC3"/>
    <w:rsid w:val="00372869"/>
    <w:rsid w:val="003731BF"/>
    <w:rsid w:val="003740C9"/>
    <w:rsid w:val="00375661"/>
    <w:rsid w:val="00382984"/>
    <w:rsid w:val="00387EE2"/>
    <w:rsid w:val="0039087B"/>
    <w:rsid w:val="003935FE"/>
    <w:rsid w:val="003A243A"/>
    <w:rsid w:val="003A3D72"/>
    <w:rsid w:val="003A6F6C"/>
    <w:rsid w:val="003B3193"/>
    <w:rsid w:val="003B336F"/>
    <w:rsid w:val="003B52B6"/>
    <w:rsid w:val="003C0E9F"/>
    <w:rsid w:val="003C0EE9"/>
    <w:rsid w:val="003C31CD"/>
    <w:rsid w:val="003C3ED2"/>
    <w:rsid w:val="003C5500"/>
    <w:rsid w:val="003C575B"/>
    <w:rsid w:val="003C5827"/>
    <w:rsid w:val="003C6AD4"/>
    <w:rsid w:val="003D2509"/>
    <w:rsid w:val="003D2559"/>
    <w:rsid w:val="003D575C"/>
    <w:rsid w:val="003D75DB"/>
    <w:rsid w:val="003E16E8"/>
    <w:rsid w:val="003F2FCD"/>
    <w:rsid w:val="003F6E3B"/>
    <w:rsid w:val="003F6FC2"/>
    <w:rsid w:val="00405FD3"/>
    <w:rsid w:val="00413A2C"/>
    <w:rsid w:val="0041465E"/>
    <w:rsid w:val="00417AA6"/>
    <w:rsid w:val="00424830"/>
    <w:rsid w:val="00425F44"/>
    <w:rsid w:val="00432190"/>
    <w:rsid w:val="004350C1"/>
    <w:rsid w:val="004350DC"/>
    <w:rsid w:val="0043799D"/>
    <w:rsid w:val="00441678"/>
    <w:rsid w:val="00441FBF"/>
    <w:rsid w:val="00444A99"/>
    <w:rsid w:val="00446C60"/>
    <w:rsid w:val="00446C68"/>
    <w:rsid w:val="0045056A"/>
    <w:rsid w:val="0045269F"/>
    <w:rsid w:val="00455F0E"/>
    <w:rsid w:val="00461E90"/>
    <w:rsid w:val="00463348"/>
    <w:rsid w:val="004652F2"/>
    <w:rsid w:val="00466FA7"/>
    <w:rsid w:val="0047282E"/>
    <w:rsid w:val="00473882"/>
    <w:rsid w:val="00473F15"/>
    <w:rsid w:val="00475F4D"/>
    <w:rsid w:val="00481C20"/>
    <w:rsid w:val="004824DD"/>
    <w:rsid w:val="00484456"/>
    <w:rsid w:val="00492595"/>
    <w:rsid w:val="00492CC4"/>
    <w:rsid w:val="004945E1"/>
    <w:rsid w:val="00494F46"/>
    <w:rsid w:val="004A44F1"/>
    <w:rsid w:val="004A7533"/>
    <w:rsid w:val="004B0DA9"/>
    <w:rsid w:val="004B4FDA"/>
    <w:rsid w:val="004B7A73"/>
    <w:rsid w:val="004C1820"/>
    <w:rsid w:val="004C259C"/>
    <w:rsid w:val="004C2F94"/>
    <w:rsid w:val="004C4A99"/>
    <w:rsid w:val="004C5F03"/>
    <w:rsid w:val="004D1460"/>
    <w:rsid w:val="004D1808"/>
    <w:rsid w:val="004D2958"/>
    <w:rsid w:val="004D4047"/>
    <w:rsid w:val="004D50EE"/>
    <w:rsid w:val="004D6D5C"/>
    <w:rsid w:val="004D7087"/>
    <w:rsid w:val="004E0960"/>
    <w:rsid w:val="004E251D"/>
    <w:rsid w:val="004E3ABB"/>
    <w:rsid w:val="004E7343"/>
    <w:rsid w:val="004F0A1D"/>
    <w:rsid w:val="004F26A9"/>
    <w:rsid w:val="004F4877"/>
    <w:rsid w:val="004F777C"/>
    <w:rsid w:val="005027E6"/>
    <w:rsid w:val="005049DC"/>
    <w:rsid w:val="00515416"/>
    <w:rsid w:val="0052621B"/>
    <w:rsid w:val="005264FD"/>
    <w:rsid w:val="00531114"/>
    <w:rsid w:val="005322E7"/>
    <w:rsid w:val="00533F67"/>
    <w:rsid w:val="0053492D"/>
    <w:rsid w:val="0053540C"/>
    <w:rsid w:val="00535945"/>
    <w:rsid w:val="00535B5E"/>
    <w:rsid w:val="00541ABA"/>
    <w:rsid w:val="00542F03"/>
    <w:rsid w:val="00544DB1"/>
    <w:rsid w:val="005461A4"/>
    <w:rsid w:val="00550F0A"/>
    <w:rsid w:val="005574FC"/>
    <w:rsid w:val="005576C0"/>
    <w:rsid w:val="00557C80"/>
    <w:rsid w:val="00560076"/>
    <w:rsid w:val="0056015F"/>
    <w:rsid w:val="0056135C"/>
    <w:rsid w:val="00564AAC"/>
    <w:rsid w:val="00567FE1"/>
    <w:rsid w:val="005718B4"/>
    <w:rsid w:val="0058297A"/>
    <w:rsid w:val="00583B2D"/>
    <w:rsid w:val="0058449C"/>
    <w:rsid w:val="00590196"/>
    <w:rsid w:val="0059156B"/>
    <w:rsid w:val="005949C8"/>
    <w:rsid w:val="00595F43"/>
    <w:rsid w:val="005970E5"/>
    <w:rsid w:val="00597FFD"/>
    <w:rsid w:val="005B0933"/>
    <w:rsid w:val="005B525E"/>
    <w:rsid w:val="005B6852"/>
    <w:rsid w:val="005C0293"/>
    <w:rsid w:val="005C0A06"/>
    <w:rsid w:val="005C3D05"/>
    <w:rsid w:val="005D09C7"/>
    <w:rsid w:val="005D35CA"/>
    <w:rsid w:val="005D3852"/>
    <w:rsid w:val="005D39C8"/>
    <w:rsid w:val="005D3E87"/>
    <w:rsid w:val="005D6B84"/>
    <w:rsid w:val="005D7304"/>
    <w:rsid w:val="005D7D20"/>
    <w:rsid w:val="005E0551"/>
    <w:rsid w:val="005E278C"/>
    <w:rsid w:val="005E33DC"/>
    <w:rsid w:val="005E5563"/>
    <w:rsid w:val="005E5C9E"/>
    <w:rsid w:val="005F36FE"/>
    <w:rsid w:val="005F53CC"/>
    <w:rsid w:val="005F54FF"/>
    <w:rsid w:val="00605541"/>
    <w:rsid w:val="00605B76"/>
    <w:rsid w:val="006064A0"/>
    <w:rsid w:val="006073E7"/>
    <w:rsid w:val="00611A63"/>
    <w:rsid w:val="00611BA8"/>
    <w:rsid w:val="00614521"/>
    <w:rsid w:val="006155DB"/>
    <w:rsid w:val="00616679"/>
    <w:rsid w:val="00616A72"/>
    <w:rsid w:val="00616D6D"/>
    <w:rsid w:val="00616F90"/>
    <w:rsid w:val="00620A60"/>
    <w:rsid w:val="006214E5"/>
    <w:rsid w:val="00634293"/>
    <w:rsid w:val="006344F2"/>
    <w:rsid w:val="00634578"/>
    <w:rsid w:val="00636832"/>
    <w:rsid w:val="00640AC3"/>
    <w:rsid w:val="006446C9"/>
    <w:rsid w:val="006478D0"/>
    <w:rsid w:val="00657DD4"/>
    <w:rsid w:val="00661BB4"/>
    <w:rsid w:val="0066448F"/>
    <w:rsid w:val="006648C0"/>
    <w:rsid w:val="00664B9F"/>
    <w:rsid w:val="00666A90"/>
    <w:rsid w:val="00666DC7"/>
    <w:rsid w:val="0067104B"/>
    <w:rsid w:val="00675967"/>
    <w:rsid w:val="006800A1"/>
    <w:rsid w:val="00683008"/>
    <w:rsid w:val="006872B3"/>
    <w:rsid w:val="00687A01"/>
    <w:rsid w:val="006924EB"/>
    <w:rsid w:val="006937B0"/>
    <w:rsid w:val="00695BA7"/>
    <w:rsid w:val="006A00FA"/>
    <w:rsid w:val="006A04D3"/>
    <w:rsid w:val="006A25DE"/>
    <w:rsid w:val="006A2AC5"/>
    <w:rsid w:val="006A6758"/>
    <w:rsid w:val="006B2739"/>
    <w:rsid w:val="006B4982"/>
    <w:rsid w:val="006B52C1"/>
    <w:rsid w:val="006C3B3A"/>
    <w:rsid w:val="006C400E"/>
    <w:rsid w:val="006D5600"/>
    <w:rsid w:val="006D6DAB"/>
    <w:rsid w:val="006E2E81"/>
    <w:rsid w:val="006E34AD"/>
    <w:rsid w:val="006E3F4F"/>
    <w:rsid w:val="006F3685"/>
    <w:rsid w:val="006F59ED"/>
    <w:rsid w:val="007029EC"/>
    <w:rsid w:val="00702D5B"/>
    <w:rsid w:val="00702ECA"/>
    <w:rsid w:val="00704670"/>
    <w:rsid w:val="007049B4"/>
    <w:rsid w:val="007056DF"/>
    <w:rsid w:val="00705D3C"/>
    <w:rsid w:val="007067AC"/>
    <w:rsid w:val="00713126"/>
    <w:rsid w:val="0071696F"/>
    <w:rsid w:val="0072109B"/>
    <w:rsid w:val="007215B9"/>
    <w:rsid w:val="00722F7C"/>
    <w:rsid w:val="00732A78"/>
    <w:rsid w:val="00733BC7"/>
    <w:rsid w:val="00734BB1"/>
    <w:rsid w:val="00741ADF"/>
    <w:rsid w:val="00741D06"/>
    <w:rsid w:val="007424FF"/>
    <w:rsid w:val="007430E4"/>
    <w:rsid w:val="00744A90"/>
    <w:rsid w:val="00744D37"/>
    <w:rsid w:val="00745736"/>
    <w:rsid w:val="007463B6"/>
    <w:rsid w:val="007464D2"/>
    <w:rsid w:val="00747069"/>
    <w:rsid w:val="00752A0E"/>
    <w:rsid w:val="00754F42"/>
    <w:rsid w:val="007612AF"/>
    <w:rsid w:val="00763A6F"/>
    <w:rsid w:val="00765F93"/>
    <w:rsid w:val="0077013D"/>
    <w:rsid w:val="00773A2C"/>
    <w:rsid w:val="00774E8A"/>
    <w:rsid w:val="00780738"/>
    <w:rsid w:val="00780C56"/>
    <w:rsid w:val="007846E0"/>
    <w:rsid w:val="00784BF7"/>
    <w:rsid w:val="0079202B"/>
    <w:rsid w:val="00794A38"/>
    <w:rsid w:val="00795978"/>
    <w:rsid w:val="00797077"/>
    <w:rsid w:val="007A1CB5"/>
    <w:rsid w:val="007A1E14"/>
    <w:rsid w:val="007B1C5D"/>
    <w:rsid w:val="007B2E15"/>
    <w:rsid w:val="007B670E"/>
    <w:rsid w:val="007C2DF4"/>
    <w:rsid w:val="007C51D8"/>
    <w:rsid w:val="007D1F2F"/>
    <w:rsid w:val="007D476F"/>
    <w:rsid w:val="007D6940"/>
    <w:rsid w:val="007E115D"/>
    <w:rsid w:val="007E2D66"/>
    <w:rsid w:val="007E3C7A"/>
    <w:rsid w:val="007E5B44"/>
    <w:rsid w:val="007E6D2C"/>
    <w:rsid w:val="007F0199"/>
    <w:rsid w:val="007F39E9"/>
    <w:rsid w:val="007F6407"/>
    <w:rsid w:val="007F663C"/>
    <w:rsid w:val="008109AE"/>
    <w:rsid w:val="008139E2"/>
    <w:rsid w:val="00814CA1"/>
    <w:rsid w:val="00814ED2"/>
    <w:rsid w:val="00816610"/>
    <w:rsid w:val="00816A52"/>
    <w:rsid w:val="00817E0E"/>
    <w:rsid w:val="00820F08"/>
    <w:rsid w:val="00824558"/>
    <w:rsid w:val="00826D66"/>
    <w:rsid w:val="008314CA"/>
    <w:rsid w:val="00831878"/>
    <w:rsid w:val="0084015B"/>
    <w:rsid w:val="008416F0"/>
    <w:rsid w:val="00843983"/>
    <w:rsid w:val="0084748C"/>
    <w:rsid w:val="00851EEE"/>
    <w:rsid w:val="00853675"/>
    <w:rsid w:val="008569CE"/>
    <w:rsid w:val="00870E2E"/>
    <w:rsid w:val="00871FE6"/>
    <w:rsid w:val="008734F8"/>
    <w:rsid w:val="00880C95"/>
    <w:rsid w:val="008859C1"/>
    <w:rsid w:val="00890B1B"/>
    <w:rsid w:val="00891835"/>
    <w:rsid w:val="00892198"/>
    <w:rsid w:val="008938B3"/>
    <w:rsid w:val="00894D16"/>
    <w:rsid w:val="008956C5"/>
    <w:rsid w:val="008977F7"/>
    <w:rsid w:val="00897E0B"/>
    <w:rsid w:val="008A0077"/>
    <w:rsid w:val="008A0E56"/>
    <w:rsid w:val="008B1282"/>
    <w:rsid w:val="008B1520"/>
    <w:rsid w:val="008B2692"/>
    <w:rsid w:val="008B605C"/>
    <w:rsid w:val="008B6402"/>
    <w:rsid w:val="008C3354"/>
    <w:rsid w:val="008C4D77"/>
    <w:rsid w:val="008C61B8"/>
    <w:rsid w:val="008C62DB"/>
    <w:rsid w:val="008D1AE2"/>
    <w:rsid w:val="008D2C69"/>
    <w:rsid w:val="008E12A9"/>
    <w:rsid w:val="008E1FDF"/>
    <w:rsid w:val="008E4BBE"/>
    <w:rsid w:val="008F0180"/>
    <w:rsid w:val="008F08A0"/>
    <w:rsid w:val="008F13FF"/>
    <w:rsid w:val="008F1514"/>
    <w:rsid w:val="008F222C"/>
    <w:rsid w:val="008F31A5"/>
    <w:rsid w:val="008F408E"/>
    <w:rsid w:val="008F4683"/>
    <w:rsid w:val="008F562C"/>
    <w:rsid w:val="008F6D1C"/>
    <w:rsid w:val="008F6DD6"/>
    <w:rsid w:val="008F74C2"/>
    <w:rsid w:val="008F76B0"/>
    <w:rsid w:val="008F7AC0"/>
    <w:rsid w:val="0090043E"/>
    <w:rsid w:val="00912039"/>
    <w:rsid w:val="009154A5"/>
    <w:rsid w:val="0091741A"/>
    <w:rsid w:val="00921505"/>
    <w:rsid w:val="00922875"/>
    <w:rsid w:val="00923E31"/>
    <w:rsid w:val="009250BA"/>
    <w:rsid w:val="009269B8"/>
    <w:rsid w:val="0092780A"/>
    <w:rsid w:val="009345C6"/>
    <w:rsid w:val="009409A9"/>
    <w:rsid w:val="00941591"/>
    <w:rsid w:val="00941BE7"/>
    <w:rsid w:val="009440A0"/>
    <w:rsid w:val="0095236B"/>
    <w:rsid w:val="00954703"/>
    <w:rsid w:val="00957DF9"/>
    <w:rsid w:val="00957F48"/>
    <w:rsid w:val="00961044"/>
    <w:rsid w:val="0096154B"/>
    <w:rsid w:val="00963C0D"/>
    <w:rsid w:val="009649DC"/>
    <w:rsid w:val="00964F06"/>
    <w:rsid w:val="00966736"/>
    <w:rsid w:val="00977777"/>
    <w:rsid w:val="009836DE"/>
    <w:rsid w:val="00990A50"/>
    <w:rsid w:val="009A621F"/>
    <w:rsid w:val="009A67BF"/>
    <w:rsid w:val="009B0193"/>
    <w:rsid w:val="009C16CA"/>
    <w:rsid w:val="009C5AE9"/>
    <w:rsid w:val="009D2182"/>
    <w:rsid w:val="009D4A92"/>
    <w:rsid w:val="009D5379"/>
    <w:rsid w:val="009D6449"/>
    <w:rsid w:val="009E0FFE"/>
    <w:rsid w:val="009E3226"/>
    <w:rsid w:val="009E6D37"/>
    <w:rsid w:val="009F02BA"/>
    <w:rsid w:val="009F1E5F"/>
    <w:rsid w:val="009F7ADD"/>
    <w:rsid w:val="00A00323"/>
    <w:rsid w:val="00A0045F"/>
    <w:rsid w:val="00A0247E"/>
    <w:rsid w:val="00A0425A"/>
    <w:rsid w:val="00A05F9F"/>
    <w:rsid w:val="00A1230A"/>
    <w:rsid w:val="00A160BD"/>
    <w:rsid w:val="00A22899"/>
    <w:rsid w:val="00A2473F"/>
    <w:rsid w:val="00A256E1"/>
    <w:rsid w:val="00A3007B"/>
    <w:rsid w:val="00A31D1C"/>
    <w:rsid w:val="00A330AF"/>
    <w:rsid w:val="00A33453"/>
    <w:rsid w:val="00A33F42"/>
    <w:rsid w:val="00A369B0"/>
    <w:rsid w:val="00A406AF"/>
    <w:rsid w:val="00A434F4"/>
    <w:rsid w:val="00A440CC"/>
    <w:rsid w:val="00A47DFA"/>
    <w:rsid w:val="00A51B3B"/>
    <w:rsid w:val="00A522DA"/>
    <w:rsid w:val="00A5307E"/>
    <w:rsid w:val="00A54300"/>
    <w:rsid w:val="00A55716"/>
    <w:rsid w:val="00A57687"/>
    <w:rsid w:val="00A63939"/>
    <w:rsid w:val="00A669BD"/>
    <w:rsid w:val="00A709E1"/>
    <w:rsid w:val="00A71564"/>
    <w:rsid w:val="00A813FC"/>
    <w:rsid w:val="00A82EBC"/>
    <w:rsid w:val="00A86413"/>
    <w:rsid w:val="00A8707F"/>
    <w:rsid w:val="00A91D8C"/>
    <w:rsid w:val="00A96C06"/>
    <w:rsid w:val="00AA0C3D"/>
    <w:rsid w:val="00AA20AD"/>
    <w:rsid w:val="00AA2C86"/>
    <w:rsid w:val="00AA5962"/>
    <w:rsid w:val="00AB02D9"/>
    <w:rsid w:val="00AB1997"/>
    <w:rsid w:val="00AB30C4"/>
    <w:rsid w:val="00AB5C7B"/>
    <w:rsid w:val="00AC1C2C"/>
    <w:rsid w:val="00AC42E6"/>
    <w:rsid w:val="00AC57CC"/>
    <w:rsid w:val="00AC6499"/>
    <w:rsid w:val="00AC6525"/>
    <w:rsid w:val="00AD1625"/>
    <w:rsid w:val="00AD3DB9"/>
    <w:rsid w:val="00AD7720"/>
    <w:rsid w:val="00AE0341"/>
    <w:rsid w:val="00AE070A"/>
    <w:rsid w:val="00AE0F66"/>
    <w:rsid w:val="00AE259E"/>
    <w:rsid w:val="00AE300B"/>
    <w:rsid w:val="00AE4081"/>
    <w:rsid w:val="00AE552E"/>
    <w:rsid w:val="00AE5A06"/>
    <w:rsid w:val="00AE61C3"/>
    <w:rsid w:val="00AE6E21"/>
    <w:rsid w:val="00AE6F95"/>
    <w:rsid w:val="00AF2847"/>
    <w:rsid w:val="00B00B46"/>
    <w:rsid w:val="00B03D8D"/>
    <w:rsid w:val="00B10698"/>
    <w:rsid w:val="00B11EDD"/>
    <w:rsid w:val="00B20072"/>
    <w:rsid w:val="00B21FFE"/>
    <w:rsid w:val="00B234FD"/>
    <w:rsid w:val="00B242DA"/>
    <w:rsid w:val="00B26360"/>
    <w:rsid w:val="00B30225"/>
    <w:rsid w:val="00B30414"/>
    <w:rsid w:val="00B368C8"/>
    <w:rsid w:val="00B36CA1"/>
    <w:rsid w:val="00B40487"/>
    <w:rsid w:val="00B42434"/>
    <w:rsid w:val="00B43F2D"/>
    <w:rsid w:val="00B45026"/>
    <w:rsid w:val="00B45617"/>
    <w:rsid w:val="00B45A90"/>
    <w:rsid w:val="00B50C81"/>
    <w:rsid w:val="00B520A2"/>
    <w:rsid w:val="00B61D95"/>
    <w:rsid w:val="00B636A0"/>
    <w:rsid w:val="00B7546C"/>
    <w:rsid w:val="00B77150"/>
    <w:rsid w:val="00B81370"/>
    <w:rsid w:val="00B86A81"/>
    <w:rsid w:val="00B96FC2"/>
    <w:rsid w:val="00B97F7B"/>
    <w:rsid w:val="00BA0842"/>
    <w:rsid w:val="00BA0B31"/>
    <w:rsid w:val="00BA1A3C"/>
    <w:rsid w:val="00BA2888"/>
    <w:rsid w:val="00BA5CDE"/>
    <w:rsid w:val="00BB0200"/>
    <w:rsid w:val="00BB103E"/>
    <w:rsid w:val="00BB1DDF"/>
    <w:rsid w:val="00BC2391"/>
    <w:rsid w:val="00BC2E32"/>
    <w:rsid w:val="00BC472A"/>
    <w:rsid w:val="00BC561F"/>
    <w:rsid w:val="00BD02D5"/>
    <w:rsid w:val="00BD21B8"/>
    <w:rsid w:val="00BD4DBA"/>
    <w:rsid w:val="00BD53CA"/>
    <w:rsid w:val="00BD5687"/>
    <w:rsid w:val="00BE0847"/>
    <w:rsid w:val="00BF0F8C"/>
    <w:rsid w:val="00BF3C75"/>
    <w:rsid w:val="00BF3CA7"/>
    <w:rsid w:val="00C00189"/>
    <w:rsid w:val="00C0077E"/>
    <w:rsid w:val="00C00CEB"/>
    <w:rsid w:val="00C01C3F"/>
    <w:rsid w:val="00C02820"/>
    <w:rsid w:val="00C04724"/>
    <w:rsid w:val="00C114E1"/>
    <w:rsid w:val="00C11CA3"/>
    <w:rsid w:val="00C11EAB"/>
    <w:rsid w:val="00C16FB2"/>
    <w:rsid w:val="00C21BB5"/>
    <w:rsid w:val="00C237AD"/>
    <w:rsid w:val="00C23BE4"/>
    <w:rsid w:val="00C242DA"/>
    <w:rsid w:val="00C330ED"/>
    <w:rsid w:val="00C33CF6"/>
    <w:rsid w:val="00C35B1D"/>
    <w:rsid w:val="00C3609E"/>
    <w:rsid w:val="00C4000F"/>
    <w:rsid w:val="00C4413C"/>
    <w:rsid w:val="00C4679E"/>
    <w:rsid w:val="00C47827"/>
    <w:rsid w:val="00C47BC0"/>
    <w:rsid w:val="00C511D1"/>
    <w:rsid w:val="00C556A2"/>
    <w:rsid w:val="00C55A3C"/>
    <w:rsid w:val="00C55B68"/>
    <w:rsid w:val="00C60EE6"/>
    <w:rsid w:val="00C65B94"/>
    <w:rsid w:val="00C67BA8"/>
    <w:rsid w:val="00C67F7E"/>
    <w:rsid w:val="00C72847"/>
    <w:rsid w:val="00C873E8"/>
    <w:rsid w:val="00C906B8"/>
    <w:rsid w:val="00C92D33"/>
    <w:rsid w:val="00C947CB"/>
    <w:rsid w:val="00CA08FE"/>
    <w:rsid w:val="00CA2940"/>
    <w:rsid w:val="00CB08B9"/>
    <w:rsid w:val="00CB26C1"/>
    <w:rsid w:val="00CB54AE"/>
    <w:rsid w:val="00CC1590"/>
    <w:rsid w:val="00CC1A7F"/>
    <w:rsid w:val="00CC3C43"/>
    <w:rsid w:val="00CC47F3"/>
    <w:rsid w:val="00CC69C7"/>
    <w:rsid w:val="00CC6FBB"/>
    <w:rsid w:val="00CC7C2A"/>
    <w:rsid w:val="00CD3D37"/>
    <w:rsid w:val="00CD71F9"/>
    <w:rsid w:val="00CE18BA"/>
    <w:rsid w:val="00CE1BFC"/>
    <w:rsid w:val="00CE2078"/>
    <w:rsid w:val="00CE7F1D"/>
    <w:rsid w:val="00CF027A"/>
    <w:rsid w:val="00CF10BF"/>
    <w:rsid w:val="00CF13EE"/>
    <w:rsid w:val="00CF1A86"/>
    <w:rsid w:val="00CF3A3B"/>
    <w:rsid w:val="00CF5947"/>
    <w:rsid w:val="00CF5ECB"/>
    <w:rsid w:val="00CF6055"/>
    <w:rsid w:val="00D0097E"/>
    <w:rsid w:val="00D10142"/>
    <w:rsid w:val="00D10372"/>
    <w:rsid w:val="00D11E97"/>
    <w:rsid w:val="00D14BB0"/>
    <w:rsid w:val="00D14BF9"/>
    <w:rsid w:val="00D20681"/>
    <w:rsid w:val="00D214F7"/>
    <w:rsid w:val="00D2175C"/>
    <w:rsid w:val="00D24B32"/>
    <w:rsid w:val="00D30551"/>
    <w:rsid w:val="00D33DC3"/>
    <w:rsid w:val="00D34AE9"/>
    <w:rsid w:val="00D34C5F"/>
    <w:rsid w:val="00D3539D"/>
    <w:rsid w:val="00D378C5"/>
    <w:rsid w:val="00D441F3"/>
    <w:rsid w:val="00D502ED"/>
    <w:rsid w:val="00D518DD"/>
    <w:rsid w:val="00D5215F"/>
    <w:rsid w:val="00D53533"/>
    <w:rsid w:val="00D611E6"/>
    <w:rsid w:val="00D637DF"/>
    <w:rsid w:val="00D64C4E"/>
    <w:rsid w:val="00D6506D"/>
    <w:rsid w:val="00D65AAF"/>
    <w:rsid w:val="00D66295"/>
    <w:rsid w:val="00D72F82"/>
    <w:rsid w:val="00D74912"/>
    <w:rsid w:val="00D8261A"/>
    <w:rsid w:val="00D86EE9"/>
    <w:rsid w:val="00D87DB9"/>
    <w:rsid w:val="00D930BB"/>
    <w:rsid w:val="00D93FC1"/>
    <w:rsid w:val="00D95F5B"/>
    <w:rsid w:val="00DA3016"/>
    <w:rsid w:val="00DA5F62"/>
    <w:rsid w:val="00DB4445"/>
    <w:rsid w:val="00DB5CB6"/>
    <w:rsid w:val="00DB6DAD"/>
    <w:rsid w:val="00DC0957"/>
    <w:rsid w:val="00DC5244"/>
    <w:rsid w:val="00DC6E28"/>
    <w:rsid w:val="00DD0FAF"/>
    <w:rsid w:val="00DD21FD"/>
    <w:rsid w:val="00DD6B9F"/>
    <w:rsid w:val="00DD7FC1"/>
    <w:rsid w:val="00DE1CA1"/>
    <w:rsid w:val="00DE2DC8"/>
    <w:rsid w:val="00DE5541"/>
    <w:rsid w:val="00DE7B2F"/>
    <w:rsid w:val="00DE7BBC"/>
    <w:rsid w:val="00DF4CB4"/>
    <w:rsid w:val="00DF50C0"/>
    <w:rsid w:val="00DF5649"/>
    <w:rsid w:val="00E06523"/>
    <w:rsid w:val="00E07288"/>
    <w:rsid w:val="00E127B4"/>
    <w:rsid w:val="00E14760"/>
    <w:rsid w:val="00E14B1D"/>
    <w:rsid w:val="00E14D26"/>
    <w:rsid w:val="00E15F44"/>
    <w:rsid w:val="00E21E8E"/>
    <w:rsid w:val="00E2208B"/>
    <w:rsid w:val="00E2301F"/>
    <w:rsid w:val="00E25F24"/>
    <w:rsid w:val="00E2611F"/>
    <w:rsid w:val="00E27312"/>
    <w:rsid w:val="00E27BCE"/>
    <w:rsid w:val="00E34A44"/>
    <w:rsid w:val="00E34B2A"/>
    <w:rsid w:val="00E3740A"/>
    <w:rsid w:val="00E40894"/>
    <w:rsid w:val="00E42C45"/>
    <w:rsid w:val="00E4364A"/>
    <w:rsid w:val="00E44AE6"/>
    <w:rsid w:val="00E44D32"/>
    <w:rsid w:val="00E47E30"/>
    <w:rsid w:val="00E50671"/>
    <w:rsid w:val="00E53111"/>
    <w:rsid w:val="00E55D76"/>
    <w:rsid w:val="00E60D5E"/>
    <w:rsid w:val="00E62647"/>
    <w:rsid w:val="00E637BF"/>
    <w:rsid w:val="00E65D48"/>
    <w:rsid w:val="00E676B3"/>
    <w:rsid w:val="00E71B5F"/>
    <w:rsid w:val="00E76960"/>
    <w:rsid w:val="00E80090"/>
    <w:rsid w:val="00E81BE9"/>
    <w:rsid w:val="00E87796"/>
    <w:rsid w:val="00E92497"/>
    <w:rsid w:val="00E9389C"/>
    <w:rsid w:val="00E93BB8"/>
    <w:rsid w:val="00E93D6B"/>
    <w:rsid w:val="00E95AEE"/>
    <w:rsid w:val="00E95ED6"/>
    <w:rsid w:val="00E95F97"/>
    <w:rsid w:val="00EA000B"/>
    <w:rsid w:val="00EA294F"/>
    <w:rsid w:val="00EA3BD3"/>
    <w:rsid w:val="00EB162B"/>
    <w:rsid w:val="00EB1646"/>
    <w:rsid w:val="00EB1759"/>
    <w:rsid w:val="00EB358B"/>
    <w:rsid w:val="00EC105D"/>
    <w:rsid w:val="00EC166B"/>
    <w:rsid w:val="00EC4748"/>
    <w:rsid w:val="00EC7856"/>
    <w:rsid w:val="00EC7AA7"/>
    <w:rsid w:val="00ED0901"/>
    <w:rsid w:val="00ED5927"/>
    <w:rsid w:val="00ED7B50"/>
    <w:rsid w:val="00EE07CB"/>
    <w:rsid w:val="00EE1BF1"/>
    <w:rsid w:val="00EE371F"/>
    <w:rsid w:val="00EE4BBD"/>
    <w:rsid w:val="00EE4DA0"/>
    <w:rsid w:val="00EE689C"/>
    <w:rsid w:val="00EE6AF2"/>
    <w:rsid w:val="00EE6F91"/>
    <w:rsid w:val="00EF52D0"/>
    <w:rsid w:val="00EF6E4C"/>
    <w:rsid w:val="00F00263"/>
    <w:rsid w:val="00F017DF"/>
    <w:rsid w:val="00F021E1"/>
    <w:rsid w:val="00F027FD"/>
    <w:rsid w:val="00F037CB"/>
    <w:rsid w:val="00F079B5"/>
    <w:rsid w:val="00F147C2"/>
    <w:rsid w:val="00F16CCD"/>
    <w:rsid w:val="00F175FC"/>
    <w:rsid w:val="00F25147"/>
    <w:rsid w:val="00F25E1C"/>
    <w:rsid w:val="00F27178"/>
    <w:rsid w:val="00F30FE5"/>
    <w:rsid w:val="00F37EFD"/>
    <w:rsid w:val="00F41AD7"/>
    <w:rsid w:val="00F425BB"/>
    <w:rsid w:val="00F43A6F"/>
    <w:rsid w:val="00F520A8"/>
    <w:rsid w:val="00F53623"/>
    <w:rsid w:val="00F54A60"/>
    <w:rsid w:val="00F55682"/>
    <w:rsid w:val="00F57D22"/>
    <w:rsid w:val="00F71A05"/>
    <w:rsid w:val="00F725DC"/>
    <w:rsid w:val="00F77756"/>
    <w:rsid w:val="00F81255"/>
    <w:rsid w:val="00F824A0"/>
    <w:rsid w:val="00F87DB5"/>
    <w:rsid w:val="00F87DD1"/>
    <w:rsid w:val="00F92338"/>
    <w:rsid w:val="00F923D2"/>
    <w:rsid w:val="00F96AFD"/>
    <w:rsid w:val="00FA37EA"/>
    <w:rsid w:val="00FB07DC"/>
    <w:rsid w:val="00FB176E"/>
    <w:rsid w:val="00FB1A7D"/>
    <w:rsid w:val="00FB3DD5"/>
    <w:rsid w:val="00FC55F6"/>
    <w:rsid w:val="00FD0D92"/>
    <w:rsid w:val="00FE4325"/>
    <w:rsid w:val="00FE4449"/>
    <w:rsid w:val="00FE46A9"/>
    <w:rsid w:val="00FE624F"/>
    <w:rsid w:val="00FF0BB8"/>
    <w:rsid w:val="00FF2F0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344C6EE"/>
  <w15:chartTrackingRefBased/>
  <w15:docId w15:val="{766B22B5-E9F6-4D0F-9528-D5AD098C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616D6D"/>
    <w:pPr>
      <w:keepNext/>
      <w:widowControl/>
      <w:spacing w:before="240" w:after="60"/>
      <w:outlineLvl w:val="2"/>
    </w:pPr>
    <w:rPr>
      <w:rFonts w:ascii="Arial Black" w:hAnsi="Arial Black" w:cs="Arial"/>
      <w:bCs/>
      <w:snapToGrid/>
      <w:spacing w:val="-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ind w:right="-27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64A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E6300"/>
  </w:style>
  <w:style w:type="paragraph" w:customStyle="1" w:styleId="Char">
    <w:name w:val=" Char"/>
    <w:basedOn w:val="Normal"/>
    <w:rsid w:val="00560076"/>
    <w:pPr>
      <w:widowControl/>
      <w:spacing w:after="160" w:line="240" w:lineRule="exact"/>
    </w:pPr>
    <w:rPr>
      <w:rFonts w:ascii="Verdana" w:hAnsi="Verdana"/>
      <w:snapToGrid/>
      <w:sz w:val="20"/>
    </w:rPr>
  </w:style>
  <w:style w:type="table" w:styleId="TableGrid">
    <w:name w:val="Table Grid"/>
    <w:basedOn w:val="TableNormal"/>
    <w:uiPriority w:val="39"/>
    <w:rsid w:val="0056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639B7"/>
    <w:pPr>
      <w:spacing w:after="120" w:line="480" w:lineRule="auto"/>
    </w:pPr>
  </w:style>
  <w:style w:type="character" w:customStyle="1" w:styleId="BodyText2Char">
    <w:name w:val="Body Text 2 Char"/>
    <w:link w:val="BodyText2"/>
    <w:rsid w:val="002639B7"/>
    <w:rPr>
      <w:rFonts w:ascii="CG Times" w:hAnsi="CG Times"/>
      <w:snapToGrid w:val="0"/>
      <w:sz w:val="24"/>
    </w:rPr>
  </w:style>
  <w:style w:type="character" w:customStyle="1" w:styleId="Heading3Char">
    <w:name w:val="Heading 3 Char"/>
    <w:link w:val="Heading3"/>
    <w:rsid w:val="00616D6D"/>
    <w:rPr>
      <w:rFonts w:ascii="Arial Black" w:hAnsi="Arial Black" w:cs="Arial"/>
      <w:bCs/>
      <w:spacing w:val="-8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D6D"/>
    <w:pPr>
      <w:widowControl/>
      <w:ind w:left="720"/>
      <w:contextualSpacing/>
    </w:pPr>
    <w:rPr>
      <w:rFonts w:ascii="Arial" w:hAnsi="Arial"/>
      <w:snapToGrid/>
      <w:sz w:val="20"/>
      <w:szCs w:val="24"/>
    </w:rPr>
  </w:style>
  <w:style w:type="character" w:styleId="CommentReference">
    <w:name w:val="annotation reference"/>
    <w:rsid w:val="001A3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A84"/>
    <w:rPr>
      <w:sz w:val="20"/>
    </w:rPr>
  </w:style>
  <w:style w:type="character" w:customStyle="1" w:styleId="CommentTextChar">
    <w:name w:val="Comment Text Char"/>
    <w:link w:val="CommentText"/>
    <w:rsid w:val="001A3A8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A3A84"/>
    <w:rPr>
      <w:b/>
      <w:bCs/>
    </w:rPr>
  </w:style>
  <w:style w:type="character" w:customStyle="1" w:styleId="CommentSubjectChar">
    <w:name w:val="Comment Subject Char"/>
    <w:link w:val="CommentSubject"/>
    <w:rsid w:val="001A3A84"/>
    <w:rPr>
      <w:rFonts w:ascii="CG Times" w:hAnsi="CG Times"/>
      <w:b/>
      <w:bCs/>
      <w:snapToGrid w:val="0"/>
    </w:rPr>
  </w:style>
  <w:style w:type="character" w:styleId="PlaceholderText">
    <w:name w:val="Placeholder Text"/>
    <w:uiPriority w:val="99"/>
    <w:semiHidden/>
    <w:rsid w:val="0004076B"/>
    <w:rPr>
      <w:color w:val="808080"/>
    </w:rPr>
  </w:style>
  <w:style w:type="character" w:styleId="Hyperlink">
    <w:name w:val="Hyperlink"/>
    <w:rsid w:val="00765F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5F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2FCD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DAF5-BC6E-45DF-A5F1-DC82394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SCHOOL</vt:lpstr>
    </vt:vector>
  </TitlesOfParts>
  <Company>NYC SCA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SCHOOL</dc:title>
  <dc:subject/>
  <dc:creator>OSBORN, LARRY</dc:creator>
  <cp:keywords/>
  <dc:description/>
  <cp:lastModifiedBy>PILIERO, CIPRIANO</cp:lastModifiedBy>
  <cp:revision>2</cp:revision>
  <cp:lastPrinted>2021-12-03T17:22:00Z</cp:lastPrinted>
  <dcterms:created xsi:type="dcterms:W3CDTF">2023-09-26T17:20:00Z</dcterms:created>
  <dcterms:modified xsi:type="dcterms:W3CDTF">2023-09-26T17:20:00Z</dcterms:modified>
</cp:coreProperties>
</file>